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53" w:type="dxa"/>
        <w:tblLayout w:type="fixed"/>
        <w:tblLook w:val="01E0" w:firstRow="1" w:lastRow="1" w:firstColumn="1" w:lastColumn="1" w:noHBand="0" w:noVBand="0"/>
      </w:tblPr>
      <w:tblGrid>
        <w:gridCol w:w="288"/>
        <w:gridCol w:w="2669"/>
        <w:gridCol w:w="1273"/>
        <w:gridCol w:w="1040"/>
        <w:gridCol w:w="1666"/>
        <w:gridCol w:w="674"/>
        <w:gridCol w:w="2283"/>
        <w:gridCol w:w="597"/>
        <w:gridCol w:w="958"/>
        <w:gridCol w:w="851"/>
        <w:gridCol w:w="236"/>
        <w:gridCol w:w="1790"/>
        <w:gridCol w:w="1092"/>
        <w:gridCol w:w="236"/>
      </w:tblGrid>
      <w:tr w:rsidR="00F12B48" w:rsidRPr="00994C3E">
        <w:trPr>
          <w:gridAfter w:val="1"/>
          <w:wAfter w:w="236" w:type="dxa"/>
        </w:trPr>
        <w:tc>
          <w:tcPr>
            <w:tcW w:w="12535" w:type="dxa"/>
            <w:gridSpan w:val="11"/>
            <w:tcBorders>
              <w:bottom w:val="single" w:sz="4" w:space="0" w:color="auto"/>
            </w:tcBorders>
          </w:tcPr>
          <w:p w:rsidR="00F12B48" w:rsidRPr="00994C3E" w:rsidRDefault="00F12B48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F12B48" w:rsidRPr="002E3841" w:rsidRDefault="00F12B48" w:rsidP="00321895">
            <w:pPr>
              <w:pStyle w:val="a3"/>
              <w:spacing w:before="60" w:line="220" w:lineRule="exact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УТВЕРЖДЕНО</w:t>
            </w:r>
          </w:p>
          <w:p w:rsidR="00F12B48" w:rsidRPr="00994C3E" w:rsidRDefault="00F12B48" w:rsidP="00321895">
            <w:pPr>
              <w:pStyle w:val="a3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  <w:r w:rsidRPr="00994C3E">
              <w:rPr>
                <w:color w:val="auto"/>
                <w:sz w:val="24"/>
                <w:szCs w:val="24"/>
              </w:rPr>
              <w:t xml:space="preserve">Постановление </w:t>
            </w:r>
          </w:p>
          <w:p w:rsidR="00F12B48" w:rsidRPr="00994C3E" w:rsidRDefault="00F12B48" w:rsidP="00321895">
            <w:pPr>
              <w:pStyle w:val="a3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  <w:r w:rsidRPr="00994C3E">
              <w:rPr>
                <w:color w:val="auto"/>
                <w:sz w:val="24"/>
                <w:szCs w:val="24"/>
              </w:rPr>
              <w:t>Национального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994C3E">
              <w:rPr>
                <w:color w:val="auto"/>
                <w:sz w:val="24"/>
                <w:szCs w:val="24"/>
              </w:rPr>
              <w:t>статистического комитета</w:t>
            </w:r>
          </w:p>
          <w:p w:rsidR="00F12B48" w:rsidRDefault="00F12B48" w:rsidP="00321895">
            <w:pPr>
              <w:pStyle w:val="a3"/>
              <w:spacing w:line="220" w:lineRule="exact"/>
              <w:jc w:val="left"/>
              <w:rPr>
                <w:color w:val="auto"/>
                <w:sz w:val="24"/>
                <w:szCs w:val="24"/>
              </w:rPr>
            </w:pPr>
            <w:r w:rsidRPr="00994C3E">
              <w:rPr>
                <w:color w:val="auto"/>
                <w:sz w:val="24"/>
                <w:szCs w:val="24"/>
              </w:rPr>
              <w:t>Республики Беларусь</w:t>
            </w:r>
            <w:r w:rsidRPr="00994C3E">
              <w:rPr>
                <w:color w:val="auto"/>
                <w:sz w:val="24"/>
                <w:szCs w:val="24"/>
              </w:rPr>
              <w:br/>
            </w:r>
            <w:r>
              <w:rPr>
                <w:color w:val="auto"/>
                <w:sz w:val="24"/>
                <w:szCs w:val="24"/>
              </w:rPr>
              <w:t xml:space="preserve">08.10.2014 </w:t>
            </w:r>
            <w:r w:rsidRPr="00994C3E">
              <w:rPr>
                <w:color w:val="auto"/>
                <w:sz w:val="24"/>
                <w:szCs w:val="24"/>
              </w:rPr>
              <w:t>№</w:t>
            </w:r>
            <w:r>
              <w:rPr>
                <w:color w:val="auto"/>
                <w:sz w:val="24"/>
                <w:szCs w:val="24"/>
              </w:rPr>
              <w:t xml:space="preserve"> 172</w:t>
            </w:r>
          </w:p>
          <w:p w:rsidR="00CB366D" w:rsidRPr="001520A6" w:rsidRDefault="00CB366D" w:rsidP="00B13B80">
            <w:pPr>
              <w:pStyle w:val="a3"/>
              <w:spacing w:line="200" w:lineRule="exact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75736E" w:rsidRPr="00994C3E">
        <w:trPr>
          <w:gridAfter w:val="1"/>
          <w:wAfter w:w="236" w:type="dxa"/>
          <w:trHeight w:val="77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E" w:rsidRPr="00D11FC6" w:rsidRDefault="0075736E" w:rsidP="00B13B80">
            <w:pPr>
              <w:pStyle w:val="a3"/>
              <w:jc w:val="center"/>
              <w:rPr>
                <w:color w:val="auto"/>
              </w:rPr>
            </w:pPr>
            <w:r w:rsidRPr="00D11FC6">
              <w:rPr>
                <w:b/>
                <w:bCs/>
                <w:color w:val="auto"/>
              </w:rPr>
              <w:t>ГОСУДАРСТВЕННАЯ СТАТИСТИЧЕСКАЯ ОТЧЕТНОСТЬ</w:t>
            </w:r>
          </w:p>
        </w:tc>
      </w:tr>
      <w:tr w:rsidR="00684DEE" w:rsidRPr="008E78E3">
        <w:trPr>
          <w:trHeight w:val="85"/>
        </w:trPr>
        <w:tc>
          <w:tcPr>
            <w:tcW w:w="288" w:type="dxa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669" w:type="dxa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12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  <w:tc>
          <w:tcPr>
            <w:tcW w:w="236" w:type="dxa"/>
          </w:tcPr>
          <w:p w:rsidR="002471E6" w:rsidRPr="008E78E3" w:rsidRDefault="002471E6" w:rsidP="00B13B80">
            <w:pPr>
              <w:pStyle w:val="a3"/>
              <w:spacing w:line="80" w:lineRule="exact"/>
              <w:rPr>
                <w:color w:val="auto"/>
                <w:sz w:val="16"/>
                <w:szCs w:val="16"/>
              </w:rPr>
            </w:pPr>
          </w:p>
        </w:tc>
      </w:tr>
      <w:tr w:rsidR="0075736E" w:rsidRPr="00994C3E">
        <w:trPr>
          <w:gridAfter w:val="1"/>
          <w:wAfter w:w="236" w:type="dxa"/>
          <w:trHeight w:val="85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E" w:rsidRPr="00D11FC6" w:rsidRDefault="0075736E" w:rsidP="00B13B80">
            <w:pPr>
              <w:pStyle w:val="a3"/>
              <w:jc w:val="center"/>
              <w:rPr>
                <w:color w:val="auto"/>
              </w:rPr>
            </w:pPr>
            <w:r w:rsidRPr="00D11FC6">
              <w:rPr>
                <w:color w:val="auto"/>
              </w:rPr>
              <w:t>КОНФИДЕНЦИАЛЬНОСТЬ ГАРАНТИРУЕТСЯ ПОЛУЧАТЕЛЕМ ИНФОРМАЦИИ</w:t>
            </w:r>
          </w:p>
        </w:tc>
      </w:tr>
      <w:tr w:rsidR="00684DEE" w:rsidRPr="00994C3E">
        <w:trPr>
          <w:gridAfter w:val="1"/>
          <w:wAfter w:w="236" w:type="dxa"/>
          <w:trHeight w:val="85"/>
        </w:trPr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36E" w:rsidRPr="00D11FC6" w:rsidRDefault="0075736E" w:rsidP="00B13B80">
            <w:pPr>
              <w:pStyle w:val="a3"/>
              <w:spacing w:line="8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5736E" w:rsidRPr="00D11FC6" w:rsidRDefault="0075736E" w:rsidP="00B13B80">
            <w:pPr>
              <w:pStyle w:val="a3"/>
              <w:spacing w:line="1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</w:tr>
      <w:tr w:rsidR="0075736E" w:rsidRPr="00994C3E">
        <w:trPr>
          <w:gridAfter w:val="1"/>
          <w:wAfter w:w="236" w:type="dxa"/>
          <w:trHeight w:val="254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36E" w:rsidRPr="00D11FC6" w:rsidRDefault="0075736E" w:rsidP="00B13B80">
            <w:pPr>
              <w:pStyle w:val="a3"/>
              <w:jc w:val="center"/>
              <w:rPr>
                <w:color w:val="auto"/>
              </w:rPr>
            </w:pPr>
            <w:r w:rsidRPr="00D11FC6">
              <w:rPr>
                <w:color w:val="auto"/>
              </w:rPr>
              <w:t xml:space="preserve">Представление искаженных данных государственной статистической отчетности, несвоевременное представление  или  непредставление  такой  отчетности влекут применение мер административной или уголовной ответственности </w:t>
            </w:r>
            <w:r w:rsidR="005C3819" w:rsidRPr="005C3819">
              <w:rPr>
                <w:color w:val="auto"/>
              </w:rPr>
              <w:t>в соответствии с законодательными актами</w:t>
            </w:r>
          </w:p>
        </w:tc>
      </w:tr>
      <w:tr w:rsidR="00684DEE" w:rsidRPr="00994C3E">
        <w:trPr>
          <w:gridAfter w:val="1"/>
          <w:wAfter w:w="236" w:type="dxa"/>
          <w:trHeight w:hRule="exact" w:val="57"/>
        </w:trPr>
        <w:tc>
          <w:tcPr>
            <w:tcW w:w="2957" w:type="dxa"/>
            <w:gridSpan w:val="2"/>
            <w:tcBorders>
              <w:top w:val="single" w:sz="4" w:space="0" w:color="auto"/>
            </w:tcBorders>
          </w:tcPr>
          <w:p w:rsidR="0075736E" w:rsidRPr="00D11FC6" w:rsidRDefault="0075736E" w:rsidP="00B13B80">
            <w:pPr>
              <w:pStyle w:val="a3"/>
              <w:spacing w:line="8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</w:tcBorders>
          </w:tcPr>
          <w:p w:rsidR="0075736E" w:rsidRPr="00D11FC6" w:rsidRDefault="0075736E" w:rsidP="00B13B80">
            <w:pPr>
              <w:pStyle w:val="a3"/>
              <w:spacing w:line="1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957" w:type="dxa"/>
            <w:gridSpan w:val="2"/>
            <w:tcBorders>
              <w:top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642" w:type="dxa"/>
            <w:gridSpan w:val="4"/>
            <w:tcBorders>
              <w:top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</w:tcBorders>
          </w:tcPr>
          <w:p w:rsidR="0075736E" w:rsidRPr="00994C3E" w:rsidRDefault="0075736E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  <w:trHeight w:val="788"/>
        </w:trPr>
        <w:tc>
          <w:tcPr>
            <w:tcW w:w="2957" w:type="dxa"/>
            <w:gridSpan w:val="2"/>
            <w:tcBorders>
              <w:right w:val="single" w:sz="4" w:space="0" w:color="auto"/>
            </w:tcBorders>
          </w:tcPr>
          <w:p w:rsidR="0075736E" w:rsidRPr="00D11FC6" w:rsidRDefault="0075736E" w:rsidP="002471E6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95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BA1" w:rsidRPr="00D11FC6" w:rsidRDefault="00076BA1" w:rsidP="00B13B80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D11FC6">
              <w:rPr>
                <w:sz w:val="22"/>
                <w:szCs w:val="22"/>
              </w:rPr>
              <w:t>ОТЧ</w:t>
            </w:r>
            <w:r w:rsidR="008B30A0" w:rsidRPr="00D11FC6">
              <w:rPr>
                <w:sz w:val="22"/>
                <w:szCs w:val="22"/>
              </w:rPr>
              <w:t>Е</w:t>
            </w:r>
            <w:r w:rsidRPr="00D11FC6">
              <w:rPr>
                <w:sz w:val="22"/>
                <w:szCs w:val="22"/>
              </w:rPr>
              <w:t>Т</w:t>
            </w:r>
          </w:p>
          <w:p w:rsidR="00076BA1" w:rsidRPr="00D11FC6" w:rsidRDefault="00076BA1" w:rsidP="00B13B80">
            <w:pPr>
              <w:spacing w:before="40" w:after="40" w:line="240" w:lineRule="exact"/>
              <w:jc w:val="center"/>
              <w:rPr>
                <w:sz w:val="22"/>
                <w:szCs w:val="22"/>
              </w:rPr>
            </w:pPr>
            <w:r w:rsidRPr="00D11FC6">
              <w:rPr>
                <w:sz w:val="22"/>
                <w:szCs w:val="22"/>
              </w:rPr>
              <w:t xml:space="preserve">о </w:t>
            </w:r>
            <w:r w:rsidR="00D36C0A">
              <w:rPr>
                <w:sz w:val="22"/>
                <w:szCs w:val="22"/>
              </w:rPr>
              <w:t xml:space="preserve">доходах и </w:t>
            </w:r>
            <w:r w:rsidRPr="00D11FC6">
              <w:rPr>
                <w:sz w:val="22"/>
                <w:szCs w:val="22"/>
              </w:rPr>
              <w:t xml:space="preserve">расходах на здравоохранение </w:t>
            </w:r>
          </w:p>
          <w:p w:rsidR="0075736E" w:rsidRPr="00D11FC6" w:rsidRDefault="00076BA1" w:rsidP="00B13B80">
            <w:pPr>
              <w:pStyle w:val="a3"/>
              <w:jc w:val="center"/>
              <w:rPr>
                <w:color w:val="auto"/>
                <w:sz w:val="22"/>
                <w:szCs w:val="22"/>
              </w:rPr>
            </w:pPr>
            <w:r w:rsidRPr="00D11FC6">
              <w:rPr>
                <w:color w:val="auto"/>
                <w:sz w:val="22"/>
                <w:szCs w:val="22"/>
              </w:rPr>
              <w:t>за 20__ год</w:t>
            </w:r>
          </w:p>
        </w:tc>
        <w:tc>
          <w:tcPr>
            <w:tcW w:w="2882" w:type="dxa"/>
            <w:gridSpan w:val="2"/>
            <w:tcBorders>
              <w:left w:val="single" w:sz="4" w:space="0" w:color="auto"/>
            </w:tcBorders>
          </w:tcPr>
          <w:p w:rsidR="0075736E" w:rsidRPr="00994C3E" w:rsidRDefault="0075736E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</w:trPr>
        <w:tc>
          <w:tcPr>
            <w:tcW w:w="2957" w:type="dxa"/>
            <w:gridSpan w:val="2"/>
          </w:tcPr>
          <w:p w:rsidR="00901E57" w:rsidRPr="00D11FC6" w:rsidRDefault="00901E57" w:rsidP="00B13B80">
            <w:pPr>
              <w:pStyle w:val="a3"/>
              <w:spacing w:line="1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979" w:type="dxa"/>
            <w:gridSpan w:val="3"/>
            <w:tcBorders>
              <w:top w:val="single" w:sz="4" w:space="0" w:color="auto"/>
            </w:tcBorders>
          </w:tcPr>
          <w:p w:rsidR="00901E57" w:rsidRPr="00D11FC6" w:rsidRDefault="00901E57" w:rsidP="00B13B80">
            <w:pPr>
              <w:pStyle w:val="a3"/>
              <w:spacing w:line="12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3554" w:type="dxa"/>
            <w:gridSpan w:val="3"/>
            <w:tcBorders>
              <w:top w:val="single" w:sz="4" w:space="0" w:color="auto"/>
            </w:tcBorders>
          </w:tcPr>
          <w:p w:rsidR="00901E57" w:rsidRPr="00994C3E" w:rsidRDefault="00901E57" w:rsidP="00B13B80">
            <w:pPr>
              <w:pStyle w:val="a3"/>
              <w:spacing w:line="12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045" w:type="dxa"/>
            <w:gridSpan w:val="3"/>
            <w:tcBorders>
              <w:top w:val="single" w:sz="4" w:space="0" w:color="auto"/>
            </w:tcBorders>
          </w:tcPr>
          <w:p w:rsidR="00901E57" w:rsidRPr="00994C3E" w:rsidRDefault="00901E57" w:rsidP="00B13B80">
            <w:pPr>
              <w:pStyle w:val="a3"/>
              <w:spacing w:line="12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901E57" w:rsidRPr="00994C3E" w:rsidRDefault="00901E57" w:rsidP="00B13B80">
            <w:pPr>
              <w:pStyle w:val="a3"/>
              <w:spacing w:line="120" w:lineRule="exact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>
        <w:trPr>
          <w:gridAfter w:val="1"/>
          <w:wAfter w:w="236" w:type="dxa"/>
          <w:trHeight w:val="77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5" w:rsidRPr="00BB366D" w:rsidRDefault="00396CF5" w:rsidP="00684290">
            <w:pPr>
              <w:spacing w:before="20" w:line="220" w:lineRule="exact"/>
              <w:jc w:val="center"/>
              <w:rPr>
                <w:sz w:val="22"/>
                <w:szCs w:val="22"/>
              </w:rPr>
            </w:pPr>
            <w:r w:rsidRPr="00BB366D">
              <w:rPr>
                <w:sz w:val="22"/>
                <w:szCs w:val="22"/>
              </w:rPr>
              <w:t>Представляют</w:t>
            </w:r>
            <w:r w:rsidR="00BB366D" w:rsidRPr="00BB366D">
              <w:rPr>
                <w:sz w:val="22"/>
                <w:szCs w:val="22"/>
              </w:rPr>
              <w:t xml:space="preserve"> респонденты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5" w:rsidRPr="00BB366D" w:rsidRDefault="00396CF5" w:rsidP="00684290">
            <w:pPr>
              <w:spacing w:before="20" w:after="20" w:line="220" w:lineRule="exact"/>
              <w:jc w:val="center"/>
              <w:rPr>
                <w:sz w:val="22"/>
                <w:szCs w:val="22"/>
              </w:rPr>
            </w:pPr>
            <w:r w:rsidRPr="00BB366D">
              <w:rPr>
                <w:sz w:val="22"/>
                <w:szCs w:val="22"/>
              </w:rPr>
              <w:t>Срок представления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396CF5" w:rsidRPr="00994C3E" w:rsidRDefault="00396CF5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CF5" w:rsidRPr="00994C3E" w:rsidRDefault="00396CF5" w:rsidP="00D04257">
            <w:pPr>
              <w:pStyle w:val="a3"/>
              <w:jc w:val="center"/>
              <w:rPr>
                <w:color w:val="auto"/>
                <w:sz w:val="24"/>
                <w:szCs w:val="24"/>
              </w:rPr>
            </w:pPr>
            <w:r w:rsidRPr="00994C3E">
              <w:rPr>
                <w:color w:val="auto"/>
                <w:sz w:val="24"/>
                <w:szCs w:val="24"/>
              </w:rPr>
              <w:t>Форма 1-</w:t>
            </w:r>
            <w:r w:rsidR="00D04257" w:rsidRPr="00FF6B50">
              <w:rPr>
                <w:color w:val="auto"/>
                <w:sz w:val="24"/>
                <w:szCs w:val="24"/>
              </w:rPr>
              <w:t>ссз</w:t>
            </w:r>
            <w:r w:rsidRPr="00994C3E">
              <w:rPr>
                <w:color w:val="auto"/>
                <w:sz w:val="24"/>
                <w:szCs w:val="24"/>
              </w:rPr>
              <w:t xml:space="preserve"> (Минздрав)</w:t>
            </w:r>
          </w:p>
        </w:tc>
      </w:tr>
      <w:tr w:rsidR="00684DEE" w:rsidRPr="00994C3E" w:rsidTr="00BB366D">
        <w:trPr>
          <w:gridAfter w:val="1"/>
          <w:wAfter w:w="236" w:type="dxa"/>
          <w:trHeight w:val="546"/>
        </w:trPr>
        <w:tc>
          <w:tcPr>
            <w:tcW w:w="1049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D" w:rsidRPr="00BB366D" w:rsidRDefault="00A0488D" w:rsidP="00A0488D">
            <w:pPr>
              <w:pStyle w:val="Style12"/>
              <w:widowControl/>
              <w:spacing w:before="120" w:line="220" w:lineRule="exact"/>
              <w:ind w:firstLine="0"/>
              <w:jc w:val="both"/>
              <w:rPr>
                <w:rStyle w:val="FontStyle22"/>
                <w:sz w:val="22"/>
                <w:szCs w:val="22"/>
              </w:rPr>
            </w:pPr>
            <w:r>
              <w:rPr>
                <w:rStyle w:val="FontStyle22"/>
                <w:sz w:val="22"/>
                <w:szCs w:val="22"/>
              </w:rPr>
              <w:t>юридические лица в соответствии с Указаниями по заполнению настоящей формы</w:t>
            </w:r>
          </w:p>
          <w:p w:rsidR="002A12F0" w:rsidRPr="00BB366D" w:rsidRDefault="00BB366D" w:rsidP="00BB366D">
            <w:pPr>
              <w:pStyle w:val="Style12"/>
              <w:widowControl/>
              <w:spacing w:before="120" w:after="120" w:line="220" w:lineRule="exact"/>
              <w:ind w:left="170" w:firstLine="0"/>
              <w:jc w:val="both"/>
              <w:rPr>
                <w:rStyle w:val="FontStyle22"/>
                <w:sz w:val="22"/>
                <w:szCs w:val="22"/>
              </w:rPr>
            </w:pPr>
            <w:r w:rsidRPr="00BB366D">
              <w:rPr>
                <w:rStyle w:val="FontStyle22"/>
                <w:sz w:val="22"/>
                <w:szCs w:val="22"/>
              </w:rPr>
              <w:t>в виде электронного документа</w:t>
            </w:r>
          </w:p>
          <w:p w:rsidR="00BB366D" w:rsidRPr="00BB366D" w:rsidRDefault="00BB366D" w:rsidP="00BB366D">
            <w:pPr>
              <w:pStyle w:val="Style12"/>
              <w:widowControl/>
              <w:spacing w:before="20" w:after="60" w:line="220" w:lineRule="exact"/>
              <w:ind w:left="454" w:firstLine="0"/>
              <w:jc w:val="both"/>
              <w:rPr>
                <w:sz w:val="20"/>
                <w:szCs w:val="20"/>
              </w:rPr>
            </w:pPr>
            <w:r w:rsidRPr="00BB366D">
              <w:rPr>
                <w:rStyle w:val="FontStyle22"/>
                <w:sz w:val="22"/>
                <w:szCs w:val="22"/>
              </w:rPr>
              <w:t>Министерству здравоохранения</w:t>
            </w:r>
          </w:p>
        </w:tc>
        <w:tc>
          <w:tcPr>
            <w:tcW w:w="18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0" w:rsidRPr="00BB366D" w:rsidRDefault="002A12F0" w:rsidP="00426975">
            <w:pPr>
              <w:pStyle w:val="a3"/>
              <w:spacing w:before="20" w:line="200" w:lineRule="exact"/>
              <w:jc w:val="center"/>
              <w:rPr>
                <w:color w:val="auto"/>
                <w:sz w:val="22"/>
                <w:szCs w:val="22"/>
              </w:rPr>
            </w:pPr>
            <w:r w:rsidRPr="00BB366D">
              <w:rPr>
                <w:color w:val="auto"/>
                <w:sz w:val="22"/>
                <w:szCs w:val="22"/>
              </w:rPr>
              <w:t>2</w:t>
            </w:r>
            <w:r w:rsidR="00426975">
              <w:rPr>
                <w:color w:val="auto"/>
                <w:sz w:val="22"/>
                <w:szCs w:val="22"/>
              </w:rPr>
              <w:t>4</w:t>
            </w:r>
            <w:r w:rsidRPr="00BB366D">
              <w:rPr>
                <w:color w:val="auto"/>
                <w:sz w:val="22"/>
                <w:szCs w:val="22"/>
              </w:rPr>
              <w:t xml:space="preserve"> февраля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A12F0" w:rsidRPr="00994C3E" w:rsidRDefault="002A12F0" w:rsidP="00B13B80">
            <w:pPr>
              <w:pStyle w:val="a3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0" w:rsidRPr="00994C3E" w:rsidRDefault="002A12F0" w:rsidP="00B13B80">
            <w:pPr>
              <w:spacing w:before="120" w:line="200" w:lineRule="exac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формы по ОКУД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2F0" w:rsidRPr="00994C3E" w:rsidRDefault="00F94B87" w:rsidP="00B13B80">
            <w:pPr>
              <w:pStyle w:val="a3"/>
              <w:spacing w:before="120"/>
              <w:jc w:val="center"/>
              <w:rPr>
                <w:color w:val="auto"/>
                <w:sz w:val="24"/>
                <w:szCs w:val="24"/>
              </w:rPr>
            </w:pPr>
            <w:r w:rsidRPr="00F94B87">
              <w:rPr>
                <w:color w:val="auto"/>
                <w:sz w:val="24"/>
                <w:szCs w:val="24"/>
              </w:rPr>
              <w:t>0606608</w:t>
            </w:r>
          </w:p>
        </w:tc>
      </w:tr>
      <w:tr w:rsidR="00684DEE" w:rsidRPr="00994C3E" w:rsidTr="00A0488D">
        <w:trPr>
          <w:gridAfter w:val="1"/>
          <w:wAfter w:w="236" w:type="dxa"/>
          <w:trHeight w:val="235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0" w:rsidRPr="008E78E3" w:rsidRDefault="002A12F0" w:rsidP="00B13B80">
            <w:pPr>
              <w:pStyle w:val="Style10"/>
              <w:widowControl/>
              <w:spacing w:before="20" w:line="200" w:lineRule="exact"/>
              <w:rPr>
                <w:rStyle w:val="FontStyle22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12F0" w:rsidRPr="00994C3E" w:rsidRDefault="002A12F0" w:rsidP="00B13B80">
            <w:pPr>
              <w:pStyle w:val="a3"/>
              <w:spacing w:before="20"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2A12F0" w:rsidRPr="00994C3E" w:rsidRDefault="002A12F0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2A12F0" w:rsidRPr="00A0488D" w:rsidRDefault="002A12F0" w:rsidP="00B13B80">
            <w:pPr>
              <w:spacing w:before="120" w:line="200" w:lineRule="exact"/>
              <w:jc w:val="center"/>
              <w:rPr>
                <w:sz w:val="12"/>
                <w:szCs w:val="12"/>
              </w:rPr>
            </w:pP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</w:tcPr>
          <w:p w:rsidR="002A12F0" w:rsidRPr="00A0488D" w:rsidRDefault="002A12F0" w:rsidP="002471E6">
            <w:pPr>
              <w:pStyle w:val="a3"/>
              <w:rPr>
                <w:color w:val="auto"/>
                <w:sz w:val="12"/>
                <w:szCs w:val="12"/>
              </w:rPr>
            </w:pPr>
          </w:p>
        </w:tc>
      </w:tr>
      <w:tr w:rsidR="00BB366D" w:rsidRPr="00994C3E" w:rsidTr="00BB366D">
        <w:trPr>
          <w:gridAfter w:val="1"/>
          <w:wAfter w:w="236" w:type="dxa"/>
          <w:trHeight w:val="523"/>
        </w:trPr>
        <w:tc>
          <w:tcPr>
            <w:tcW w:w="10490" w:type="dxa"/>
            <w:gridSpan w:val="8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D" w:rsidRPr="008E78E3" w:rsidRDefault="00BB366D" w:rsidP="00B13B80">
            <w:pPr>
              <w:pStyle w:val="Style10"/>
              <w:widowControl/>
              <w:spacing w:before="20" w:line="200" w:lineRule="exact"/>
              <w:rPr>
                <w:rStyle w:val="FontStyle22"/>
                <w:sz w:val="20"/>
                <w:szCs w:val="20"/>
              </w:rPr>
            </w:pPr>
          </w:p>
        </w:tc>
        <w:tc>
          <w:tcPr>
            <w:tcW w:w="180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D" w:rsidRPr="00994C3E" w:rsidRDefault="00BB366D" w:rsidP="00B13B80">
            <w:pPr>
              <w:pStyle w:val="a3"/>
              <w:spacing w:before="20" w:line="200" w:lineRule="exact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66D" w:rsidRPr="00994C3E" w:rsidRDefault="00BB366D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66D" w:rsidRPr="00BB366D" w:rsidRDefault="00BB366D" w:rsidP="00BB366D">
            <w:pPr>
              <w:pStyle w:val="a3"/>
              <w:spacing w:line="220" w:lineRule="exact"/>
              <w:jc w:val="center"/>
              <w:rPr>
                <w:color w:val="auto"/>
                <w:sz w:val="22"/>
                <w:szCs w:val="22"/>
              </w:rPr>
            </w:pPr>
            <w:r w:rsidRPr="00BB366D">
              <w:rPr>
                <w:color w:val="auto"/>
                <w:sz w:val="22"/>
                <w:szCs w:val="22"/>
              </w:rPr>
              <w:t>Годовая</w:t>
            </w:r>
          </w:p>
        </w:tc>
      </w:tr>
      <w:tr w:rsidR="00684DEE" w:rsidRPr="00994C3E" w:rsidTr="00BB366D">
        <w:trPr>
          <w:gridAfter w:val="1"/>
          <w:wAfter w:w="236" w:type="dxa"/>
        </w:trPr>
        <w:tc>
          <w:tcPr>
            <w:tcW w:w="29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22D" w:rsidRPr="00D11FC6" w:rsidRDefault="0089222D" w:rsidP="00B13B80">
            <w:pPr>
              <w:pStyle w:val="a3"/>
              <w:spacing w:line="8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231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22D" w:rsidRPr="00D11FC6" w:rsidRDefault="0089222D" w:rsidP="00B13B80">
            <w:pPr>
              <w:pStyle w:val="a3"/>
              <w:spacing w:line="80" w:lineRule="exact"/>
              <w:rPr>
                <w:color w:val="auto"/>
                <w:sz w:val="22"/>
                <w:szCs w:val="22"/>
              </w:rPr>
            </w:pPr>
          </w:p>
        </w:tc>
        <w:tc>
          <w:tcPr>
            <w:tcW w:w="52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9222D" w:rsidRPr="00994C3E" w:rsidRDefault="0089222D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18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9222D" w:rsidRPr="00994C3E" w:rsidRDefault="0089222D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89222D" w:rsidRPr="00994C3E" w:rsidRDefault="0089222D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  <w:tcBorders>
              <w:bottom w:val="single" w:sz="4" w:space="0" w:color="auto"/>
            </w:tcBorders>
          </w:tcPr>
          <w:p w:rsidR="0089222D" w:rsidRPr="00994C3E" w:rsidRDefault="0089222D" w:rsidP="00B13B80">
            <w:pPr>
              <w:pStyle w:val="a3"/>
              <w:spacing w:line="80" w:lineRule="exact"/>
              <w:rPr>
                <w:color w:val="auto"/>
                <w:sz w:val="24"/>
                <w:szCs w:val="24"/>
              </w:rPr>
            </w:pPr>
          </w:p>
        </w:tc>
      </w:tr>
      <w:tr w:rsidR="005749B8" w:rsidRPr="00994C3E">
        <w:trPr>
          <w:gridAfter w:val="1"/>
          <w:wAfter w:w="236" w:type="dxa"/>
        </w:trPr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49B8" w:rsidRPr="00A24388" w:rsidRDefault="005749B8" w:rsidP="00A24388">
            <w:pPr>
              <w:pStyle w:val="a3"/>
              <w:spacing w:before="60"/>
              <w:rPr>
                <w:color w:val="auto"/>
                <w:sz w:val="22"/>
                <w:szCs w:val="22"/>
              </w:rPr>
            </w:pPr>
            <w:r w:rsidRPr="00A24388">
              <w:rPr>
                <w:color w:val="auto"/>
                <w:sz w:val="22"/>
                <w:szCs w:val="22"/>
              </w:rPr>
              <w:t>Полное наименование юридического лица</w:t>
            </w:r>
            <w:r w:rsidR="00A24388">
              <w:rPr>
                <w:color w:val="auto"/>
                <w:sz w:val="22"/>
                <w:szCs w:val="22"/>
              </w:rPr>
              <w:t xml:space="preserve"> </w:t>
            </w:r>
            <w:r w:rsidRPr="00A24388">
              <w:rPr>
                <w:color w:val="auto"/>
                <w:sz w:val="22"/>
                <w:szCs w:val="22"/>
              </w:rPr>
              <w:t>_____________________________________________________________________________________________________</w:t>
            </w:r>
          </w:p>
        </w:tc>
      </w:tr>
      <w:tr w:rsidR="005749B8" w:rsidRPr="00994C3E">
        <w:trPr>
          <w:gridAfter w:val="1"/>
          <w:wAfter w:w="236" w:type="dxa"/>
        </w:trPr>
        <w:tc>
          <w:tcPr>
            <w:tcW w:w="15417" w:type="dxa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5749B8" w:rsidRPr="00A24388" w:rsidRDefault="005749B8" w:rsidP="00A24388">
            <w:pPr>
              <w:pStyle w:val="a3"/>
              <w:rPr>
                <w:color w:val="auto"/>
                <w:sz w:val="22"/>
                <w:szCs w:val="22"/>
              </w:rPr>
            </w:pPr>
            <w:r w:rsidRPr="00A24388">
              <w:rPr>
                <w:color w:val="auto"/>
                <w:sz w:val="22"/>
                <w:szCs w:val="22"/>
              </w:rPr>
              <w:t>Почтовый адрес (фактический)</w:t>
            </w:r>
            <w:r w:rsidR="00A24388">
              <w:rPr>
                <w:color w:val="auto"/>
                <w:sz w:val="22"/>
                <w:szCs w:val="22"/>
              </w:rPr>
              <w:t xml:space="preserve"> </w:t>
            </w:r>
            <w:r w:rsidRPr="00A24388">
              <w:rPr>
                <w:color w:val="auto"/>
                <w:sz w:val="22"/>
                <w:szCs w:val="22"/>
              </w:rPr>
              <w:t>_______________________________________________________________________________________________________________</w:t>
            </w:r>
          </w:p>
        </w:tc>
      </w:tr>
      <w:tr w:rsidR="005749B8" w:rsidRPr="00994C3E">
        <w:trPr>
          <w:gridAfter w:val="1"/>
          <w:wAfter w:w="236" w:type="dxa"/>
        </w:trPr>
        <w:tc>
          <w:tcPr>
            <w:tcW w:w="1541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9B8" w:rsidRPr="00A24388" w:rsidRDefault="005749B8" w:rsidP="00A24388">
            <w:pPr>
              <w:pStyle w:val="a3"/>
              <w:spacing w:after="60"/>
              <w:rPr>
                <w:color w:val="auto"/>
                <w:sz w:val="22"/>
                <w:szCs w:val="22"/>
              </w:rPr>
            </w:pPr>
            <w:r w:rsidRPr="00A24388">
              <w:rPr>
                <w:color w:val="auto"/>
                <w:sz w:val="22"/>
                <w:szCs w:val="22"/>
              </w:rPr>
              <w:t>Электронный адрес (</w:t>
            </w:r>
            <w:r w:rsidR="00A24388" w:rsidRPr="00A24388">
              <w:rPr>
                <w:color w:val="auto"/>
                <w:sz w:val="22"/>
                <w:szCs w:val="22"/>
                <w:lang w:val="en-US"/>
              </w:rPr>
              <w:t>www</w:t>
            </w:r>
            <w:r w:rsidR="00A24388" w:rsidRPr="00A24388">
              <w:rPr>
                <w:color w:val="auto"/>
                <w:sz w:val="22"/>
                <w:szCs w:val="22"/>
              </w:rPr>
              <w:t>,</w:t>
            </w:r>
            <w:r w:rsidR="00A24388" w:rsidRPr="00A24388">
              <w:rPr>
                <w:sz w:val="22"/>
                <w:szCs w:val="22"/>
              </w:rPr>
              <w:t xml:space="preserve"> </w:t>
            </w:r>
            <w:r w:rsidRPr="00A24388">
              <w:rPr>
                <w:color w:val="auto"/>
                <w:sz w:val="22"/>
                <w:szCs w:val="22"/>
                <w:lang w:val="en-US"/>
              </w:rPr>
              <w:t>e</w:t>
            </w:r>
            <w:r w:rsidRPr="00A24388">
              <w:rPr>
                <w:color w:val="auto"/>
                <w:sz w:val="22"/>
                <w:szCs w:val="22"/>
              </w:rPr>
              <w:t>-</w:t>
            </w:r>
            <w:r w:rsidRPr="00A24388">
              <w:rPr>
                <w:color w:val="auto"/>
                <w:sz w:val="22"/>
                <w:szCs w:val="22"/>
                <w:lang w:val="en-US"/>
              </w:rPr>
              <w:t>mail</w:t>
            </w:r>
            <w:r w:rsidRPr="00A24388">
              <w:rPr>
                <w:color w:val="auto"/>
                <w:sz w:val="22"/>
                <w:szCs w:val="22"/>
              </w:rPr>
              <w:t>)</w:t>
            </w:r>
            <w:r w:rsidR="00A24388">
              <w:rPr>
                <w:color w:val="auto"/>
                <w:sz w:val="22"/>
                <w:szCs w:val="22"/>
              </w:rPr>
              <w:t xml:space="preserve"> </w:t>
            </w:r>
            <w:r w:rsidRPr="00A24388">
              <w:rPr>
                <w:color w:val="auto"/>
                <w:sz w:val="22"/>
                <w:szCs w:val="22"/>
              </w:rPr>
              <w:t>___________</w:t>
            </w:r>
            <w:r w:rsidR="00A24388" w:rsidRPr="00A24388">
              <w:rPr>
                <w:color w:val="auto"/>
                <w:sz w:val="22"/>
                <w:szCs w:val="22"/>
              </w:rPr>
              <w:t>_________________________</w:t>
            </w:r>
            <w:r w:rsidRPr="00A24388">
              <w:rPr>
                <w:color w:val="auto"/>
                <w:sz w:val="22"/>
                <w:szCs w:val="22"/>
              </w:rPr>
              <w:t>________________________________________________________________________</w:t>
            </w:r>
          </w:p>
        </w:tc>
      </w:tr>
      <w:tr w:rsidR="00A24388" w:rsidRPr="00994C3E" w:rsidTr="00A24388">
        <w:trPr>
          <w:gridAfter w:val="1"/>
          <w:wAfter w:w="236" w:type="dxa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88" w:rsidRPr="00A24388" w:rsidRDefault="00A24388" w:rsidP="00A24388">
            <w:pPr>
              <w:spacing w:before="20" w:after="20" w:line="220" w:lineRule="exact"/>
              <w:jc w:val="center"/>
              <w:rPr>
                <w:sz w:val="22"/>
                <w:szCs w:val="22"/>
              </w:rPr>
            </w:pPr>
            <w:r w:rsidRPr="00A24388">
              <w:rPr>
                <w:sz w:val="22"/>
                <w:szCs w:val="22"/>
              </w:rPr>
              <w:t>Регистрационный номер респондента в статистическом регистре (ОКПО)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88" w:rsidRPr="00A24388" w:rsidRDefault="00A24388" w:rsidP="00A24388">
            <w:pPr>
              <w:spacing w:before="20" w:after="20" w:line="220" w:lineRule="exact"/>
              <w:jc w:val="center"/>
              <w:rPr>
                <w:sz w:val="22"/>
                <w:szCs w:val="22"/>
              </w:rPr>
            </w:pPr>
            <w:r w:rsidRPr="00A24388">
              <w:rPr>
                <w:sz w:val="22"/>
                <w:szCs w:val="22"/>
              </w:rPr>
              <w:t>Учетный номер плательщика (УНП)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388" w:rsidRPr="00A24388" w:rsidRDefault="00A24388" w:rsidP="00A0488D">
            <w:pPr>
              <w:spacing w:before="20" w:after="20" w:line="220" w:lineRule="exact"/>
              <w:jc w:val="center"/>
              <w:rPr>
                <w:sz w:val="22"/>
                <w:szCs w:val="22"/>
              </w:rPr>
            </w:pPr>
            <w:r w:rsidRPr="00A24388">
              <w:rPr>
                <w:sz w:val="22"/>
                <w:szCs w:val="22"/>
              </w:rPr>
              <w:t>Территория нахождения (наименование области, город Минск)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A24388" w:rsidRPr="00994C3E" w:rsidRDefault="00A24388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A24388" w:rsidRPr="00994C3E" w:rsidRDefault="00A24388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A24388" w:rsidRPr="00994C3E" w:rsidRDefault="00A24388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 w:rsidTr="00A24388">
        <w:trPr>
          <w:gridAfter w:val="1"/>
          <w:wAfter w:w="236" w:type="dxa"/>
          <w:trHeight w:val="7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DF" w:rsidRPr="00A24388" w:rsidRDefault="003020DF" w:rsidP="00A24388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2"/>
                <w:szCs w:val="22"/>
              </w:rPr>
            </w:pPr>
            <w:r w:rsidRPr="00A24388">
              <w:rPr>
                <w:sz w:val="22"/>
                <w:szCs w:val="22"/>
              </w:rPr>
              <w:t>1</w:t>
            </w: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DF" w:rsidRPr="00A24388" w:rsidRDefault="003020DF" w:rsidP="00A24388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2"/>
                <w:szCs w:val="22"/>
              </w:rPr>
            </w:pPr>
            <w:r w:rsidRPr="00A24388">
              <w:rPr>
                <w:sz w:val="22"/>
                <w:szCs w:val="22"/>
              </w:rPr>
              <w:t>2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0DF" w:rsidRPr="00A24388" w:rsidRDefault="00A24388" w:rsidP="00A24388">
            <w:pPr>
              <w:pStyle w:val="a3"/>
              <w:spacing w:line="220" w:lineRule="exact"/>
              <w:jc w:val="center"/>
              <w:rPr>
                <w:color w:val="auto"/>
                <w:sz w:val="22"/>
                <w:szCs w:val="22"/>
              </w:rPr>
            </w:pPr>
            <w:r w:rsidRPr="00A24388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  <w:tr w:rsidR="00684DEE" w:rsidRPr="00994C3E" w:rsidTr="00A24388">
        <w:trPr>
          <w:gridAfter w:val="1"/>
          <w:wAfter w:w="236" w:type="dxa"/>
          <w:trHeight w:val="77"/>
        </w:trPr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F" w:rsidRPr="00D11FC6" w:rsidRDefault="003020DF" w:rsidP="002471E6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3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F" w:rsidRPr="00D11FC6" w:rsidRDefault="003020DF" w:rsidP="002471E6">
            <w:pPr>
              <w:pStyle w:val="a3"/>
              <w:rPr>
                <w:color w:val="auto"/>
                <w:sz w:val="22"/>
                <w:szCs w:val="22"/>
              </w:rPr>
            </w:pP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36" w:type="dxa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  <w:tc>
          <w:tcPr>
            <w:tcW w:w="2882" w:type="dxa"/>
            <w:gridSpan w:val="2"/>
          </w:tcPr>
          <w:p w:rsidR="003020DF" w:rsidRPr="00994C3E" w:rsidRDefault="003020DF" w:rsidP="002471E6">
            <w:pPr>
              <w:pStyle w:val="a3"/>
              <w:rPr>
                <w:color w:val="auto"/>
                <w:sz w:val="24"/>
                <w:szCs w:val="24"/>
              </w:rPr>
            </w:pPr>
          </w:p>
        </w:tc>
      </w:tr>
    </w:tbl>
    <w:p w:rsidR="00542861" w:rsidRPr="00994C3E" w:rsidRDefault="009A2DFA" w:rsidP="00B65601">
      <w:pPr>
        <w:rPr>
          <w:sz w:val="24"/>
          <w:szCs w:val="24"/>
          <w:lang w:val="en-US"/>
        </w:rPr>
      </w:pPr>
      <w:r w:rsidRPr="00994C3E">
        <w:rPr>
          <w:sz w:val="24"/>
          <w:szCs w:val="24"/>
        </w:rPr>
        <w:br w:type="page"/>
      </w:r>
    </w:p>
    <w:tbl>
      <w:tblPr>
        <w:tblW w:w="151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693"/>
        <w:gridCol w:w="913"/>
        <w:gridCol w:w="1470"/>
        <w:gridCol w:w="614"/>
        <w:gridCol w:w="709"/>
        <w:gridCol w:w="551"/>
        <w:gridCol w:w="717"/>
        <w:gridCol w:w="617"/>
        <w:gridCol w:w="666"/>
        <w:gridCol w:w="709"/>
        <w:gridCol w:w="567"/>
        <w:gridCol w:w="567"/>
        <w:gridCol w:w="617"/>
        <w:gridCol w:w="584"/>
        <w:gridCol w:w="518"/>
        <w:gridCol w:w="683"/>
      </w:tblGrid>
      <w:tr w:rsidR="00542861" w:rsidRPr="00994C3E">
        <w:trPr>
          <w:trHeight w:val="510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2861" w:rsidRPr="005749B8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5749B8">
              <w:rPr>
                <w:sz w:val="24"/>
                <w:szCs w:val="24"/>
              </w:rPr>
              <w:t>РАЗДЕЛ I</w:t>
            </w:r>
            <w:r w:rsidRPr="005749B8">
              <w:rPr>
                <w:sz w:val="24"/>
                <w:szCs w:val="24"/>
              </w:rPr>
              <w:br/>
              <w:t xml:space="preserve">ИНФОРМАЦИЯ О ДОХОДАХ, ПОЛУЧЕННЫХ ОТ </w:t>
            </w:r>
            <w:r w:rsidR="00D10371" w:rsidRPr="005749B8">
              <w:rPr>
                <w:sz w:val="24"/>
                <w:szCs w:val="24"/>
              </w:rPr>
              <w:t xml:space="preserve">ПРИНОСЯЩЕЙ ДОХОДЫ </w:t>
            </w:r>
            <w:r w:rsidR="009D210A" w:rsidRPr="005749B8">
              <w:rPr>
                <w:sz w:val="24"/>
                <w:szCs w:val="24"/>
              </w:rPr>
              <w:t>ДЕЯТЕЛЬНОСТИ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Доходы от оказания платных медицинских услуг, </w:t>
            </w:r>
            <w:r w:rsidRPr="00CF51F1">
              <w:rPr>
                <w:sz w:val="24"/>
                <w:szCs w:val="24"/>
              </w:rPr>
              <w:t>оплаченных населением</w:t>
            </w:r>
            <w:r w:rsidR="00002148">
              <w:rPr>
                <w:sz w:val="24"/>
                <w:szCs w:val="24"/>
              </w:rPr>
              <w:t>,</w:t>
            </w:r>
            <w:r w:rsidR="00CB316A">
              <w:rPr>
                <w:sz w:val="24"/>
                <w:szCs w:val="24"/>
              </w:rPr>
              <w:t xml:space="preserve"> и их распределение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ублей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CB316A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52508F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673D4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542861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52508F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 w:rsidR="009D210A"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861" w:rsidRPr="00CF51F1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E20C3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861" w:rsidRPr="00CF51F1" w:rsidRDefault="00CB316A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="00E20C34"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олучено средств – всего</w:t>
            </w:r>
            <w:r w:rsidR="00DC6C3D" w:rsidRPr="00994C3E">
              <w:rPr>
                <w:sz w:val="24"/>
                <w:szCs w:val="24"/>
              </w:rPr>
              <w:t>……………</w:t>
            </w:r>
            <w:r w:rsidR="005749B8">
              <w:rPr>
                <w:sz w:val="24"/>
                <w:szCs w:val="24"/>
              </w:rPr>
              <w:t>.</w:t>
            </w:r>
            <w:r w:rsidR="00DC6C3D" w:rsidRPr="00994C3E">
              <w:rPr>
                <w:sz w:val="24"/>
                <w:szCs w:val="24"/>
              </w:rPr>
              <w:t>……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о видам услуг: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консультаций врачами-специалистами</w:t>
            </w:r>
            <w:r w:rsidR="00DC6C3D" w:rsidRPr="00994C3E">
              <w:rPr>
                <w:sz w:val="24"/>
                <w:szCs w:val="24"/>
              </w:rPr>
              <w:t>………………………….</w:t>
            </w:r>
            <w:r w:rsidR="005749B8">
              <w:rPr>
                <w:sz w:val="24"/>
                <w:szCs w:val="24"/>
              </w:rPr>
              <w:t>.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иагностика (ультразвуковые исследования, функциональная диагностика и другие)</w:t>
            </w:r>
            <w:r w:rsidR="00DC6C3D" w:rsidRPr="00994C3E">
              <w:rPr>
                <w:sz w:val="24"/>
                <w:szCs w:val="24"/>
              </w:rPr>
              <w:t>………………….</w:t>
            </w:r>
            <w:r w:rsidR="005749B8">
              <w:rPr>
                <w:sz w:val="24"/>
                <w:szCs w:val="24"/>
              </w:rPr>
              <w:t>.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линико-лабораторн</w:t>
            </w:r>
            <w:r w:rsidR="00377E28">
              <w:rPr>
                <w:sz w:val="24"/>
                <w:szCs w:val="24"/>
              </w:rPr>
              <w:t>ая</w:t>
            </w:r>
            <w:r w:rsidRPr="00994C3E">
              <w:rPr>
                <w:sz w:val="24"/>
                <w:szCs w:val="24"/>
              </w:rPr>
              <w:t xml:space="preserve"> диагностика</w:t>
            </w:r>
            <w:r w:rsidR="00DC6C3D" w:rsidRPr="00994C3E">
              <w:rPr>
                <w:sz w:val="24"/>
                <w:szCs w:val="24"/>
              </w:rPr>
              <w:t>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C07ECD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радиологическая диагностика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07ECD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ф</w:t>
            </w:r>
            <w:r w:rsidR="00542861" w:rsidRPr="00994C3E">
              <w:rPr>
                <w:sz w:val="24"/>
                <w:szCs w:val="24"/>
              </w:rPr>
              <w:t>изиотерапия</w:t>
            </w:r>
            <w:r w:rsidRPr="00994C3E">
              <w:rPr>
                <w:sz w:val="24"/>
                <w:szCs w:val="24"/>
              </w:rPr>
              <w:t>……………………………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ммунизация……………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</w:t>
            </w:r>
            <w:r w:rsidR="00542861" w:rsidRPr="00994C3E">
              <w:rPr>
                <w:sz w:val="24"/>
                <w:szCs w:val="24"/>
              </w:rPr>
              <w:t>осметологи</w:t>
            </w:r>
            <w:r w:rsidR="00377E28">
              <w:rPr>
                <w:sz w:val="24"/>
                <w:szCs w:val="24"/>
              </w:rPr>
              <w:t>я</w:t>
            </w:r>
            <w:r w:rsidRPr="00994C3E">
              <w:rPr>
                <w:sz w:val="24"/>
                <w:szCs w:val="24"/>
              </w:rPr>
              <w:t>……………………………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ластическая эстетическая хирургия</w:t>
            </w:r>
            <w:r w:rsidR="00DC6C3D"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</w:t>
            </w:r>
            <w:r w:rsidR="00542861" w:rsidRPr="00994C3E">
              <w:rPr>
                <w:sz w:val="24"/>
                <w:szCs w:val="24"/>
              </w:rPr>
              <w:t>ефлексотерапи</w:t>
            </w:r>
            <w:r w:rsidR="00377E28">
              <w:rPr>
                <w:sz w:val="24"/>
                <w:szCs w:val="24"/>
              </w:rPr>
              <w:t>я</w:t>
            </w:r>
            <w:r w:rsidRPr="00994C3E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омеопатия, фитотерапия</w:t>
            </w:r>
            <w:r w:rsidR="00DC6C3D" w:rsidRPr="00994C3E">
              <w:rPr>
                <w:sz w:val="24"/>
                <w:szCs w:val="24"/>
              </w:rPr>
              <w:t>………………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нуальная диагностика и терапия</w:t>
            </w:r>
            <w:r w:rsidR="00DC6C3D" w:rsidRPr="00994C3E">
              <w:rPr>
                <w:sz w:val="24"/>
                <w:szCs w:val="24"/>
              </w:rPr>
              <w:t>…….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бная физкультура</w:t>
            </w:r>
            <w:r w:rsidR="00DC6C3D" w:rsidRPr="00994C3E"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F031E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9F031E" w:rsidRDefault="00B601B7" w:rsidP="009F031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</w:t>
            </w:r>
            <w:r w:rsidR="009F031E" w:rsidRPr="00994C3E">
              <w:rPr>
                <w:sz w:val="24"/>
                <w:szCs w:val="24"/>
              </w:rPr>
              <w:t xml:space="preserve"> табл.</w:t>
            </w:r>
          </w:p>
          <w:p w:rsidR="00B601B7" w:rsidRPr="00994C3E" w:rsidRDefault="00B601B7" w:rsidP="009F031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52508F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673D4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52508F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F31ECA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31ECA" w:rsidRPr="00994C3E" w:rsidRDefault="00F31ECA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  <w:r w:rsidR="00542861" w:rsidRPr="00994C3E">
              <w:rPr>
                <w:sz w:val="24"/>
                <w:szCs w:val="24"/>
              </w:rPr>
              <w:t>аротерапия</w:t>
            </w:r>
            <w:r w:rsidRPr="00994C3E">
              <w:rPr>
                <w:sz w:val="24"/>
                <w:szCs w:val="24"/>
              </w:rPr>
              <w:t>……………………………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DC6C3D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</w:t>
            </w:r>
            <w:r w:rsidR="00542861" w:rsidRPr="00994C3E">
              <w:rPr>
                <w:sz w:val="24"/>
                <w:szCs w:val="24"/>
              </w:rPr>
              <w:t>фтальмология</w:t>
            </w:r>
            <w:r w:rsidRPr="00994C3E">
              <w:rPr>
                <w:sz w:val="24"/>
                <w:szCs w:val="24"/>
              </w:rPr>
              <w:t>………………………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2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сихиатрическая, психотерапевтическая помощь </w:t>
            </w:r>
            <w:r w:rsidR="00F12B48">
              <w:rPr>
                <w:sz w:val="24"/>
                <w:szCs w:val="24"/>
              </w:rPr>
              <w:t>…………….</w:t>
            </w:r>
            <w:r w:rsidR="00192811" w:rsidRPr="00994C3E">
              <w:rPr>
                <w:sz w:val="24"/>
                <w:szCs w:val="24"/>
              </w:rPr>
              <w:t>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ексологическая помощь</w:t>
            </w:r>
            <w:r w:rsidR="00192811" w:rsidRPr="00994C3E">
              <w:rPr>
                <w:sz w:val="24"/>
                <w:szCs w:val="24"/>
              </w:rPr>
              <w:t>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медицинских осмотро</w:t>
            </w:r>
            <w:r w:rsidR="00FE738B" w:rsidRPr="00994C3E">
              <w:rPr>
                <w:sz w:val="24"/>
                <w:szCs w:val="24"/>
              </w:rPr>
              <w:t>в</w:t>
            </w:r>
            <w:r w:rsidRPr="00994C3E">
              <w:rPr>
                <w:sz w:val="24"/>
                <w:szCs w:val="24"/>
              </w:rPr>
              <w:t xml:space="preserve"> граждан</w:t>
            </w:r>
            <w:r w:rsidR="00FE738B" w:rsidRPr="00994C3E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ое освидетельствовани</w:t>
            </w:r>
            <w:r w:rsidR="00FE738B" w:rsidRPr="00994C3E">
              <w:rPr>
                <w:sz w:val="24"/>
                <w:szCs w:val="24"/>
              </w:rPr>
              <w:t>е</w:t>
            </w:r>
            <w:r w:rsidRPr="00994C3E">
              <w:rPr>
                <w:sz w:val="24"/>
                <w:szCs w:val="24"/>
              </w:rPr>
              <w:t xml:space="preserve"> состояния здоровья граждан</w:t>
            </w:r>
            <w:r w:rsidR="00FE738B" w:rsidRPr="00994C3E">
              <w:rPr>
                <w:sz w:val="24"/>
                <w:szCs w:val="24"/>
              </w:rPr>
              <w:t>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</w:t>
            </w:r>
            <w:r w:rsidR="00542861" w:rsidRPr="00994C3E">
              <w:rPr>
                <w:sz w:val="24"/>
                <w:szCs w:val="24"/>
              </w:rPr>
              <w:t>томатология</w:t>
            </w:r>
            <w:r w:rsidRPr="00994C3E">
              <w:rPr>
                <w:sz w:val="24"/>
                <w:szCs w:val="24"/>
              </w:rPr>
              <w:t>……………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ая реабилитация</w:t>
            </w:r>
            <w:r w:rsidR="00FE738B" w:rsidRPr="00994C3E">
              <w:rPr>
                <w:sz w:val="24"/>
                <w:szCs w:val="24"/>
              </w:rPr>
              <w:t>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  <w:r w:rsidR="00542861" w:rsidRPr="00994C3E">
              <w:rPr>
                <w:sz w:val="24"/>
                <w:szCs w:val="24"/>
              </w:rPr>
              <w:t>кушерство</w:t>
            </w:r>
            <w:r w:rsidRPr="00994C3E">
              <w:rPr>
                <w:sz w:val="24"/>
                <w:szCs w:val="24"/>
              </w:rPr>
              <w:t>…………………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</w:t>
            </w:r>
            <w:r w:rsidR="00542861" w:rsidRPr="00994C3E">
              <w:rPr>
                <w:sz w:val="24"/>
                <w:szCs w:val="24"/>
              </w:rPr>
              <w:t>инекология</w:t>
            </w:r>
            <w:r w:rsidRPr="00994C3E">
              <w:rPr>
                <w:sz w:val="24"/>
                <w:szCs w:val="24"/>
              </w:rPr>
              <w:t>…………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</w:t>
            </w:r>
            <w:r w:rsidR="00542861" w:rsidRPr="00994C3E">
              <w:rPr>
                <w:sz w:val="24"/>
                <w:szCs w:val="24"/>
              </w:rPr>
              <w:t>ториноларингология</w:t>
            </w:r>
            <w:r w:rsidRPr="00994C3E">
              <w:rPr>
                <w:sz w:val="24"/>
                <w:szCs w:val="24"/>
              </w:rPr>
              <w:t>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proofErr w:type="gramStart"/>
            <w:r w:rsidRPr="00994C3E">
              <w:rPr>
                <w:sz w:val="24"/>
                <w:szCs w:val="24"/>
              </w:rPr>
              <w:t>медико-социальная</w:t>
            </w:r>
            <w:proofErr w:type="gramEnd"/>
            <w:r w:rsidRPr="00994C3E">
              <w:rPr>
                <w:sz w:val="24"/>
                <w:szCs w:val="24"/>
              </w:rPr>
              <w:t xml:space="preserve"> помощь</w:t>
            </w:r>
            <w:r w:rsidR="00FE738B" w:rsidRPr="00994C3E">
              <w:rPr>
                <w:sz w:val="24"/>
                <w:szCs w:val="24"/>
              </w:rPr>
              <w:t>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proofErr w:type="spellStart"/>
            <w:r w:rsidRPr="00994C3E">
              <w:rPr>
                <w:sz w:val="24"/>
                <w:szCs w:val="24"/>
              </w:rPr>
              <w:t>д</w:t>
            </w:r>
            <w:r w:rsidR="00542861" w:rsidRPr="00994C3E">
              <w:rPr>
                <w:sz w:val="24"/>
                <w:szCs w:val="24"/>
              </w:rPr>
              <w:t>ерматовенерология</w:t>
            </w:r>
            <w:proofErr w:type="spellEnd"/>
            <w:r w:rsidRPr="00994C3E">
              <w:rPr>
                <w:sz w:val="24"/>
                <w:szCs w:val="24"/>
              </w:rPr>
              <w:t>……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proofErr w:type="spellStart"/>
            <w:r w:rsidRPr="00994C3E">
              <w:rPr>
                <w:sz w:val="24"/>
                <w:szCs w:val="24"/>
              </w:rPr>
              <w:t>спелеотерапия</w:t>
            </w:r>
            <w:proofErr w:type="spellEnd"/>
            <w:r w:rsidRPr="00994C3E">
              <w:rPr>
                <w:sz w:val="24"/>
                <w:szCs w:val="24"/>
              </w:rPr>
              <w:t xml:space="preserve"> и </w:t>
            </w:r>
            <w:proofErr w:type="spellStart"/>
            <w:r w:rsidRPr="00994C3E">
              <w:rPr>
                <w:sz w:val="24"/>
                <w:szCs w:val="24"/>
              </w:rPr>
              <w:t>галотерапия</w:t>
            </w:r>
            <w:proofErr w:type="spellEnd"/>
            <w:r w:rsidR="00FE738B" w:rsidRPr="00994C3E">
              <w:rPr>
                <w:sz w:val="24"/>
                <w:szCs w:val="24"/>
              </w:rPr>
              <w:t>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</w:t>
            </w:r>
            <w:r w:rsidR="00542861" w:rsidRPr="00994C3E">
              <w:rPr>
                <w:sz w:val="24"/>
                <w:szCs w:val="24"/>
              </w:rPr>
              <w:t>ассаж</w:t>
            </w:r>
            <w:r w:rsidRPr="00994C3E">
              <w:rPr>
                <w:sz w:val="24"/>
                <w:szCs w:val="24"/>
              </w:rPr>
              <w:t>………………………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томорфологические исследования</w:t>
            </w:r>
            <w:r w:rsidR="00FE738B" w:rsidRPr="00994C3E">
              <w:rPr>
                <w:sz w:val="24"/>
                <w:szCs w:val="24"/>
              </w:rPr>
              <w:t>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филактические услуги</w:t>
            </w:r>
            <w:r w:rsidR="00FE738B" w:rsidRPr="00CF51F1">
              <w:rPr>
                <w:sz w:val="24"/>
                <w:szCs w:val="24"/>
              </w:rPr>
              <w:t>……………….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B601B7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B601B7" w:rsidRDefault="00B601B7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B601B7" w:rsidRDefault="00B601B7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B601B7" w:rsidRPr="00994C3E" w:rsidRDefault="00B601B7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52508F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673D4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1B7" w:rsidRPr="00CF51F1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52508F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B601B7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601B7" w:rsidRPr="00994C3E" w:rsidRDefault="00B601B7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ведение освидетельствования водителей </w:t>
            </w:r>
            <w:r w:rsidR="00FE738B" w:rsidRPr="00CF51F1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65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едоставление лекарственных средств, не</w:t>
            </w:r>
            <w:r w:rsidR="00FE738B" w:rsidRPr="00CF51F1">
              <w:rPr>
                <w:sz w:val="24"/>
                <w:szCs w:val="24"/>
              </w:rPr>
              <w:t xml:space="preserve"> </w:t>
            </w:r>
            <w:r w:rsidRPr="00CF51F1">
              <w:rPr>
                <w:sz w:val="24"/>
                <w:szCs w:val="24"/>
              </w:rPr>
              <w:t>входящих в перечень, по желанию граждан</w:t>
            </w:r>
            <w:r w:rsidR="00FE738B" w:rsidRPr="00CF51F1">
              <w:rPr>
                <w:sz w:val="24"/>
                <w:szCs w:val="24"/>
              </w:rPr>
              <w:t>…………………………………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дезинфекционные, дезинсекционные и </w:t>
            </w:r>
            <w:proofErr w:type="spellStart"/>
            <w:r w:rsidRPr="00CF51F1">
              <w:rPr>
                <w:sz w:val="24"/>
                <w:szCs w:val="24"/>
              </w:rPr>
              <w:t>дератизационные</w:t>
            </w:r>
            <w:proofErr w:type="spellEnd"/>
            <w:r w:rsidRPr="00CF51F1">
              <w:rPr>
                <w:sz w:val="24"/>
                <w:szCs w:val="24"/>
              </w:rPr>
              <w:t xml:space="preserve"> работы</w:t>
            </w:r>
            <w:r w:rsidR="00FE738B" w:rsidRPr="00CF51F1">
              <w:rPr>
                <w:sz w:val="24"/>
                <w:szCs w:val="24"/>
              </w:rPr>
              <w:t>………………</w:t>
            </w:r>
            <w:r w:rsidR="00CB316A">
              <w:rPr>
                <w:sz w:val="24"/>
                <w:szCs w:val="24"/>
              </w:rPr>
              <w:t>..</w:t>
            </w:r>
            <w:r w:rsidR="00FE738B" w:rsidRPr="00CF51F1">
              <w:rPr>
                <w:sz w:val="24"/>
                <w:szCs w:val="24"/>
              </w:rPr>
              <w:t>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411"/>
        </w:trPr>
        <w:tc>
          <w:tcPr>
            <w:tcW w:w="46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CF51F1" w:rsidRDefault="00FE738B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транспортировка</w:t>
            </w:r>
            <w:r w:rsidR="00542861" w:rsidRPr="00CF51F1">
              <w:rPr>
                <w:sz w:val="24"/>
                <w:szCs w:val="24"/>
              </w:rPr>
              <w:t xml:space="preserve"> пациентов в сопровождении медицинского персонала 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казание сервисных услуг</w:t>
            </w:r>
            <w:r w:rsidR="00FE738B" w:rsidRPr="00CF51F1">
              <w:rPr>
                <w:sz w:val="24"/>
                <w:szCs w:val="24"/>
              </w:rPr>
              <w:t>……………….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542861" w:rsidRPr="00CF51F1" w:rsidRDefault="00542861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ебывание в круглосуточном стационаре</w:t>
            </w:r>
            <w:r w:rsidR="00FE738B" w:rsidRPr="00CF51F1">
              <w:rPr>
                <w:sz w:val="24"/>
                <w:szCs w:val="24"/>
              </w:rPr>
              <w:t>…………………………………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F12B48" w:rsidRDefault="007A7F3E" w:rsidP="00FE738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наркология………………………………..</w:t>
            </w:r>
            <w:r w:rsidR="00F12B48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F12B48" w:rsidRDefault="007A7F3E" w:rsidP="007A7F3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прочие услуги (перечислить)…………</w:t>
            </w:r>
            <w:r w:rsidR="00F12B48">
              <w:rPr>
                <w:sz w:val="24"/>
                <w:szCs w:val="24"/>
              </w:rPr>
              <w:t>….</w:t>
            </w:r>
          </w:p>
        </w:tc>
        <w:tc>
          <w:tcPr>
            <w:tcW w:w="91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542861" w:rsidRPr="00994C3E" w:rsidRDefault="00A73530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78E3">
              <w:rPr>
                <w:sz w:val="24"/>
                <w:szCs w:val="24"/>
              </w:rPr>
              <w:t>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790EFB" w:rsidP="00790EFB">
            <w:pPr>
              <w:widowControl/>
              <w:autoSpaceDE/>
              <w:autoSpaceDN/>
              <w:adjustRightInd/>
              <w:ind w:firstLine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A73530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E78E3">
              <w:rPr>
                <w:sz w:val="24"/>
                <w:szCs w:val="24"/>
              </w:rPr>
              <w:t>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3206E9" w:rsidRDefault="003206E9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2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Доходы от оказания платных медицинских услуг</w:t>
            </w:r>
            <w:r w:rsidRPr="00CF51F1">
              <w:rPr>
                <w:sz w:val="24"/>
                <w:szCs w:val="24"/>
              </w:rPr>
              <w:t>, оплаченных юридическими лицами</w:t>
            </w:r>
            <w:r w:rsidR="00002148">
              <w:rPr>
                <w:sz w:val="24"/>
                <w:szCs w:val="24"/>
              </w:rPr>
              <w:t>, и их распределение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ублей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52508F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52508F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олучено средств – всего</w:t>
            </w:r>
            <w:r w:rsidR="00273646" w:rsidRPr="00994C3E">
              <w:rPr>
                <w:sz w:val="24"/>
                <w:szCs w:val="24"/>
              </w:rPr>
              <w:t>……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о видам услуг: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роведение консультаций врачами-специалистами </w:t>
            </w:r>
            <w:r w:rsidR="00273646" w:rsidRPr="00994C3E">
              <w:rPr>
                <w:sz w:val="24"/>
                <w:szCs w:val="24"/>
              </w:rPr>
              <w:t>………………..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6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иагностика (ультразвуковые исследования, функциональная диагностика и другие)</w:t>
            </w:r>
            <w:r w:rsidR="00002148">
              <w:rPr>
                <w:sz w:val="24"/>
                <w:szCs w:val="24"/>
              </w:rPr>
              <w:t>.</w:t>
            </w:r>
            <w:r w:rsidR="00273646" w:rsidRPr="00994C3E">
              <w:rPr>
                <w:sz w:val="24"/>
                <w:szCs w:val="24"/>
              </w:rPr>
              <w:t>…..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линико-лабораторн</w:t>
            </w:r>
            <w:r w:rsidR="00377E28">
              <w:rPr>
                <w:sz w:val="24"/>
                <w:szCs w:val="24"/>
              </w:rPr>
              <w:t>ая</w:t>
            </w:r>
            <w:r w:rsidRPr="00994C3E">
              <w:rPr>
                <w:sz w:val="24"/>
                <w:szCs w:val="24"/>
              </w:rPr>
              <w:t xml:space="preserve"> диагностика</w:t>
            </w:r>
            <w:r w:rsidR="00273646" w:rsidRPr="00994C3E">
              <w:rPr>
                <w:sz w:val="24"/>
                <w:szCs w:val="24"/>
              </w:rPr>
              <w:t>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C07ECD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логическая диагностика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C07ECD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7ECD" w:rsidRPr="00994C3E" w:rsidRDefault="00C07ECD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физиотерапия</w:t>
            </w:r>
            <w:r w:rsidR="00273646" w:rsidRPr="00994C3E">
              <w:rPr>
                <w:sz w:val="24"/>
                <w:szCs w:val="24"/>
              </w:rPr>
              <w:t>……………….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иммунизация </w:t>
            </w:r>
            <w:r w:rsidR="00273646" w:rsidRPr="00994C3E">
              <w:rPr>
                <w:sz w:val="24"/>
                <w:szCs w:val="24"/>
              </w:rPr>
              <w:t>……………….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сметологи</w:t>
            </w:r>
            <w:r w:rsidR="00377E28">
              <w:rPr>
                <w:sz w:val="24"/>
                <w:szCs w:val="24"/>
              </w:rPr>
              <w:t>я</w:t>
            </w:r>
            <w:r w:rsidR="00273646" w:rsidRPr="00994C3E">
              <w:rPr>
                <w:sz w:val="24"/>
                <w:szCs w:val="24"/>
              </w:rPr>
              <w:t>…………….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ластическая эстетическая</w:t>
            </w:r>
            <w:r w:rsidR="00CB316A">
              <w:rPr>
                <w:sz w:val="24"/>
                <w:szCs w:val="24"/>
              </w:rPr>
              <w:t xml:space="preserve"> </w:t>
            </w:r>
            <w:r w:rsidRPr="00994C3E">
              <w:rPr>
                <w:sz w:val="24"/>
                <w:szCs w:val="24"/>
              </w:rPr>
              <w:t>хирургия</w:t>
            </w:r>
            <w:r w:rsidR="00273646" w:rsidRPr="00994C3E">
              <w:rPr>
                <w:sz w:val="24"/>
                <w:szCs w:val="24"/>
              </w:rPr>
              <w:t>………………………….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флексотерапи</w:t>
            </w:r>
            <w:r w:rsidR="00377E28">
              <w:rPr>
                <w:sz w:val="24"/>
                <w:szCs w:val="24"/>
              </w:rPr>
              <w:t>я</w:t>
            </w:r>
            <w:r w:rsidR="00273646" w:rsidRPr="00994C3E">
              <w:rPr>
                <w:sz w:val="24"/>
                <w:szCs w:val="24"/>
              </w:rPr>
              <w:t>………...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омеопатия, фитотерапия</w:t>
            </w:r>
            <w:r w:rsidR="00273646" w:rsidRPr="00994C3E">
              <w:rPr>
                <w:sz w:val="24"/>
                <w:szCs w:val="24"/>
              </w:rPr>
              <w:t>…………….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нуальная диагностика и терапия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CB316A">
              <w:rPr>
                <w:sz w:val="24"/>
                <w:szCs w:val="24"/>
              </w:rPr>
              <w:t>.</w:t>
            </w:r>
            <w:r w:rsidR="00273646" w:rsidRPr="00994C3E">
              <w:rPr>
                <w:sz w:val="24"/>
                <w:szCs w:val="24"/>
              </w:rPr>
              <w:t>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бная физкультура</w:t>
            </w:r>
            <w:r w:rsidR="00273646" w:rsidRPr="00994C3E">
              <w:rPr>
                <w:sz w:val="24"/>
                <w:szCs w:val="24"/>
              </w:rPr>
              <w:t>…...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аротерапия</w:t>
            </w:r>
            <w:r w:rsidR="00273646" w:rsidRPr="00994C3E">
              <w:rPr>
                <w:sz w:val="24"/>
                <w:szCs w:val="24"/>
              </w:rPr>
              <w:t>…………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273646" w:rsidP="00473ABA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</w:t>
            </w:r>
            <w:r w:rsidR="00542861" w:rsidRPr="00994C3E">
              <w:rPr>
                <w:sz w:val="24"/>
                <w:szCs w:val="24"/>
              </w:rPr>
              <w:t>фтальмология</w:t>
            </w:r>
            <w:r w:rsidRPr="00994C3E">
              <w:rPr>
                <w:sz w:val="24"/>
                <w:szCs w:val="24"/>
              </w:rPr>
              <w:t>……………………………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1A1C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541A1C" w:rsidRDefault="00541A1C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541A1C" w:rsidRPr="00994C3E" w:rsidRDefault="00541A1C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52508F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A1C" w:rsidRPr="00CF51F1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52508F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541A1C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1A1C" w:rsidRPr="00994C3E" w:rsidRDefault="00541A1C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11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7A7F3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сихиатрическ</w:t>
            </w:r>
            <w:r w:rsidR="00F12B48">
              <w:rPr>
                <w:sz w:val="24"/>
                <w:szCs w:val="24"/>
              </w:rPr>
              <w:t>ая, психотерапевтическая помощь…………………...</w:t>
            </w:r>
            <w:r w:rsidR="00273646" w:rsidRPr="00994C3E">
              <w:rPr>
                <w:sz w:val="24"/>
                <w:szCs w:val="24"/>
              </w:rPr>
              <w:t>…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ексологическая помощь</w:t>
            </w:r>
            <w:r w:rsidR="00273646" w:rsidRPr="00994C3E">
              <w:rPr>
                <w:sz w:val="24"/>
                <w:szCs w:val="24"/>
              </w:rPr>
              <w:t>……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медицинских осмотров граждан</w:t>
            </w:r>
            <w:r w:rsidR="00273646" w:rsidRPr="00994C3E">
              <w:rPr>
                <w:sz w:val="24"/>
                <w:szCs w:val="24"/>
              </w:rPr>
              <w:t>……………………………….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7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B13B80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ое освидетельствовани</w:t>
            </w:r>
            <w:r w:rsidR="00B13B80" w:rsidRPr="00994C3E">
              <w:rPr>
                <w:sz w:val="24"/>
                <w:szCs w:val="24"/>
              </w:rPr>
              <w:t>е</w:t>
            </w:r>
            <w:r w:rsidRPr="00994C3E">
              <w:rPr>
                <w:sz w:val="24"/>
                <w:szCs w:val="24"/>
              </w:rPr>
              <w:t xml:space="preserve"> состояния здоровья граждан</w:t>
            </w:r>
            <w:r w:rsidR="00273646" w:rsidRPr="00994C3E">
              <w:rPr>
                <w:sz w:val="24"/>
                <w:szCs w:val="24"/>
              </w:rPr>
              <w:t>…………………..……</w:t>
            </w:r>
            <w:r w:rsidR="00B13B80" w:rsidRPr="00994C3E">
              <w:rPr>
                <w:sz w:val="24"/>
                <w:szCs w:val="24"/>
              </w:rPr>
              <w:t>……..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CB316A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томатология</w:t>
            </w:r>
            <w:r w:rsidR="00273646" w:rsidRPr="00994C3E">
              <w:rPr>
                <w:sz w:val="24"/>
                <w:szCs w:val="24"/>
              </w:rPr>
              <w:t>…………</w:t>
            </w:r>
            <w:r w:rsidR="00B13B80" w:rsidRPr="00994C3E">
              <w:rPr>
                <w:sz w:val="24"/>
                <w:szCs w:val="24"/>
              </w:rPr>
              <w:t>……………</w:t>
            </w:r>
            <w:r w:rsidR="00273646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ая реабилитация</w:t>
            </w:r>
            <w:r w:rsidR="00B13B80" w:rsidRPr="00994C3E">
              <w:rPr>
                <w:sz w:val="24"/>
                <w:szCs w:val="24"/>
              </w:rPr>
              <w:t>…</w:t>
            </w:r>
            <w:r w:rsidR="00273646" w:rsidRPr="00994C3E">
              <w:rPr>
                <w:sz w:val="24"/>
                <w:szCs w:val="24"/>
              </w:rPr>
              <w:t>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кушерство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……………..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.</w:t>
            </w:r>
            <w:r w:rsidR="00273646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инекология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…………….</w:t>
            </w:r>
            <w:r w:rsidR="00273646" w:rsidRPr="00994C3E">
              <w:rPr>
                <w:sz w:val="24"/>
                <w:szCs w:val="24"/>
              </w:rPr>
              <w:t>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ториноларингология</w:t>
            </w:r>
            <w:r w:rsidR="00273646" w:rsidRPr="00994C3E">
              <w:rPr>
                <w:sz w:val="24"/>
                <w:szCs w:val="24"/>
              </w:rPr>
              <w:t>……………</w:t>
            </w:r>
            <w:r w:rsidR="00B13B80" w:rsidRPr="00994C3E">
              <w:rPr>
                <w:sz w:val="24"/>
                <w:szCs w:val="24"/>
              </w:rPr>
              <w:t>….</w:t>
            </w:r>
            <w:r w:rsidR="00273646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proofErr w:type="gramStart"/>
            <w:r w:rsidRPr="00994C3E">
              <w:rPr>
                <w:sz w:val="24"/>
                <w:szCs w:val="24"/>
              </w:rPr>
              <w:t>медико-социальная</w:t>
            </w:r>
            <w:proofErr w:type="gramEnd"/>
            <w:r w:rsidRPr="00994C3E">
              <w:rPr>
                <w:sz w:val="24"/>
                <w:szCs w:val="24"/>
              </w:rPr>
              <w:t xml:space="preserve"> помощь</w:t>
            </w:r>
            <w:r w:rsidR="00B13B80" w:rsidRPr="00994C3E">
              <w:rPr>
                <w:sz w:val="24"/>
                <w:szCs w:val="24"/>
              </w:rPr>
              <w:t>…..</w:t>
            </w:r>
            <w:r w:rsidR="00273646" w:rsidRPr="00994C3E">
              <w:rPr>
                <w:sz w:val="24"/>
                <w:szCs w:val="24"/>
              </w:rPr>
              <w:t>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proofErr w:type="spellStart"/>
            <w:r w:rsidRPr="00994C3E">
              <w:rPr>
                <w:sz w:val="24"/>
                <w:szCs w:val="24"/>
              </w:rPr>
              <w:t>дерматовенерология</w:t>
            </w:r>
            <w:proofErr w:type="spellEnd"/>
            <w:r w:rsidR="00273646" w:rsidRPr="00994C3E">
              <w:rPr>
                <w:sz w:val="24"/>
                <w:szCs w:val="24"/>
              </w:rPr>
              <w:t>……………</w:t>
            </w:r>
            <w:r w:rsidR="00B13B80" w:rsidRPr="00994C3E">
              <w:rPr>
                <w:sz w:val="24"/>
                <w:szCs w:val="24"/>
              </w:rPr>
              <w:t>……</w:t>
            </w:r>
            <w:r w:rsidR="00273646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proofErr w:type="spellStart"/>
            <w:r w:rsidRPr="00994C3E">
              <w:rPr>
                <w:sz w:val="24"/>
                <w:szCs w:val="24"/>
              </w:rPr>
              <w:t>спелеотерапия</w:t>
            </w:r>
            <w:proofErr w:type="spellEnd"/>
            <w:r w:rsidRPr="00994C3E">
              <w:rPr>
                <w:sz w:val="24"/>
                <w:szCs w:val="24"/>
              </w:rPr>
              <w:t xml:space="preserve"> и </w:t>
            </w:r>
            <w:proofErr w:type="spellStart"/>
            <w:r w:rsidRPr="00994C3E">
              <w:rPr>
                <w:sz w:val="24"/>
                <w:szCs w:val="24"/>
              </w:rPr>
              <w:t>галотерапия</w:t>
            </w:r>
            <w:proofErr w:type="spellEnd"/>
            <w:r w:rsidR="00B13B80" w:rsidRPr="00994C3E">
              <w:rPr>
                <w:sz w:val="24"/>
                <w:szCs w:val="24"/>
              </w:rPr>
              <w:t>…….</w:t>
            </w:r>
            <w:r w:rsidR="00273646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ссаж</w:t>
            </w:r>
            <w:r w:rsidR="00273646" w:rsidRPr="00994C3E">
              <w:rPr>
                <w:sz w:val="24"/>
                <w:szCs w:val="24"/>
              </w:rPr>
              <w:t>………</w:t>
            </w:r>
            <w:r w:rsidR="00B13B80" w:rsidRPr="00994C3E">
              <w:rPr>
                <w:sz w:val="24"/>
                <w:szCs w:val="24"/>
              </w:rPr>
              <w:t>…………………..</w:t>
            </w:r>
            <w:r w:rsidR="00273646" w:rsidRPr="00994C3E">
              <w:rPr>
                <w:sz w:val="24"/>
                <w:szCs w:val="24"/>
              </w:rPr>
              <w:t>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томорфологические исследования</w:t>
            </w:r>
            <w:r w:rsidR="00273646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филактические услуги</w:t>
            </w:r>
            <w:r w:rsidR="00B13B80" w:rsidRPr="00994C3E">
              <w:rPr>
                <w:sz w:val="24"/>
                <w:szCs w:val="24"/>
              </w:rPr>
              <w:t>………</w:t>
            </w:r>
            <w:r w:rsidR="00273646"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.</w:t>
            </w:r>
            <w:r w:rsidR="00273646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роведение освидетельствования водителей 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………………</w:t>
            </w:r>
            <w:r w:rsidR="00273646" w:rsidRPr="00994C3E">
              <w:rPr>
                <w:sz w:val="24"/>
                <w:szCs w:val="24"/>
              </w:rPr>
              <w:t>……………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606C54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606C54" w:rsidRPr="00994C3E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52508F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52508F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542861" w:rsidRPr="00994C3E">
        <w:trPr>
          <w:trHeight w:val="77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едоставление лекарственных средств, не</w:t>
            </w:r>
            <w:r w:rsidR="00273646" w:rsidRPr="00994C3E">
              <w:rPr>
                <w:sz w:val="24"/>
                <w:szCs w:val="24"/>
              </w:rPr>
              <w:t xml:space="preserve"> </w:t>
            </w:r>
            <w:r w:rsidRPr="00994C3E">
              <w:rPr>
                <w:sz w:val="24"/>
                <w:szCs w:val="24"/>
              </w:rPr>
              <w:t>входящих в перечень, по желанию граждан</w:t>
            </w:r>
            <w:r w:rsidR="00273646" w:rsidRPr="00994C3E">
              <w:rPr>
                <w:sz w:val="24"/>
                <w:szCs w:val="24"/>
              </w:rPr>
              <w:t>……</w:t>
            </w:r>
            <w:r w:rsidR="00B13B80" w:rsidRPr="00994C3E">
              <w:rPr>
                <w:sz w:val="24"/>
                <w:szCs w:val="24"/>
              </w:rPr>
              <w:t>………………….</w:t>
            </w:r>
            <w:r w:rsidR="00273646" w:rsidRPr="00994C3E">
              <w:rPr>
                <w:sz w:val="24"/>
                <w:szCs w:val="24"/>
              </w:rPr>
              <w:t>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дезинфекционные, дезинсекционные и </w:t>
            </w:r>
            <w:proofErr w:type="spellStart"/>
            <w:r w:rsidRPr="00994C3E">
              <w:rPr>
                <w:sz w:val="24"/>
                <w:szCs w:val="24"/>
              </w:rPr>
              <w:t>дератизационные</w:t>
            </w:r>
            <w:proofErr w:type="spellEnd"/>
            <w:r w:rsidRPr="00994C3E">
              <w:rPr>
                <w:sz w:val="24"/>
                <w:szCs w:val="24"/>
              </w:rPr>
              <w:t xml:space="preserve"> работы</w:t>
            </w:r>
            <w:r w:rsidR="00273646" w:rsidRPr="00994C3E">
              <w:rPr>
                <w:sz w:val="24"/>
                <w:szCs w:val="24"/>
              </w:rPr>
              <w:t>……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77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273646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ранспортировка</w:t>
            </w:r>
            <w:r w:rsidR="00542861" w:rsidRPr="00994C3E">
              <w:rPr>
                <w:sz w:val="24"/>
                <w:szCs w:val="24"/>
              </w:rPr>
              <w:t xml:space="preserve"> пациентов в сопровождении медицинского персонала 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казание сервисных услуг</w:t>
            </w:r>
            <w:r w:rsidR="00B13B80" w:rsidRPr="00994C3E">
              <w:rPr>
                <w:sz w:val="24"/>
                <w:szCs w:val="24"/>
              </w:rPr>
              <w:t>…………….</w:t>
            </w:r>
            <w:r w:rsidR="00CB316A">
              <w:rPr>
                <w:sz w:val="24"/>
                <w:szCs w:val="24"/>
              </w:rPr>
              <w:t>.</w:t>
            </w:r>
            <w:r w:rsidR="00273646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ебывание в круглосуточном стационаре</w:t>
            </w:r>
            <w:r w:rsidR="00273646" w:rsidRPr="00994C3E">
              <w:rPr>
                <w:sz w:val="24"/>
                <w:szCs w:val="24"/>
              </w:rPr>
              <w:t>…………</w:t>
            </w:r>
            <w:r w:rsidR="00B13B80" w:rsidRPr="00994C3E">
              <w:rPr>
                <w:sz w:val="24"/>
                <w:szCs w:val="24"/>
              </w:rPr>
              <w:t>………………</w:t>
            </w:r>
            <w:r w:rsidR="00273646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152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F12B48" w:rsidRDefault="00E75480" w:rsidP="0027364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наркология…………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542861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42861" w:rsidRPr="00F12B48" w:rsidRDefault="007A7F3E" w:rsidP="00E75480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прочие услуги (перечислить) ……</w:t>
            </w:r>
            <w:r w:rsidR="00F12B48">
              <w:rPr>
                <w:sz w:val="24"/>
                <w:szCs w:val="24"/>
              </w:rPr>
              <w:t>...</w:t>
            </w:r>
            <w:r w:rsidRPr="00F12B48">
              <w:rPr>
                <w:sz w:val="24"/>
                <w:szCs w:val="24"/>
              </w:rPr>
              <w:t>…..</w:t>
            </w:r>
            <w:r w:rsidR="00790EFB" w:rsidRPr="00F12B48">
              <w:rPr>
                <w:sz w:val="24"/>
                <w:szCs w:val="24"/>
              </w:rPr>
              <w:t>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542861" w:rsidRPr="00994C3E" w:rsidRDefault="00974EF6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8E78E3">
              <w:rPr>
                <w:sz w:val="24"/>
                <w:szCs w:val="24"/>
              </w:rPr>
              <w:t>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002148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790EFB" w:rsidP="00790EFB">
            <w:pPr>
              <w:widowControl/>
              <w:autoSpaceDE/>
              <w:autoSpaceDN/>
              <w:adjustRightInd/>
              <w:ind w:firstLine="2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Default="00002148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02148" w:rsidRPr="00994C3E" w:rsidRDefault="00002148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</w:tbl>
    <w:p w:rsidR="00606C54" w:rsidRDefault="00606C54"/>
    <w:p w:rsidR="00606C54" w:rsidRDefault="00606C54">
      <w:r>
        <w:br w:type="page"/>
      </w:r>
    </w:p>
    <w:tbl>
      <w:tblPr>
        <w:tblW w:w="151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693"/>
        <w:gridCol w:w="913"/>
        <w:gridCol w:w="1470"/>
        <w:gridCol w:w="614"/>
        <w:gridCol w:w="709"/>
        <w:gridCol w:w="551"/>
        <w:gridCol w:w="717"/>
        <w:gridCol w:w="617"/>
        <w:gridCol w:w="666"/>
        <w:gridCol w:w="709"/>
        <w:gridCol w:w="567"/>
        <w:gridCol w:w="567"/>
        <w:gridCol w:w="617"/>
        <w:gridCol w:w="584"/>
        <w:gridCol w:w="518"/>
        <w:gridCol w:w="683"/>
      </w:tblGrid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0F28B3" w:rsidRDefault="000F28B3" w:rsidP="000F28B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3</w:t>
            </w:r>
          </w:p>
          <w:p w:rsidR="00542861" w:rsidRPr="00994C3E" w:rsidRDefault="00542861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оходы от оказания платных медицинских услуг</w:t>
            </w:r>
            <w:r w:rsidRPr="00CF51F1">
              <w:rPr>
                <w:sz w:val="24"/>
                <w:szCs w:val="24"/>
              </w:rPr>
              <w:t>, оплаченных страховыми организациями</w:t>
            </w:r>
            <w:r w:rsidR="00002148">
              <w:rPr>
                <w:sz w:val="24"/>
                <w:szCs w:val="24"/>
              </w:rPr>
              <w:t>, и их распределение</w:t>
            </w:r>
          </w:p>
        </w:tc>
      </w:tr>
      <w:tr w:rsidR="00542861" w:rsidRPr="00994C3E">
        <w:trPr>
          <w:trHeight w:val="255"/>
        </w:trPr>
        <w:tc>
          <w:tcPr>
            <w:tcW w:w="1519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861" w:rsidRPr="00994C3E" w:rsidRDefault="00542861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ублей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940"/>
        </w:trPr>
        <w:tc>
          <w:tcPr>
            <w:tcW w:w="4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994C3E" w:rsidRDefault="009D210A" w:rsidP="00684DE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олучено средств – всего……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о видам услуг: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консультаций врачами-специалистами………………………..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4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76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иагностика (ультразвуковые исследования, функциональная диагностика и другие) ………………..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линико-лабораторная диагностика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логическая диагностика……………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физиотерапия……………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ммунизация ……………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сметологи</w:t>
            </w:r>
            <w:r w:rsidR="00377E28">
              <w:rPr>
                <w:sz w:val="24"/>
                <w:szCs w:val="24"/>
              </w:rPr>
              <w:t>я</w:t>
            </w:r>
            <w:r w:rsidRPr="00994C3E">
              <w:rPr>
                <w:sz w:val="24"/>
                <w:szCs w:val="24"/>
              </w:rPr>
              <w:t>……………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ластическая эстетическая хирургия</w:t>
            </w:r>
            <w:proofErr w:type="gramStart"/>
            <w:r w:rsidRPr="00994C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377E2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флексотерапи</w:t>
            </w:r>
            <w:r w:rsidR="00377E28">
              <w:rPr>
                <w:sz w:val="24"/>
                <w:szCs w:val="24"/>
              </w:rPr>
              <w:t>я</w:t>
            </w:r>
            <w:r w:rsidRPr="00994C3E">
              <w:rPr>
                <w:sz w:val="24"/>
                <w:szCs w:val="24"/>
              </w:rPr>
              <w:t>……………………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омеопатия, фитотерапия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нуальная диагностика и терапия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бная физкультура………………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аротерапия……………………………….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606C54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606C54" w:rsidRPr="00994C3E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52508F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52508F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606C54" w:rsidRPr="00994C3E">
        <w:trPr>
          <w:trHeight w:val="148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фтальмология………..…</w:t>
            </w:r>
            <w:r w:rsidR="00F12B48">
              <w:rPr>
                <w:sz w:val="24"/>
                <w:szCs w:val="24"/>
              </w:rPr>
              <w:t>…</w:t>
            </w:r>
            <w:r w:rsidRPr="00994C3E">
              <w:rPr>
                <w:sz w:val="24"/>
                <w:szCs w:val="24"/>
              </w:rPr>
              <w:t>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359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сихиатрическая, психотерапевтическая помощь </w:t>
            </w:r>
            <w:r w:rsidR="00F12B48">
              <w:rPr>
                <w:sz w:val="24"/>
                <w:szCs w:val="24"/>
              </w:rPr>
              <w:t>…………………..</w:t>
            </w:r>
            <w:r w:rsidR="00E75480">
              <w:rPr>
                <w:sz w:val="24"/>
                <w:szCs w:val="24"/>
              </w:rPr>
              <w:t>…………</w:t>
            </w:r>
            <w:r w:rsidRPr="00994C3E">
              <w:rPr>
                <w:sz w:val="24"/>
                <w:szCs w:val="24"/>
              </w:rPr>
              <w:t>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ексологическая помощь……………..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медицинских осмотров граждан……………………………...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ое освидетельствование состояния здоровья граждан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томатология……………………..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ая реабилитация….……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кушерство……………………….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инекология…………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ториноларингология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proofErr w:type="gramStart"/>
            <w:r w:rsidRPr="00994C3E">
              <w:rPr>
                <w:sz w:val="24"/>
                <w:szCs w:val="24"/>
              </w:rPr>
              <w:t>медико-социальная</w:t>
            </w:r>
            <w:proofErr w:type="gramEnd"/>
            <w:r w:rsidRPr="00994C3E">
              <w:rPr>
                <w:sz w:val="24"/>
                <w:szCs w:val="24"/>
              </w:rPr>
              <w:t xml:space="preserve"> помощь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proofErr w:type="spellStart"/>
            <w:r w:rsidRPr="00994C3E">
              <w:rPr>
                <w:sz w:val="24"/>
                <w:szCs w:val="24"/>
              </w:rPr>
              <w:t>дерматовенерология</w:t>
            </w:r>
            <w:proofErr w:type="spellEnd"/>
            <w:r w:rsidRPr="00994C3E">
              <w:rPr>
                <w:sz w:val="24"/>
                <w:szCs w:val="24"/>
              </w:rPr>
              <w:t>…………..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proofErr w:type="spellStart"/>
            <w:r w:rsidRPr="00994C3E">
              <w:rPr>
                <w:sz w:val="24"/>
                <w:szCs w:val="24"/>
              </w:rPr>
              <w:t>спелеотерапия</w:t>
            </w:r>
            <w:proofErr w:type="spellEnd"/>
            <w:r w:rsidRPr="00994C3E">
              <w:rPr>
                <w:sz w:val="24"/>
                <w:szCs w:val="24"/>
              </w:rPr>
              <w:t xml:space="preserve"> и </w:t>
            </w:r>
            <w:proofErr w:type="spellStart"/>
            <w:r w:rsidRPr="00994C3E">
              <w:rPr>
                <w:sz w:val="24"/>
                <w:szCs w:val="24"/>
              </w:rPr>
              <w:t>галотерапия</w:t>
            </w:r>
            <w:proofErr w:type="spellEnd"/>
            <w:r w:rsidRPr="00994C3E">
              <w:rPr>
                <w:sz w:val="24"/>
                <w:szCs w:val="24"/>
              </w:rPr>
              <w:t>…..…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ссаж………………………….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томорфологические исследования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филактические услуги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освидетельствования водителей………………………………....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15195" w:type="dxa"/>
            <w:gridSpan w:val="16"/>
            <w:vAlign w:val="bottom"/>
          </w:tcPr>
          <w:p w:rsidR="00606C54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</w:t>
            </w:r>
            <w:r w:rsidRPr="00994C3E">
              <w:rPr>
                <w:sz w:val="24"/>
                <w:szCs w:val="24"/>
              </w:rPr>
              <w:t xml:space="preserve"> табл.</w:t>
            </w:r>
          </w:p>
          <w:p w:rsidR="00606C54" w:rsidRPr="00994C3E" w:rsidRDefault="00606C5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811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еделение по статьям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52508F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1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статьи расходов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CF51F1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D210A" w:rsidRPr="00994C3E">
        <w:trPr>
          <w:trHeight w:val="2781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994C3E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52508F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D210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логи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D210A" w:rsidRPr="00CF51F1" w:rsidRDefault="009D210A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  <w:r w:rsidRPr="00CF51F1">
              <w:rPr>
                <w:sz w:val="24"/>
                <w:szCs w:val="24"/>
              </w:rPr>
              <w:t xml:space="preserve"> статьи расходов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</w:tr>
      <w:tr w:rsidR="00606C54" w:rsidRPr="00994C3E">
        <w:trPr>
          <w:trHeight w:val="76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едоставление лекарственных средств, не входящих в перечень, по желанию граждан……………………...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дезинфекционные, дезинсекционные и </w:t>
            </w:r>
            <w:proofErr w:type="spellStart"/>
            <w:r w:rsidRPr="00994C3E">
              <w:rPr>
                <w:sz w:val="24"/>
                <w:szCs w:val="24"/>
              </w:rPr>
              <w:t>дератизационные</w:t>
            </w:r>
            <w:proofErr w:type="spellEnd"/>
            <w:r w:rsidRPr="00994C3E">
              <w:rPr>
                <w:sz w:val="24"/>
                <w:szCs w:val="24"/>
              </w:rPr>
              <w:t xml:space="preserve"> работы…………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77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транспортировка пациентов в сопровождении медицинского персонала 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казание сервисных услуг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510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ебывание в круглосуточном стационаре…………………………..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F12B48" w:rsidRDefault="00E75480" w:rsidP="00684DEE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наркология</w:t>
            </w:r>
            <w:r w:rsidR="00606C54" w:rsidRPr="00F12B48">
              <w:rPr>
                <w:sz w:val="24"/>
                <w:szCs w:val="24"/>
              </w:rPr>
              <w:t xml:space="preserve"> </w:t>
            </w:r>
            <w:r w:rsidRPr="00F12B48">
              <w:rPr>
                <w:sz w:val="24"/>
                <w:szCs w:val="24"/>
              </w:rPr>
              <w:t>………………….</w:t>
            </w:r>
            <w:r w:rsidR="00606C54" w:rsidRPr="00F12B48">
              <w:rPr>
                <w:sz w:val="24"/>
                <w:szCs w:val="24"/>
              </w:rPr>
              <w:t>………..….</w:t>
            </w:r>
            <w:r w:rsidR="00F12B48">
              <w:rPr>
                <w:sz w:val="24"/>
                <w:szCs w:val="24"/>
              </w:rPr>
              <w:t>.</w:t>
            </w:r>
            <w:r w:rsidR="00606C54" w:rsidRPr="00F12B48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5480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5480" w:rsidRPr="00F12B48" w:rsidRDefault="00E75480" w:rsidP="003C4A89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прочие услуги (перечислить) ………</w:t>
            </w:r>
            <w:r w:rsidR="00F12B48">
              <w:rPr>
                <w:sz w:val="24"/>
                <w:szCs w:val="24"/>
              </w:rPr>
              <w:t>…..</w:t>
            </w:r>
            <w:r w:rsidRPr="00F12B48">
              <w:rPr>
                <w:sz w:val="24"/>
                <w:szCs w:val="24"/>
              </w:rPr>
              <w:t>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E75480" w:rsidRPr="00994C3E" w:rsidRDefault="00E75480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5480" w:rsidRPr="00994C3E" w:rsidRDefault="00E75480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606C54" w:rsidRPr="00994C3E">
        <w:trPr>
          <w:trHeight w:val="255"/>
        </w:trPr>
        <w:tc>
          <w:tcPr>
            <w:tcW w:w="4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790EF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</w:tbl>
    <w:p w:rsidR="00606C54" w:rsidRDefault="00606C54"/>
    <w:p w:rsidR="00606C54" w:rsidRDefault="00606C54">
      <w:r>
        <w:br w:type="page"/>
      </w:r>
    </w:p>
    <w:tbl>
      <w:tblPr>
        <w:tblW w:w="1519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692"/>
        <w:gridCol w:w="913"/>
        <w:gridCol w:w="2508"/>
        <w:gridCol w:w="3543"/>
        <w:gridCol w:w="3539"/>
      </w:tblGrid>
      <w:tr w:rsidR="00606C54" w:rsidRPr="00994C3E">
        <w:trPr>
          <w:trHeight w:val="255"/>
        </w:trPr>
        <w:tc>
          <w:tcPr>
            <w:tcW w:w="151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42AA" w:rsidRDefault="00CB42AA" w:rsidP="007D448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CB42AA" w:rsidRDefault="00CB42AA" w:rsidP="007D448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606C54" w:rsidRPr="00994C3E" w:rsidRDefault="00606C54" w:rsidP="007D4483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4</w:t>
            </w:r>
          </w:p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оходы от других видов деятельности</w:t>
            </w:r>
            <w:r w:rsidR="00790EFB">
              <w:rPr>
                <w:sz w:val="24"/>
                <w:szCs w:val="24"/>
              </w:rPr>
              <w:t xml:space="preserve"> и прочие доходы</w:t>
            </w:r>
          </w:p>
        </w:tc>
      </w:tr>
      <w:tr w:rsidR="00606C54" w:rsidRPr="00994C3E">
        <w:trPr>
          <w:trHeight w:val="255"/>
        </w:trPr>
        <w:tc>
          <w:tcPr>
            <w:tcW w:w="151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6C54" w:rsidRDefault="00606C54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ублей</w:t>
            </w:r>
          </w:p>
          <w:p w:rsidR="00CB42AA" w:rsidRPr="00994C3E" w:rsidRDefault="00CB42AA" w:rsidP="0054286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ъем полученных средств, всего</w:t>
            </w:r>
          </w:p>
        </w:tc>
        <w:tc>
          <w:tcPr>
            <w:tcW w:w="70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994C3E">
              <w:rPr>
                <w:sz w:val="24"/>
                <w:szCs w:val="24"/>
              </w:rPr>
              <w:t>з них оплачено</w:t>
            </w:r>
          </w:p>
        </w:tc>
      </w:tr>
      <w:tr w:rsidR="00606C54" w:rsidRPr="00994C3E">
        <w:trPr>
          <w:trHeight w:val="255"/>
        </w:trPr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населением 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юридическими лицами</w:t>
            </w: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</w:tr>
      <w:tr w:rsidR="00606C54" w:rsidRPr="00994C3E">
        <w:trPr>
          <w:trHeight w:val="235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олучено средств – всего…………………..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7D448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 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по видам деятельности: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324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клинических испытаний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508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дача помещений в аренду………………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ятельность здравпунктов</w:t>
            </w:r>
            <w:r w:rsidR="00CB42AA">
              <w:rPr>
                <w:sz w:val="24"/>
                <w:szCs w:val="24"/>
              </w:rPr>
              <w:t>.....................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казание образовательных услуг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77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дакционно-издательская деятельность</w:t>
            </w:r>
            <w:proofErr w:type="gramStart"/>
            <w:r w:rsidRPr="00994C3E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озничная торговля</w:t>
            </w:r>
            <w:r w:rsidR="00CB42AA">
              <w:rPr>
                <w:sz w:val="24"/>
                <w:szCs w:val="24"/>
              </w:rPr>
              <w:t>..................................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40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703FE5" w:rsidP="00790EF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606C54" w:rsidRPr="00994C3E">
              <w:rPr>
                <w:sz w:val="24"/>
                <w:szCs w:val="24"/>
              </w:rPr>
              <w:t>бщественно</w:t>
            </w:r>
            <w:r w:rsidR="00B2259D">
              <w:rPr>
                <w:sz w:val="24"/>
                <w:szCs w:val="24"/>
              </w:rPr>
              <w:t>е питание</w:t>
            </w:r>
            <w:r>
              <w:rPr>
                <w:sz w:val="24"/>
                <w:szCs w:val="24"/>
              </w:rPr>
              <w:t>……..</w:t>
            </w:r>
            <w:r w:rsidR="00B2259D">
              <w:rPr>
                <w:sz w:val="24"/>
                <w:szCs w:val="24"/>
              </w:rPr>
              <w:t>…………</w:t>
            </w:r>
            <w:r w:rsidR="00606C54" w:rsidRPr="00994C3E">
              <w:rPr>
                <w:sz w:val="24"/>
                <w:szCs w:val="24"/>
              </w:rPr>
              <w:t>…</w:t>
            </w:r>
            <w:r w:rsidR="00B2259D">
              <w:rPr>
                <w:sz w:val="24"/>
                <w:szCs w:val="24"/>
              </w:rPr>
              <w:t>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B2259D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B2259D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B2259D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B2259D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510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банковский процент, сдача металлолома, драгметаллов и </w:t>
            </w:r>
            <w:r w:rsidR="00845F20">
              <w:rPr>
                <w:sz w:val="24"/>
                <w:szCs w:val="24"/>
              </w:rPr>
              <w:t xml:space="preserve">т. п. </w:t>
            </w:r>
            <w:r w:rsidRPr="00994C3E">
              <w:rPr>
                <w:sz w:val="24"/>
                <w:szCs w:val="24"/>
              </w:rPr>
              <w:t>…………………</w:t>
            </w:r>
            <w:r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B2259D">
              <w:rPr>
                <w:sz w:val="24"/>
                <w:szCs w:val="24"/>
              </w:rPr>
              <w:t>8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5428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B2259D" w:rsidRPr="00994C3E">
        <w:trPr>
          <w:trHeight w:val="76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езвозмездная (спонсорская) помощь, полученная от резидентов Республики Беларусь………………………………….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259D" w:rsidRPr="00994C3E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606C54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(перечислить)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606C54" w:rsidRPr="00994C3E" w:rsidRDefault="00606C54" w:rsidP="0044119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6C54" w:rsidRPr="00994C3E" w:rsidRDefault="00606C54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</w:tr>
      <w:tr w:rsidR="00CB42AA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790EF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913" w:type="dxa"/>
            <w:tcBorders>
              <w:left w:val="nil"/>
              <w:right w:val="single" w:sz="4" w:space="0" w:color="auto"/>
            </w:tcBorders>
            <w:vAlign w:val="bottom"/>
          </w:tcPr>
          <w:p w:rsidR="00CB42AA" w:rsidRDefault="00CB42AA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582C">
              <w:rPr>
                <w:sz w:val="24"/>
                <w:szCs w:val="24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</w:tr>
      <w:tr w:rsidR="00CB42AA" w:rsidRPr="00994C3E">
        <w:trPr>
          <w:trHeight w:val="255"/>
        </w:trPr>
        <w:tc>
          <w:tcPr>
            <w:tcW w:w="4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790EF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91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Default="00CB42AA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4582C">
              <w:rPr>
                <w:sz w:val="24"/>
                <w:szCs w:val="24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B42AA" w:rsidRPr="00994C3E" w:rsidRDefault="00CB42AA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</w:p>
        </w:tc>
      </w:tr>
    </w:tbl>
    <w:p w:rsidR="00653CD8" w:rsidRDefault="00653CD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Default="00F12B48" w:rsidP="00B65601">
      <w:pPr>
        <w:rPr>
          <w:sz w:val="24"/>
          <w:szCs w:val="24"/>
        </w:rPr>
      </w:pPr>
    </w:p>
    <w:p w:rsidR="00F12B48" w:rsidRPr="00994C3E" w:rsidRDefault="00F12B48" w:rsidP="00B65601">
      <w:pPr>
        <w:rPr>
          <w:sz w:val="24"/>
          <w:szCs w:val="24"/>
        </w:rPr>
      </w:pPr>
    </w:p>
    <w:tbl>
      <w:tblPr>
        <w:tblW w:w="15466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4542"/>
        <w:gridCol w:w="143"/>
        <w:gridCol w:w="773"/>
        <w:gridCol w:w="1213"/>
        <w:gridCol w:w="570"/>
        <w:gridCol w:w="709"/>
        <w:gridCol w:w="571"/>
        <w:gridCol w:w="850"/>
        <w:gridCol w:w="567"/>
        <w:gridCol w:w="709"/>
        <w:gridCol w:w="709"/>
        <w:gridCol w:w="567"/>
        <w:gridCol w:w="567"/>
        <w:gridCol w:w="709"/>
        <w:gridCol w:w="567"/>
        <w:gridCol w:w="516"/>
        <w:gridCol w:w="476"/>
        <w:gridCol w:w="708"/>
      </w:tblGrid>
      <w:tr w:rsidR="00653CD8" w:rsidRPr="00CB42AA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3CD8" w:rsidRPr="00CB42AA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br w:type="page"/>
            </w:r>
            <w:bookmarkStart w:id="0" w:name="RANGE_A2_R270"/>
            <w:bookmarkEnd w:id="0"/>
            <w:r w:rsidRPr="00CB42AA">
              <w:rPr>
                <w:sz w:val="24"/>
                <w:szCs w:val="24"/>
              </w:rPr>
              <w:t>РАЗДЕЛ II</w:t>
            </w:r>
          </w:p>
        </w:tc>
      </w:tr>
      <w:tr w:rsidR="00653CD8" w:rsidRPr="00CB42AA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3CD8" w:rsidRPr="00CB42AA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B42AA">
              <w:rPr>
                <w:sz w:val="24"/>
                <w:szCs w:val="24"/>
              </w:rPr>
              <w:t xml:space="preserve">ИНФОРМАЦИЯ О РАСХОДАХ НА ЗДРАВООХРАНЕНИЕ, ФИНАНСИРОВАНИЕ КОТОРЫХ </w:t>
            </w:r>
            <w:r w:rsidRPr="00CB42AA">
              <w:rPr>
                <w:sz w:val="24"/>
                <w:szCs w:val="24"/>
              </w:rPr>
              <w:br/>
              <w:t xml:space="preserve">ОСУЩЕСТВЛЕНО ИЗ СРЕДСТВ </w:t>
            </w:r>
            <w:proofErr w:type="gramStart"/>
            <w:r w:rsidRPr="00CB42AA">
              <w:rPr>
                <w:sz w:val="24"/>
                <w:szCs w:val="24"/>
              </w:rPr>
              <w:t>РЕСПУБЛИКАНСКОГО</w:t>
            </w:r>
            <w:proofErr w:type="gramEnd"/>
            <w:r w:rsidRPr="00CB42AA">
              <w:rPr>
                <w:sz w:val="24"/>
                <w:szCs w:val="24"/>
              </w:rPr>
              <w:t xml:space="preserve"> И МЕСТНЫХ БЮДЖЕТОВ</w:t>
            </w:r>
          </w:p>
        </w:tc>
      </w:tr>
      <w:tr w:rsidR="00653CD8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5</w:t>
            </w:r>
          </w:p>
        </w:tc>
      </w:tr>
      <w:tr w:rsidR="00653CD8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3CD8" w:rsidRDefault="00E7548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53CD8" w:rsidRPr="00994C3E">
              <w:rPr>
                <w:sz w:val="24"/>
                <w:szCs w:val="24"/>
              </w:rPr>
              <w:t>асходы на медицинские услуги, оказываемые в стационарных условиях</w:t>
            </w:r>
          </w:p>
          <w:p w:rsidR="00CB42AA" w:rsidRPr="00994C3E" w:rsidRDefault="00B31B4F" w:rsidP="00CB42AA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CF51F1" w:rsidRDefault="003D7BC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CD8" w:rsidRPr="0052508F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B31B4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</w:t>
            </w:r>
          </w:p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3CD8" w:rsidRPr="00CF51F1" w:rsidRDefault="00E20C3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2259D" w:rsidRPr="00994C3E">
        <w:trPr>
          <w:trHeight w:val="253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994C3E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994C3E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994C3E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52508F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52508F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2259D" w:rsidRPr="00CF51F1" w:rsidRDefault="00B2259D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</w:t>
            </w:r>
            <w:r w:rsidR="00D06614" w:rsidRPr="00994C3E">
              <w:rPr>
                <w:sz w:val="24"/>
                <w:szCs w:val="24"/>
              </w:rPr>
              <w:t>……………………………………</w:t>
            </w:r>
            <w:r w:rsidR="00CB316A">
              <w:rPr>
                <w:sz w:val="24"/>
                <w:szCs w:val="24"/>
              </w:rPr>
              <w:t>.</w:t>
            </w:r>
            <w:r w:rsidR="00D06614" w:rsidRPr="00994C3E">
              <w:rPr>
                <w:sz w:val="24"/>
                <w:szCs w:val="24"/>
              </w:rPr>
              <w:t>…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3CD8" w:rsidRPr="00994C3E" w:rsidRDefault="00974EF6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06614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06614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стационарная помощь, всего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974EF6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946552" w:rsidRPr="00CF51F1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  <w:r w:rsidR="0074582C">
              <w:rPr>
                <w:sz w:val="24"/>
                <w:szCs w:val="24"/>
              </w:rPr>
              <w:t>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хирургия………………</w:t>
            </w:r>
            <w:r w:rsidR="00CB316A">
              <w:rPr>
                <w:sz w:val="24"/>
                <w:szCs w:val="24"/>
              </w:rPr>
              <w:t>.</w:t>
            </w:r>
            <w:r w:rsidR="00DA1DF9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</w:t>
            </w:r>
            <w:r w:rsidR="0051104B" w:rsidRPr="00CF51F1">
              <w:rPr>
                <w:sz w:val="24"/>
                <w:szCs w:val="24"/>
              </w:rPr>
              <w:t>42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терапия…………………</w:t>
            </w:r>
            <w:r w:rsidR="00CB316A">
              <w:rPr>
                <w:sz w:val="24"/>
                <w:szCs w:val="24"/>
              </w:rPr>
              <w:t>.</w:t>
            </w:r>
            <w:r w:rsidRPr="00CF51F1">
              <w:rPr>
                <w:sz w:val="24"/>
                <w:szCs w:val="24"/>
              </w:rPr>
              <w:t>…</w:t>
            </w:r>
            <w:r w:rsidR="00DA1DF9">
              <w:rPr>
                <w:sz w:val="24"/>
                <w:szCs w:val="24"/>
              </w:rPr>
              <w:t>..</w:t>
            </w:r>
            <w:r w:rsidR="00CB316A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560532" w:rsidRPr="00CF51F1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педиатрия</w:t>
            </w:r>
            <w:proofErr w:type="gramStart"/>
            <w:r w:rsidRPr="00CF51F1">
              <w:rPr>
                <w:sz w:val="24"/>
                <w:szCs w:val="24"/>
              </w:rPr>
              <w:t>………………</w:t>
            </w:r>
            <w:r w:rsidR="00CB316A">
              <w:rPr>
                <w:sz w:val="24"/>
                <w:szCs w:val="24"/>
              </w:rPr>
              <w:t>...</w:t>
            </w:r>
            <w:r w:rsidR="00DA1DF9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560532" w:rsidRPr="00CF51F1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бщая гинекология и акушерство</w:t>
            </w:r>
            <w:proofErr w:type="gramStart"/>
            <w:r w:rsidR="00DA1DF9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.</w:t>
            </w:r>
            <w:proofErr w:type="gramEnd"/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560532" w:rsidRPr="00CF51F1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Pr="00CF51F1" w:rsidRDefault="00946552" w:rsidP="00946552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пециализированная стационарная помощь, всего……………………</w:t>
            </w:r>
            <w:r w:rsidR="00CB316A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Pr="00CF51F1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946552" w:rsidRPr="00CF51F1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14</w:t>
            </w:r>
            <w:r w:rsidR="00560532" w:rsidRPr="00CF51F1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552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946552" w:rsidRDefault="00946552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74582C">
              <w:rPr>
                <w:sz w:val="24"/>
                <w:szCs w:val="24"/>
              </w:rPr>
              <w:t>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946552" w:rsidRPr="00CF51F1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946552" w:rsidRPr="00994C3E" w:rsidRDefault="00946552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отделениях хирургического профиля, всего</w:t>
            </w:r>
            <w:r w:rsidR="00D06614" w:rsidRPr="00994C3E">
              <w:rPr>
                <w:sz w:val="24"/>
                <w:szCs w:val="24"/>
              </w:rPr>
              <w:t>……………</w:t>
            </w:r>
            <w:r w:rsidR="00DA1DF9">
              <w:rPr>
                <w:sz w:val="24"/>
                <w:szCs w:val="24"/>
              </w:rPr>
              <w:t>..</w:t>
            </w:r>
            <w:r w:rsidR="00D06614"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</w:t>
            </w:r>
            <w:r w:rsidR="00D06614" w:rsidRPr="00994C3E">
              <w:rPr>
                <w:sz w:val="24"/>
                <w:szCs w:val="24"/>
              </w:rPr>
              <w:t>…….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1B4F" w:rsidRDefault="00B31B4F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53CD8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D06614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</w:t>
            </w:r>
            <w:r w:rsidR="00653CD8" w:rsidRPr="00994C3E">
              <w:rPr>
                <w:sz w:val="24"/>
                <w:szCs w:val="24"/>
              </w:rPr>
              <w:t>ардиохирургия</w:t>
            </w:r>
            <w:r w:rsidR="00DA1DF9">
              <w:rPr>
                <w:sz w:val="24"/>
                <w:szCs w:val="24"/>
              </w:rPr>
              <w:t>…</w:t>
            </w:r>
            <w:r w:rsidRPr="00994C3E">
              <w:rPr>
                <w:sz w:val="24"/>
                <w:szCs w:val="24"/>
              </w:rPr>
              <w:t>………</w:t>
            </w:r>
            <w:r w:rsidR="00946552">
              <w:rPr>
                <w:sz w:val="24"/>
                <w:szCs w:val="24"/>
              </w:rPr>
              <w:t>….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653CD8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proofErr w:type="spellStart"/>
            <w:r w:rsidRPr="00994C3E">
              <w:rPr>
                <w:sz w:val="24"/>
                <w:szCs w:val="24"/>
              </w:rPr>
              <w:t>ангиохирургия</w:t>
            </w:r>
            <w:proofErr w:type="spellEnd"/>
            <w:r w:rsidRPr="00994C3E">
              <w:rPr>
                <w:sz w:val="24"/>
                <w:szCs w:val="24"/>
              </w:rPr>
              <w:t xml:space="preserve"> (сосудистая хирургия)</w:t>
            </w:r>
            <w:r w:rsidR="00DA1DF9">
              <w:rPr>
                <w:sz w:val="24"/>
                <w:szCs w:val="24"/>
              </w:rPr>
              <w:t>…………</w:t>
            </w:r>
            <w:r w:rsidR="00946552">
              <w:rPr>
                <w:sz w:val="24"/>
                <w:szCs w:val="24"/>
              </w:rPr>
              <w:t>……………</w:t>
            </w:r>
            <w:r w:rsidR="00CB316A">
              <w:rPr>
                <w:sz w:val="24"/>
                <w:szCs w:val="24"/>
              </w:rPr>
              <w:t>.</w:t>
            </w:r>
            <w:r w:rsidR="00946552">
              <w:rPr>
                <w:sz w:val="24"/>
                <w:szCs w:val="24"/>
              </w:rPr>
              <w:t>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1B4F" w:rsidRDefault="00B31B4F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653CD8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равматология и ортопедия</w:t>
            </w:r>
            <w:r w:rsidR="003A719E" w:rsidRPr="00994C3E">
              <w:rPr>
                <w:sz w:val="24"/>
                <w:szCs w:val="24"/>
              </w:rPr>
              <w:t>…..</w:t>
            </w:r>
            <w:r w:rsidR="00DA1DF9">
              <w:rPr>
                <w:sz w:val="24"/>
                <w:szCs w:val="24"/>
              </w:rPr>
              <w:t>.</w:t>
            </w:r>
            <w:r w:rsidR="00946552">
              <w:rPr>
                <w:sz w:val="24"/>
                <w:szCs w:val="24"/>
              </w:rPr>
              <w:t>......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1B4F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2B48" w:rsidRDefault="00F12B48" w:rsidP="00B31B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B31B4F" w:rsidRDefault="00B31B4F" w:rsidP="00B31B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.</w:t>
            </w:r>
          </w:p>
          <w:p w:rsidR="00B31B4F" w:rsidRPr="00994C3E" w:rsidRDefault="00B31B4F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Pr="0052508F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</w:t>
            </w:r>
          </w:p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53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52508F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52508F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653CD8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CD8" w:rsidRPr="00994C3E" w:rsidRDefault="00653CD8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фтальмология</w:t>
            </w:r>
            <w:r w:rsidR="00DA1DF9">
              <w:rPr>
                <w:sz w:val="24"/>
                <w:szCs w:val="24"/>
              </w:rPr>
              <w:t>……</w:t>
            </w:r>
            <w:r w:rsidR="003A719E" w:rsidRPr="00994C3E">
              <w:rPr>
                <w:sz w:val="24"/>
                <w:szCs w:val="24"/>
              </w:rPr>
              <w:t>………</w:t>
            </w:r>
            <w:r w:rsidR="00CB316A">
              <w:rPr>
                <w:sz w:val="24"/>
                <w:szCs w:val="24"/>
              </w:rPr>
              <w:t>......</w:t>
            </w:r>
            <w:r w:rsidR="00D06614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53CD8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53CD8" w:rsidRPr="00994C3E" w:rsidRDefault="00653CD8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ейрохирур</w:t>
            </w:r>
            <w:r w:rsidR="00DA1DF9">
              <w:rPr>
                <w:sz w:val="24"/>
                <w:szCs w:val="24"/>
              </w:rPr>
              <w:t>гия………</w:t>
            </w:r>
            <w:r w:rsidR="00CB316A">
              <w:rPr>
                <w:sz w:val="24"/>
                <w:szCs w:val="24"/>
              </w:rPr>
              <w:t>..........</w:t>
            </w:r>
            <w:r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риноларингология</w:t>
            </w:r>
            <w:proofErr w:type="gramStart"/>
            <w:r>
              <w:rPr>
                <w:sz w:val="24"/>
                <w:szCs w:val="24"/>
              </w:rPr>
              <w:t>….</w:t>
            </w:r>
            <w:r w:rsidR="00CB316A">
              <w:rPr>
                <w:sz w:val="24"/>
                <w:szCs w:val="24"/>
              </w:rPr>
              <w:t>.....</w:t>
            </w:r>
            <w:r w:rsidR="00B33DE7" w:rsidRPr="00994C3E">
              <w:rPr>
                <w:sz w:val="24"/>
                <w:szCs w:val="24"/>
              </w:rPr>
              <w:t>…….…</w:t>
            </w:r>
            <w:proofErr w:type="gramEnd"/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рология ……………………</w:t>
            </w:r>
            <w:r w:rsidR="00CB316A">
              <w:rPr>
                <w:sz w:val="24"/>
                <w:szCs w:val="24"/>
              </w:rPr>
              <w:t>.</w:t>
            </w:r>
            <w:r w:rsidR="00DA1DF9">
              <w:rPr>
                <w:sz w:val="24"/>
                <w:szCs w:val="24"/>
              </w:rPr>
              <w:t>…</w:t>
            </w:r>
            <w:r w:rsidRPr="00994C3E">
              <w:rPr>
                <w:sz w:val="24"/>
                <w:szCs w:val="24"/>
              </w:rPr>
              <w:t>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челюстно-лицевая хирургия</w:t>
            </w:r>
            <w:proofErr w:type="gramStart"/>
            <w:r w:rsidRPr="00994C3E">
              <w:rPr>
                <w:sz w:val="24"/>
                <w:szCs w:val="24"/>
              </w:rPr>
              <w:t>..…</w:t>
            </w:r>
            <w:r w:rsidR="00CB316A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</w:t>
            </w:r>
            <w:proofErr w:type="gramEnd"/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орака</w:t>
            </w:r>
            <w:r w:rsidR="00DA1DF9">
              <w:rPr>
                <w:sz w:val="24"/>
                <w:szCs w:val="24"/>
              </w:rPr>
              <w:t>льная хирургия……….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мбустиология</w:t>
            </w:r>
            <w:proofErr w:type="spellEnd"/>
            <w:r>
              <w:rPr>
                <w:sz w:val="24"/>
                <w:szCs w:val="24"/>
              </w:rPr>
              <w:t>…</w:t>
            </w:r>
            <w:r w:rsidR="00B33DE7" w:rsidRPr="00994C3E">
              <w:rPr>
                <w:sz w:val="24"/>
                <w:szCs w:val="24"/>
              </w:rPr>
              <w:t>…………</w:t>
            </w:r>
            <w:r w:rsidR="00CB316A"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тология………</w:t>
            </w:r>
            <w:r w:rsidR="00B33DE7" w:rsidRPr="00994C3E">
              <w:rPr>
                <w:sz w:val="24"/>
                <w:szCs w:val="24"/>
              </w:rPr>
              <w:t>…………</w:t>
            </w:r>
            <w:r w:rsidR="00CB316A">
              <w:rPr>
                <w:sz w:val="24"/>
                <w:szCs w:val="24"/>
              </w:rPr>
              <w:t>.</w:t>
            </w:r>
            <w:r w:rsidR="00B33DE7" w:rsidRPr="00994C3E">
              <w:rPr>
                <w:sz w:val="24"/>
                <w:szCs w:val="24"/>
              </w:rPr>
              <w:t>…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лантология…</w:t>
            </w:r>
            <w:r w:rsidR="00B33DE7" w:rsidRPr="00994C3E">
              <w:rPr>
                <w:sz w:val="24"/>
                <w:szCs w:val="24"/>
              </w:rPr>
              <w:t>………..</w:t>
            </w:r>
            <w:r w:rsidR="00CB316A"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.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сердца………</w:t>
            </w:r>
            <w:r w:rsidR="00B33DE7" w:rsidRPr="00994C3E">
              <w:rPr>
                <w:sz w:val="24"/>
                <w:szCs w:val="24"/>
              </w:rPr>
              <w:t>……</w:t>
            </w:r>
            <w:r>
              <w:rPr>
                <w:sz w:val="24"/>
                <w:szCs w:val="24"/>
              </w:rPr>
              <w:t>...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почки……….…</w:t>
            </w:r>
            <w:r w:rsidR="00B33DE7" w:rsidRPr="00994C3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.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костного мозга….…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печени……</w:t>
            </w:r>
            <w:r w:rsidR="00B33DE7" w:rsidRPr="00994C3E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садка комплекса органов</w:t>
            </w:r>
            <w:proofErr w:type="gramStart"/>
            <w:r>
              <w:rPr>
                <w:sz w:val="24"/>
                <w:szCs w:val="24"/>
              </w:rPr>
              <w:t>..…</w:t>
            </w:r>
            <w:proofErr w:type="gramEnd"/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907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</w:t>
            </w:r>
            <w:r w:rsidR="00DA1DF9">
              <w:rPr>
                <w:sz w:val="24"/>
                <w:szCs w:val="24"/>
              </w:rPr>
              <w:t>е услуги в трансплантологии…….</w:t>
            </w:r>
            <w:r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</w:t>
            </w:r>
            <w:r w:rsidR="00DA1DF9">
              <w:rPr>
                <w:sz w:val="24"/>
                <w:szCs w:val="24"/>
              </w:rPr>
              <w:t>..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827886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DA1DF9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езирование…………</w:t>
            </w:r>
            <w:r w:rsidR="00B33DE7" w:rsidRPr="00994C3E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919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DA1DF9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е услуги, оказываемые в отдел</w:t>
            </w:r>
            <w:r w:rsidR="00DA1DF9">
              <w:rPr>
                <w:sz w:val="24"/>
                <w:szCs w:val="24"/>
              </w:rPr>
              <w:t>ениях хирургического профиля……...</w:t>
            </w:r>
            <w:r w:rsidRPr="00994C3E">
              <w:rPr>
                <w:sz w:val="24"/>
                <w:szCs w:val="24"/>
              </w:rPr>
              <w:t>.</w:t>
            </w:r>
            <w:r w:rsidR="00CB316A">
              <w:rPr>
                <w:sz w:val="24"/>
                <w:szCs w:val="24"/>
              </w:rPr>
              <w:t>.</w:t>
            </w:r>
            <w:r w:rsidR="00F12B48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1104B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1104B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A17A4" w:rsidRPr="00994C3E">
        <w:trPr>
          <w:trHeight w:val="213"/>
        </w:trPr>
        <w:tc>
          <w:tcPr>
            <w:tcW w:w="4542" w:type="dxa"/>
            <w:tcBorders>
              <w:top w:val="single" w:sz="4" w:space="0" w:color="auto"/>
            </w:tcBorders>
          </w:tcPr>
          <w:p w:rsidR="00AA17A4" w:rsidRPr="00994C3E" w:rsidRDefault="00AA17A4" w:rsidP="00D06614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tcBorders>
              <w:top w:val="single" w:sz="4" w:space="0" w:color="auto"/>
            </w:tcBorders>
          </w:tcPr>
          <w:p w:rsidR="00AA17A4" w:rsidRDefault="00AA17A4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</w:tcBorders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bottom"/>
          </w:tcPr>
          <w:p w:rsidR="00AA17A4" w:rsidRPr="00994C3E" w:rsidRDefault="00AA17A4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1B4F" w:rsidRPr="00994C3E">
        <w:trPr>
          <w:trHeight w:val="255"/>
        </w:trPr>
        <w:tc>
          <w:tcPr>
            <w:tcW w:w="15466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B31B4F" w:rsidRDefault="00B31B4F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.</w:t>
            </w:r>
          </w:p>
          <w:p w:rsidR="00B31B4F" w:rsidRPr="00994C3E" w:rsidRDefault="00B31B4F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Pr="0052508F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</w:t>
            </w:r>
          </w:p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1B4F" w:rsidRPr="00CF51F1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53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52508F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52508F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1B4F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1B4F" w:rsidRPr="00994C3E" w:rsidRDefault="00B31B4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58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отделениях терапевтического профиля, всего</w:t>
            </w:r>
            <w:proofErr w:type="gramStart"/>
            <w:r w:rsidRPr="00994C3E">
              <w:rPr>
                <w:sz w:val="24"/>
                <w:szCs w:val="24"/>
              </w:rPr>
              <w:t>……………..</w:t>
            </w:r>
            <w:r w:rsidR="00F424AC">
              <w:rPr>
                <w:sz w:val="24"/>
                <w:szCs w:val="24"/>
              </w:rPr>
              <w:t>...</w:t>
            </w:r>
            <w:r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…</w:t>
            </w:r>
            <w:proofErr w:type="gram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ардиология……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.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ульмонология …………</w:t>
            </w:r>
            <w:r w:rsidR="00F424AC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ллергология……………</w:t>
            </w:r>
            <w:r w:rsidR="00F424AC">
              <w:rPr>
                <w:sz w:val="24"/>
                <w:szCs w:val="24"/>
              </w:rPr>
              <w:t>...</w:t>
            </w:r>
            <w:r w:rsidR="00F12B48">
              <w:rPr>
                <w:sz w:val="24"/>
                <w:szCs w:val="24"/>
              </w:rPr>
              <w:t>…….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астроэнтерология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..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еврология …………………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ефрология………………..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эндокринология ……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ематология……………….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вматология……..………</w:t>
            </w:r>
            <w:r w:rsidR="00CB316A">
              <w:rPr>
                <w:sz w:val="24"/>
                <w:szCs w:val="24"/>
              </w:rPr>
              <w:t>.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187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оксикология………...…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80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68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е услуги, оказываемые в отделениях терапевтического профиля</w:t>
            </w:r>
            <w:r w:rsidR="00BD0308">
              <w:rPr>
                <w:sz w:val="24"/>
                <w:szCs w:val="24"/>
              </w:rPr>
              <w:t>………</w:t>
            </w:r>
            <w:r w:rsidR="00AA17A4">
              <w:rPr>
                <w:sz w:val="24"/>
                <w:szCs w:val="24"/>
              </w:rPr>
              <w:t>.</w:t>
            </w:r>
            <w:r w:rsidR="00F424AC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4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D06614">
            <w:pPr>
              <w:widowControl/>
              <w:autoSpaceDE/>
              <w:autoSpaceDN/>
              <w:adjustRightInd/>
              <w:ind w:left="191" w:hanging="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нестезиология-реанимаци</w:t>
            </w:r>
            <w:r w:rsidR="00F12B48">
              <w:rPr>
                <w:sz w:val="24"/>
                <w:szCs w:val="24"/>
              </w:rPr>
              <w:t>я и интенсивная терапия………….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Default="00560532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  <w:r w:rsidR="0051104B">
              <w:rPr>
                <w:sz w:val="24"/>
                <w:szCs w:val="24"/>
              </w:rPr>
              <w:t>8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33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кушерство и гинекология, всего…</w:t>
            </w:r>
            <w:r w:rsidR="00CB316A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  <w:r w:rsidR="0051104B">
              <w:rPr>
                <w:sz w:val="24"/>
                <w:szCs w:val="24"/>
              </w:rPr>
              <w:t>8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3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F424AC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шерство………………..…</w:t>
            </w:r>
            <w:r w:rsidR="00B33DE7" w:rsidRPr="00994C3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  <w:r w:rsidR="0051104B">
              <w:rPr>
                <w:sz w:val="24"/>
                <w:szCs w:val="24"/>
              </w:rPr>
              <w:t>8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13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F424AC" w:rsidP="00F424AC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некология………………….</w:t>
            </w:r>
            <w:r w:rsidR="00B33DE7" w:rsidRPr="00994C3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</w:t>
            </w:r>
            <w:r w:rsidR="00B33DE7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AA17A4" w:rsidRPr="00994C3E">
        <w:trPr>
          <w:trHeight w:val="255"/>
        </w:trPr>
        <w:tc>
          <w:tcPr>
            <w:tcW w:w="15466" w:type="dxa"/>
            <w:gridSpan w:val="18"/>
            <w:tcBorders>
              <w:left w:val="nil"/>
              <w:bottom w:val="single" w:sz="4" w:space="0" w:color="auto"/>
              <w:right w:val="nil"/>
            </w:tcBorders>
          </w:tcPr>
          <w:p w:rsidR="00AA17A4" w:rsidRDefault="00AA17A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 табл.</w:t>
            </w:r>
          </w:p>
          <w:p w:rsidR="00AA17A4" w:rsidRPr="00994C3E" w:rsidRDefault="00AA17A4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AA17A4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AA17A4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7A4" w:rsidRPr="0052508F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7A4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</w:t>
            </w:r>
          </w:p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7A4" w:rsidRPr="00CF51F1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53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52508F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52508F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AA17A4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A17A4" w:rsidRPr="00994C3E" w:rsidRDefault="00AA17A4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397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ние онкологических заболеваний…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19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ние инфекционных заболеваний, всего………………………………....</w:t>
            </w:r>
            <w:r w:rsidR="00CB316A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14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F424AC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18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F424AC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беркулеза………………</w:t>
            </w:r>
            <w:r w:rsidR="00CB316A">
              <w:rPr>
                <w:sz w:val="24"/>
                <w:szCs w:val="24"/>
              </w:rPr>
              <w:t>.</w:t>
            </w:r>
            <w:r w:rsidR="00B33DE7" w:rsidRPr="00994C3E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...</w:t>
            </w:r>
            <w:r w:rsidR="00F12B48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977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ируса иммунодефицита человека / синдрома приобретенного иммуноде</w:t>
            </w:r>
            <w:r w:rsidR="00F424AC">
              <w:rPr>
                <w:sz w:val="24"/>
                <w:szCs w:val="24"/>
              </w:rPr>
              <w:t>фицита………</w:t>
            </w:r>
            <w:r w:rsidRPr="00994C3E">
              <w:rPr>
                <w:sz w:val="24"/>
                <w:szCs w:val="24"/>
              </w:rPr>
              <w:t>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60532" w:rsidRDefault="00560532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560532" w:rsidRDefault="00560532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693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нфекций, пе</w:t>
            </w:r>
            <w:r w:rsidR="00F424AC">
              <w:rPr>
                <w:sz w:val="24"/>
                <w:szCs w:val="24"/>
              </w:rPr>
              <w:t>редающихся половым путем…………………</w:t>
            </w:r>
            <w:r w:rsidRPr="00994C3E">
              <w:rPr>
                <w:sz w:val="24"/>
                <w:szCs w:val="24"/>
              </w:rPr>
              <w:t>…………</w:t>
            </w:r>
            <w:r w:rsidR="00F424AC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560532" w:rsidRDefault="00560532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45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ругих инфекционных заболеваний.</w:t>
            </w:r>
            <w:r w:rsidR="00F424AC">
              <w:rPr>
                <w:sz w:val="24"/>
                <w:szCs w:val="24"/>
              </w:rPr>
              <w:t>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560532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6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лечение психических расстройств…..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0532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6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D0308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иатрия</w:t>
            </w:r>
            <w:r w:rsidR="00B33DE7" w:rsidRPr="00994C3E">
              <w:rPr>
                <w:sz w:val="24"/>
                <w:szCs w:val="24"/>
              </w:rPr>
              <w:t>…………………..…………</w:t>
            </w:r>
            <w:r w:rsidR="00CB316A">
              <w:rPr>
                <w:sz w:val="24"/>
                <w:szCs w:val="24"/>
              </w:rPr>
              <w:t>.</w:t>
            </w:r>
            <w:r w:rsidR="00B33DE7"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0532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6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D0308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33DE7" w:rsidRPr="00994C3E">
              <w:rPr>
                <w:sz w:val="24"/>
                <w:szCs w:val="24"/>
              </w:rPr>
              <w:t>аркологи</w:t>
            </w:r>
            <w:r>
              <w:rPr>
                <w:sz w:val="24"/>
                <w:szCs w:val="24"/>
              </w:rPr>
              <w:t>я</w:t>
            </w:r>
            <w:r w:rsidR="00B33DE7" w:rsidRPr="00994C3E">
              <w:rPr>
                <w:sz w:val="24"/>
                <w:szCs w:val="24"/>
              </w:rPr>
              <w:t>…………………………</w:t>
            </w:r>
            <w:r w:rsidR="00CB316A">
              <w:rPr>
                <w:sz w:val="24"/>
                <w:szCs w:val="24"/>
              </w:rPr>
              <w:t>.</w:t>
            </w:r>
            <w:r w:rsidR="00B33DE7" w:rsidRPr="00994C3E">
              <w:rPr>
                <w:sz w:val="24"/>
                <w:szCs w:val="24"/>
              </w:rPr>
              <w:t>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51104B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0532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46524F">
            <w:pPr>
              <w:widowControl/>
              <w:autoSpaceDE/>
              <w:autoSpaceDN/>
              <w:adjustRightInd/>
              <w:ind w:left="193" w:right="-11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е услуги, оказываемые в стационарных условиях</w:t>
            </w:r>
            <w:r w:rsidR="0046524F">
              <w:rPr>
                <w:sz w:val="24"/>
                <w:szCs w:val="24"/>
              </w:rPr>
              <w:t>.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60532" w:rsidRDefault="00560532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51104B" w:rsidP="0056053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60532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AA17A4" w:rsidRDefault="00AA17A4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B33DE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6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DE7" w:rsidRDefault="00E7548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B33DE7" w:rsidRPr="00994C3E">
              <w:rPr>
                <w:sz w:val="24"/>
                <w:szCs w:val="24"/>
              </w:rPr>
              <w:t>асходы на медицинские</w:t>
            </w:r>
            <w:r w:rsidR="00B33DE7" w:rsidRPr="00994C3E">
              <w:rPr>
                <w:color w:val="FF0000"/>
                <w:sz w:val="24"/>
                <w:szCs w:val="24"/>
              </w:rPr>
              <w:t xml:space="preserve"> </w:t>
            </w:r>
            <w:r w:rsidR="00B33DE7" w:rsidRPr="00994C3E">
              <w:rPr>
                <w:sz w:val="24"/>
                <w:szCs w:val="24"/>
              </w:rPr>
              <w:t>услуги по долгосрочному сестринскому и паллиативному уходу</w:t>
            </w:r>
          </w:p>
          <w:p w:rsidR="005305DF" w:rsidRPr="00994C3E" w:rsidRDefault="005305DF" w:rsidP="005305D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Код </w:t>
            </w:r>
            <w:r w:rsidRPr="00994C3E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Сумма расходов </w:t>
            </w:r>
            <w:r w:rsidRPr="00994C3E">
              <w:rPr>
                <w:sz w:val="24"/>
                <w:szCs w:val="24"/>
              </w:rPr>
              <w:br/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52508F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52508F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3111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52508F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52508F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77F49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396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.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30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медицинские</w:t>
            </w:r>
            <w:r w:rsidRPr="00994C3E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994C3E">
              <w:rPr>
                <w:sz w:val="24"/>
                <w:szCs w:val="24"/>
              </w:rPr>
              <w:t xml:space="preserve">услуги </w:t>
            </w:r>
            <w:proofErr w:type="gramStart"/>
            <w:r w:rsidRPr="00994C3E">
              <w:rPr>
                <w:sz w:val="24"/>
                <w:szCs w:val="24"/>
              </w:rPr>
              <w:t>по</w:t>
            </w:r>
            <w:proofErr w:type="gramEnd"/>
            <w:r w:rsidRPr="00994C3E">
              <w:rPr>
                <w:sz w:val="24"/>
                <w:szCs w:val="24"/>
              </w:rPr>
              <w:t>: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4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естринскому уходу……………………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38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ллиативному уходу, всего……………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06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5D37" w:rsidRDefault="00B33DE7" w:rsidP="006F0ADB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в том числе: </w:t>
            </w:r>
          </w:p>
          <w:p w:rsidR="00B33DE7" w:rsidRPr="00994C3E" w:rsidRDefault="001D5D37" w:rsidP="006F0ADB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тационарных условиях......................</w:t>
            </w:r>
          </w:p>
        </w:tc>
        <w:tc>
          <w:tcPr>
            <w:tcW w:w="916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1D5D37" w:rsidRDefault="001D5D3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дому………………………………….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C42730" w:rsidRPr="00994C3E">
        <w:trPr>
          <w:trHeight w:val="465"/>
        </w:trPr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F12B48" w:rsidRDefault="00C42730" w:rsidP="00C42730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в амбулаторных условиях…</w:t>
            </w:r>
            <w:r w:rsidR="00F12B48">
              <w:rPr>
                <w:sz w:val="24"/>
                <w:szCs w:val="24"/>
              </w:rPr>
              <w:t>….</w:t>
            </w:r>
            <w:r w:rsidRPr="00F12B48">
              <w:rPr>
                <w:sz w:val="24"/>
                <w:szCs w:val="24"/>
              </w:rPr>
              <w:t>………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F12B48" w:rsidRDefault="00C42730" w:rsidP="00C42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20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730" w:rsidRPr="00994C3E">
        <w:trPr>
          <w:trHeight w:val="420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F12B48" w:rsidRDefault="00C42730" w:rsidP="00C42730">
            <w:pPr>
              <w:widowControl/>
              <w:autoSpaceDE/>
              <w:autoSpaceDN/>
              <w:adjustRightInd/>
              <w:ind w:left="333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в отделениях (палатах) дневного пребывания……………………</w:t>
            </w:r>
            <w:r w:rsidR="00F12B48">
              <w:rPr>
                <w:sz w:val="24"/>
                <w:szCs w:val="24"/>
              </w:rPr>
              <w:t>…</w:t>
            </w:r>
            <w:r w:rsidRPr="00F12B48">
              <w:rPr>
                <w:sz w:val="24"/>
                <w:szCs w:val="24"/>
              </w:rPr>
              <w:t>……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F12B48" w:rsidRDefault="00C42730" w:rsidP="00C42730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12B48">
              <w:rPr>
                <w:sz w:val="24"/>
                <w:szCs w:val="24"/>
              </w:rPr>
              <w:t>206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Default="00C42730" w:rsidP="00653C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42730" w:rsidRPr="00994C3E">
        <w:trPr>
          <w:trHeight w:val="345"/>
        </w:trPr>
        <w:tc>
          <w:tcPr>
            <w:tcW w:w="85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Default="00C42730" w:rsidP="00653CD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C42730" w:rsidRPr="00994C3E" w:rsidRDefault="00C4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42730" w:rsidRDefault="00C42730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F12B48" w:rsidRDefault="00F12B48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1D5D3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7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3DE7" w:rsidRDefault="00C4273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</w:t>
            </w:r>
            <w:r w:rsidR="00B33DE7" w:rsidRPr="00994C3E">
              <w:rPr>
                <w:sz w:val="24"/>
                <w:szCs w:val="24"/>
              </w:rPr>
              <w:t>асходы на медицинские</w:t>
            </w:r>
            <w:r w:rsidR="00B33DE7" w:rsidRPr="00994C3E">
              <w:rPr>
                <w:color w:val="FF0000"/>
                <w:sz w:val="24"/>
                <w:szCs w:val="24"/>
              </w:rPr>
              <w:t xml:space="preserve"> </w:t>
            </w:r>
            <w:r w:rsidR="00B33DE7" w:rsidRPr="00994C3E">
              <w:rPr>
                <w:sz w:val="24"/>
                <w:szCs w:val="24"/>
              </w:rPr>
              <w:t xml:space="preserve">услуги, оказываемые в </w:t>
            </w:r>
            <w:r w:rsidR="00D10371">
              <w:rPr>
                <w:sz w:val="24"/>
                <w:szCs w:val="24"/>
              </w:rPr>
              <w:t>отделениях</w:t>
            </w:r>
            <w:r w:rsidR="00215A8C">
              <w:rPr>
                <w:sz w:val="24"/>
                <w:szCs w:val="24"/>
              </w:rPr>
              <w:t xml:space="preserve"> (палатах) дневного пребывания</w:t>
            </w:r>
          </w:p>
          <w:p w:rsidR="007D2730" w:rsidRPr="00994C3E" w:rsidRDefault="0046524F" w:rsidP="0046524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Код </w:t>
            </w:r>
            <w:r w:rsidRPr="00994C3E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1D5D3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52508F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52508F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3362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D0308" w:rsidRPr="00994C3E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52508F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52508F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52508F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7F384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.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дневная лечебная помощь…</w:t>
            </w:r>
            <w:r w:rsidR="00CB316A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гемодиализ</w:t>
            </w:r>
            <w:proofErr w:type="gramStart"/>
            <w:r w:rsidRPr="00994C3E">
              <w:rPr>
                <w:sz w:val="24"/>
                <w:szCs w:val="24"/>
              </w:rPr>
              <w:t>……………</w:t>
            </w:r>
            <w:r w:rsidR="00CB316A">
              <w:rPr>
                <w:sz w:val="24"/>
                <w:szCs w:val="24"/>
              </w:rPr>
              <w:t>......................</w:t>
            </w:r>
            <w:r w:rsidRPr="00994C3E"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46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F0ADB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рочие медицинские услуги, оказываемые в </w:t>
            </w:r>
            <w:r w:rsidR="00D10371">
              <w:rPr>
                <w:sz w:val="24"/>
                <w:szCs w:val="24"/>
              </w:rPr>
              <w:t>отделениях</w:t>
            </w:r>
            <w:r w:rsidR="00215A8C">
              <w:rPr>
                <w:sz w:val="24"/>
                <w:szCs w:val="24"/>
              </w:rPr>
              <w:t xml:space="preserve"> (палатах) дневного пребывания</w:t>
            </w:r>
            <w:r w:rsidRPr="00994C3E">
              <w:rPr>
                <w:sz w:val="24"/>
                <w:szCs w:val="24"/>
              </w:rPr>
              <w:t>…</w:t>
            </w:r>
            <w:r w:rsidR="00CB316A">
              <w:rPr>
                <w:sz w:val="24"/>
                <w:szCs w:val="24"/>
              </w:rPr>
              <w:t>.......................</w:t>
            </w:r>
            <w:r w:rsidRPr="00994C3E">
              <w:rPr>
                <w:sz w:val="24"/>
                <w:szCs w:val="24"/>
              </w:rPr>
              <w:t>..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1745FA" w:rsidRDefault="001745FA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7D63E4" w:rsidRDefault="007D63E4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12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D0308" w:rsidP="00BD0308">
            <w:pPr>
              <w:widowControl/>
              <w:autoSpaceDE/>
              <w:autoSpaceDN/>
              <w:adjustRightInd/>
              <w:spacing w:before="80"/>
              <w:ind w:lef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……………………….………..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33DE7" w:rsidRPr="00994C3E" w:rsidRDefault="0062056E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E78E3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5D37" w:rsidRPr="00994C3E">
        <w:trPr>
          <w:trHeight w:val="412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7" w:rsidRPr="00994C3E" w:rsidRDefault="00BD0308" w:rsidP="00BD0308">
            <w:pPr>
              <w:widowControl/>
              <w:autoSpaceDE/>
              <w:autoSpaceDN/>
              <w:adjustRightInd/>
              <w:spacing w:before="80"/>
              <w:ind w:left="19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5D37" w:rsidRDefault="001D5D37" w:rsidP="006F0A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8521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46524F" w:rsidRDefault="0046524F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Default="00EA2AD9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1D5D3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8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DE7" w:rsidRDefault="00C4273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2730">
              <w:rPr>
                <w:sz w:val="24"/>
                <w:szCs w:val="24"/>
              </w:rPr>
              <w:lastRenderedPageBreak/>
              <w:t>Р</w:t>
            </w:r>
            <w:r w:rsidR="00B33DE7" w:rsidRPr="00C42730">
              <w:rPr>
                <w:sz w:val="24"/>
                <w:szCs w:val="24"/>
              </w:rPr>
              <w:t>а</w:t>
            </w:r>
            <w:r w:rsidR="00B33DE7" w:rsidRPr="00CF51F1">
              <w:rPr>
                <w:sz w:val="24"/>
                <w:szCs w:val="24"/>
              </w:rPr>
              <w:t>сходы на медицинские услуги, оказываемые в стационарных условиях в диспансерах</w:t>
            </w:r>
          </w:p>
          <w:p w:rsidR="007D2730" w:rsidRPr="00CF51F1" w:rsidRDefault="007D2730" w:rsidP="007D273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Код </w:t>
            </w:r>
            <w:r w:rsidRPr="00994C3E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321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2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в диспансерах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сихоневрологических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тивотуберкулезных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нкологических………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1745FA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ардиологических……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ркологических…………………..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эндокринологических…………….…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proofErr w:type="gramStart"/>
            <w:r w:rsidRPr="00994C3E">
              <w:rPr>
                <w:sz w:val="24"/>
                <w:szCs w:val="24"/>
              </w:rPr>
              <w:t>кожно-венерологических</w:t>
            </w:r>
            <w:proofErr w:type="gramEnd"/>
            <w:r w:rsidRPr="00994C3E">
              <w:rPr>
                <w:sz w:val="24"/>
                <w:szCs w:val="24"/>
              </w:rPr>
              <w:t xml:space="preserve"> – всего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на лечени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ируса иммунодефицита человека / синдрома приобретенного иммунодефицита……….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нфекций, передающихся половым путем…………………….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D63E4" w:rsidRDefault="007D63E4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33DE7" w:rsidRPr="00994C3E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ругих инфекционных заболеваний.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33DE7"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х диспансерах……………….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D0308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E78E3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5D3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7" w:rsidRPr="00994C3E" w:rsidRDefault="00BD0308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D37" w:rsidRDefault="001D5D37" w:rsidP="008E78E3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1D5D3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9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DE7" w:rsidRDefault="00C4273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33DE7" w:rsidRPr="00CF51F1">
              <w:rPr>
                <w:sz w:val="24"/>
                <w:szCs w:val="24"/>
              </w:rPr>
              <w:t>асходы на медицинские услуги, оказываемые в амбулаторных условиях в диспансерах</w:t>
            </w:r>
          </w:p>
          <w:p w:rsidR="007D2730" w:rsidRPr="00CF51F1" w:rsidRDefault="007D2730" w:rsidP="007D273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Код </w:t>
            </w:r>
            <w:r w:rsidRPr="00994C3E">
              <w:rPr>
                <w:sz w:val="24"/>
                <w:szCs w:val="24"/>
              </w:rPr>
              <w:br/>
              <w:t>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1D5D3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3210"/>
        </w:trPr>
        <w:tc>
          <w:tcPr>
            <w:tcW w:w="4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373FE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4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в диспансерах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сихоневрологических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противотуберкулезных…………………. 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нкологических………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ардиологических…………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ркологических…………………..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эндокринологических…………….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proofErr w:type="gramStart"/>
            <w:r w:rsidRPr="00994C3E">
              <w:rPr>
                <w:sz w:val="24"/>
                <w:szCs w:val="24"/>
              </w:rPr>
              <w:t>кожно-венерологических</w:t>
            </w:r>
            <w:proofErr w:type="gramEnd"/>
            <w:r w:rsidRPr="00994C3E">
              <w:rPr>
                <w:sz w:val="24"/>
                <w:szCs w:val="24"/>
              </w:rPr>
              <w:t xml:space="preserve"> – всего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на лечени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49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ируса иммунодефицита человека / синдрома приобретенного иммунодефицита……….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33DE7" w:rsidRPr="00994C3E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инфекций, передающихся половым путем…………………….………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7D63E4" w:rsidRDefault="007D63E4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4</w:t>
            </w: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ругих инфекционных заболеваний.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3DE7"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х диспансерах……………….…….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D0308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1D5D37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D5D37" w:rsidRPr="00994C3E">
        <w:trPr>
          <w:trHeight w:val="255"/>
        </w:trPr>
        <w:tc>
          <w:tcPr>
            <w:tcW w:w="45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D37" w:rsidRPr="00994C3E" w:rsidRDefault="00BD0308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91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D5D37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D5D37" w:rsidRPr="00994C3E" w:rsidRDefault="001D5D3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5D37" w:rsidRPr="00994C3E" w:rsidRDefault="00B33DE7" w:rsidP="00373FE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10</w:t>
            </w:r>
          </w:p>
          <w:p w:rsidR="00B33DE7" w:rsidRDefault="00C42730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33DE7" w:rsidRPr="00994C3E">
              <w:rPr>
                <w:sz w:val="24"/>
                <w:szCs w:val="24"/>
              </w:rPr>
              <w:t>асходы на медицинские услуги, оказываемые в амбулаторных условиях</w:t>
            </w:r>
          </w:p>
          <w:p w:rsidR="007D2730" w:rsidRPr="00994C3E" w:rsidRDefault="007D2730" w:rsidP="007D273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52508F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 w:rsidR="005305DF"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CF51F1" w:rsidRDefault="00B33DE7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973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52508F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1722F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373FE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………………………………………..</w:t>
            </w:r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6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76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ие услуги, оказываемые в амбулаторно-поликлинических организациях (кроме стоматологического лечения), всего..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6</w:t>
            </w: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994C3E">
              <w:rPr>
                <w:sz w:val="24"/>
                <w:szCs w:val="24"/>
              </w:rPr>
              <w:t>оказываемые</w:t>
            </w:r>
            <w:proofErr w:type="gramEnd"/>
            <w:r w:rsidRPr="00994C3E">
              <w:rPr>
                <w:sz w:val="24"/>
                <w:szCs w:val="24"/>
              </w:rPr>
              <w:t>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детских поликлиниках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поликлиниках для взрослого населения………………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многопрофильных поликлиниках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758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758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детскому населению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6</w:t>
            </w: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758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зрослому населению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6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поликлинических подразделениях стационаров……………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7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117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центрах амбулаторного лечения (консультативно-диагностических, лечебно-диагностических центрах и других) ………………..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B33DE7" w:rsidRPr="00994C3E">
              <w:rPr>
                <w:sz w:val="24"/>
                <w:szCs w:val="24"/>
              </w:rPr>
              <w:t>8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E93AEF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3AEF" w:rsidRDefault="00E93AEF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 табл.</w:t>
            </w:r>
          </w:p>
          <w:p w:rsidR="00E93AEF" w:rsidRPr="00994C3E" w:rsidRDefault="00E93AEF" w:rsidP="00E93AE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E93AEF" w:rsidRPr="00994C3E">
        <w:trPr>
          <w:trHeight w:val="255"/>
        </w:trPr>
        <w:tc>
          <w:tcPr>
            <w:tcW w:w="45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91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E93AEF" w:rsidRPr="00994C3E">
        <w:trPr>
          <w:trHeight w:val="255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AEF" w:rsidRPr="0052508F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CF51F1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973"/>
        </w:trPr>
        <w:tc>
          <w:tcPr>
            <w:tcW w:w="45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52508F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E93AEF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93AEF" w:rsidRPr="00994C3E" w:rsidRDefault="00E93AEF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ие услуги по стоматологическому лечению, всего</w:t>
            </w:r>
            <w:proofErr w:type="gramStart"/>
            <w:r w:rsidRPr="00994C3E">
              <w:rPr>
                <w:sz w:val="24"/>
                <w:szCs w:val="24"/>
              </w:rPr>
              <w:t xml:space="preserve">..… </w:t>
            </w:r>
            <w:proofErr w:type="gramEnd"/>
          </w:p>
        </w:tc>
        <w:tc>
          <w:tcPr>
            <w:tcW w:w="9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6</w:t>
            </w: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994C3E">
              <w:rPr>
                <w:sz w:val="24"/>
                <w:szCs w:val="24"/>
              </w:rPr>
              <w:t>оказываемые</w:t>
            </w:r>
            <w:proofErr w:type="gramEnd"/>
            <w:r w:rsidRPr="00994C3E">
              <w:rPr>
                <w:sz w:val="24"/>
                <w:szCs w:val="24"/>
              </w:rPr>
              <w:t>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стоматологических поликлиниках</w:t>
            </w:r>
            <w:proofErr w:type="gramStart"/>
            <w:r w:rsidRPr="00994C3E">
              <w:rPr>
                <w:sz w:val="24"/>
                <w:szCs w:val="24"/>
              </w:rPr>
              <w:t>..</w:t>
            </w:r>
            <w:proofErr w:type="gramEnd"/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стоматологических отделениях (кабинетах) …………………..……</w:t>
            </w:r>
            <w:r w:rsidR="004D0F82">
              <w:rPr>
                <w:sz w:val="24"/>
                <w:szCs w:val="24"/>
              </w:rPr>
              <w:t>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специализированные медицинские услуги, всего…..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994C3E">
              <w:rPr>
                <w:sz w:val="24"/>
                <w:szCs w:val="24"/>
              </w:rPr>
              <w:t>оказываемые</w:t>
            </w:r>
            <w:proofErr w:type="gramEnd"/>
            <w:r w:rsidRPr="00994C3E">
              <w:rPr>
                <w:sz w:val="24"/>
                <w:szCs w:val="24"/>
              </w:rPr>
              <w:t>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1722F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центрах планирования семьи (медико-генетических центрах и других) ………………..……………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женских консультациях.………</w:t>
            </w:r>
            <w:r w:rsidR="004D0F82">
              <w:rPr>
                <w:sz w:val="24"/>
                <w:szCs w:val="24"/>
              </w:rPr>
              <w:t>...</w:t>
            </w:r>
            <w:r w:rsidRPr="00994C3E">
              <w:rPr>
                <w:sz w:val="24"/>
                <w:szCs w:val="24"/>
              </w:rPr>
              <w:t>…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510"/>
        </w:trPr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A5391F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медицинские услуги, оказываемые в амбулаторных условиях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45FA" w:rsidRDefault="001745FA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7</w:t>
            </w: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852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33DE7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E93AEF" w:rsidRDefault="00E93AEF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E93AEF" w:rsidRDefault="00E93AEF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7D2730" w:rsidRDefault="007D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7D2730" w:rsidRDefault="007D2730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  <w:p w:rsidR="00E93AEF" w:rsidRPr="00994C3E" w:rsidRDefault="00E93AEF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3AEF" w:rsidRPr="00994C3E" w:rsidRDefault="00B33DE7" w:rsidP="00653CD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11</w:t>
            </w:r>
          </w:p>
        </w:tc>
      </w:tr>
      <w:tr w:rsidR="00B33DE7" w:rsidRPr="00994C3E">
        <w:trPr>
          <w:trHeight w:val="255"/>
        </w:trPr>
        <w:tc>
          <w:tcPr>
            <w:tcW w:w="1546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B33DE7" w:rsidRDefault="00D43E8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33DE7" w:rsidRPr="00994C3E">
              <w:rPr>
                <w:sz w:val="24"/>
                <w:szCs w:val="24"/>
              </w:rPr>
              <w:t xml:space="preserve">асходы на оказание услуг по медицинской реабилитации </w:t>
            </w:r>
          </w:p>
          <w:p w:rsidR="007D2730" w:rsidRPr="00994C3E" w:rsidRDefault="007D2730" w:rsidP="007D2730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блей</w:t>
            </w:r>
          </w:p>
        </w:tc>
      </w:tr>
      <w:tr w:rsidR="00924B88" w:rsidRPr="00994C3E">
        <w:trPr>
          <w:trHeight w:val="255"/>
        </w:trPr>
        <w:tc>
          <w:tcPr>
            <w:tcW w:w="4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994C3E">
              <w:rPr>
                <w:sz w:val="24"/>
                <w:szCs w:val="24"/>
              </w:rPr>
              <w:t>стро</w:t>
            </w:r>
            <w:r w:rsidR="00D10371">
              <w:rPr>
                <w:sz w:val="24"/>
                <w:szCs w:val="24"/>
              </w:rPr>
              <w:t>-</w:t>
            </w:r>
            <w:r w:rsidRPr="00994C3E">
              <w:rPr>
                <w:sz w:val="24"/>
                <w:szCs w:val="24"/>
              </w:rPr>
              <w:t>ки</w:t>
            </w:r>
            <w:proofErr w:type="spellEnd"/>
            <w:proofErr w:type="gramEnd"/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</w:p>
        </w:tc>
        <w:tc>
          <w:tcPr>
            <w:tcW w:w="8795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924B88" w:rsidRPr="00994C3E">
        <w:trPr>
          <w:trHeight w:val="255"/>
        </w:trPr>
        <w:tc>
          <w:tcPr>
            <w:tcW w:w="4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B88" w:rsidRPr="0052508F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  <w:r w:rsidRPr="00CF51F1">
              <w:rPr>
                <w:sz w:val="24"/>
                <w:szCs w:val="24"/>
              </w:rPr>
              <w:t>оплата труда работников</w:t>
            </w:r>
          </w:p>
        </w:tc>
        <w:tc>
          <w:tcPr>
            <w:tcW w:w="21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спользуемы</w:t>
            </w:r>
            <w:r>
              <w:rPr>
                <w:sz w:val="24"/>
                <w:szCs w:val="24"/>
              </w:rPr>
              <w:t>е</w:t>
            </w:r>
            <w:r w:rsidRPr="00CF51F1">
              <w:rPr>
                <w:sz w:val="24"/>
                <w:szCs w:val="24"/>
              </w:rPr>
              <w:t xml:space="preserve"> материалы и услуги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отребление основного капитала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CF51F1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</w:p>
        </w:tc>
      </w:tr>
      <w:tr w:rsidR="00BD0308" w:rsidRPr="00994C3E">
        <w:trPr>
          <w:trHeight w:val="2973"/>
        </w:trPr>
        <w:tc>
          <w:tcPr>
            <w:tcW w:w="4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994C3E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52508F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заработная плата рабочих и служащих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числения на заработную плат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011496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прочие затраты, </w:t>
            </w:r>
            <w:r>
              <w:rPr>
                <w:sz w:val="24"/>
                <w:szCs w:val="24"/>
              </w:rPr>
              <w:br/>
            </w:r>
            <w:r w:rsidRPr="00CF51F1">
              <w:rPr>
                <w:sz w:val="24"/>
                <w:szCs w:val="24"/>
              </w:rPr>
              <w:t>связанные с работниками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услуг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медицинские товар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ие товары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медицинское оборудовани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медицинское оборудование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апитальный ремон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D0308" w:rsidRPr="00CF51F1" w:rsidRDefault="00BD030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троительство и реконструкция</w:t>
            </w:r>
          </w:p>
        </w:tc>
      </w:tr>
      <w:tr w:rsidR="00924B88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3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5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</w:t>
            </w:r>
            <w:r w:rsidR="001745FA">
              <w:rPr>
                <w:sz w:val="24"/>
                <w:szCs w:val="24"/>
              </w:rPr>
              <w:t>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 w:rsidR="001745FA">
              <w:rPr>
                <w:sz w:val="24"/>
                <w:szCs w:val="24"/>
              </w:rPr>
              <w:t>.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в том числе услуги, оказываемые </w:t>
            </w:r>
            <w:proofErr w:type="gramStart"/>
            <w:r w:rsidRPr="00994C3E">
              <w:rPr>
                <w:sz w:val="24"/>
                <w:szCs w:val="24"/>
              </w:rPr>
              <w:t>в</w:t>
            </w:r>
            <w:proofErr w:type="gramEnd"/>
            <w:r w:rsidRPr="00994C3E">
              <w:rPr>
                <w:sz w:val="24"/>
                <w:szCs w:val="24"/>
              </w:rPr>
              <w:t>: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стационарных </w:t>
            </w:r>
            <w:proofErr w:type="gramStart"/>
            <w:r w:rsidRPr="00994C3E">
              <w:rPr>
                <w:sz w:val="24"/>
                <w:szCs w:val="24"/>
              </w:rPr>
              <w:t>условиях</w:t>
            </w:r>
            <w:proofErr w:type="gramEnd"/>
            <w:r w:rsidR="001745FA">
              <w:rPr>
                <w:sz w:val="24"/>
                <w:szCs w:val="24"/>
              </w:rPr>
              <w:t>……………</w:t>
            </w:r>
            <w:r w:rsidR="00BD0308">
              <w:rPr>
                <w:sz w:val="24"/>
                <w:szCs w:val="24"/>
              </w:rPr>
              <w:t>….</w:t>
            </w:r>
            <w:r w:rsidR="004D0F82">
              <w:rPr>
                <w:sz w:val="24"/>
                <w:szCs w:val="24"/>
              </w:rPr>
              <w:t>..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62056E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B33DE7" w:rsidRPr="00994C3E">
              <w:rPr>
                <w:sz w:val="24"/>
                <w:szCs w:val="24"/>
              </w:rPr>
              <w:t>1</w:t>
            </w:r>
          </w:p>
        </w:tc>
        <w:tc>
          <w:tcPr>
            <w:tcW w:w="121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B33DE7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амбулаторных </w:t>
            </w:r>
            <w:proofErr w:type="gramStart"/>
            <w:r w:rsidRPr="00994C3E">
              <w:rPr>
                <w:sz w:val="24"/>
                <w:szCs w:val="24"/>
              </w:rPr>
              <w:t>условиях</w:t>
            </w:r>
            <w:proofErr w:type="gramEnd"/>
            <w:r w:rsidR="001745FA">
              <w:rPr>
                <w:sz w:val="24"/>
                <w:szCs w:val="24"/>
              </w:rPr>
              <w:t>……………..</w:t>
            </w:r>
            <w:r w:rsidR="004D0F82">
              <w:rPr>
                <w:sz w:val="24"/>
                <w:szCs w:val="24"/>
              </w:rPr>
              <w:t>....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3DE7" w:rsidRPr="00994C3E" w:rsidRDefault="00D10371" w:rsidP="00D10371">
            <w:pPr>
              <w:widowControl/>
              <w:autoSpaceDE/>
              <w:autoSpaceDN/>
              <w:adjustRightInd/>
              <w:ind w:left="1" w:right="-57" w:firstLineChars="113" w:firstLine="264"/>
              <w:rPr>
                <w:sz w:val="24"/>
                <w:szCs w:val="24"/>
              </w:rPr>
            </w:pPr>
            <w:proofErr w:type="gramStart"/>
            <w:r>
              <w:rPr>
                <w:spacing w:val="-6"/>
                <w:sz w:val="24"/>
                <w:szCs w:val="24"/>
              </w:rPr>
              <w:t>отделениях</w:t>
            </w:r>
            <w:proofErr w:type="gramEnd"/>
            <w:r w:rsidR="00215A8C" w:rsidRPr="007D2730">
              <w:rPr>
                <w:spacing w:val="-6"/>
                <w:sz w:val="24"/>
                <w:szCs w:val="24"/>
              </w:rPr>
              <w:t xml:space="preserve"> (палат</w:t>
            </w:r>
            <w:r>
              <w:rPr>
                <w:spacing w:val="-6"/>
                <w:sz w:val="24"/>
                <w:szCs w:val="24"/>
              </w:rPr>
              <w:t>ах</w:t>
            </w:r>
            <w:r w:rsidR="00215A8C" w:rsidRPr="007D2730">
              <w:rPr>
                <w:spacing w:val="-6"/>
                <w:sz w:val="24"/>
                <w:szCs w:val="24"/>
              </w:rPr>
              <w:t xml:space="preserve">) дневного </w:t>
            </w:r>
            <w:r w:rsidR="007D2730" w:rsidRPr="007D2730">
              <w:rPr>
                <w:spacing w:val="-6"/>
                <w:sz w:val="24"/>
                <w:szCs w:val="24"/>
              </w:rPr>
              <w:t>пребывания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B33DE7" w:rsidRPr="00994C3E">
        <w:trPr>
          <w:trHeight w:val="255"/>
        </w:trPr>
        <w:tc>
          <w:tcPr>
            <w:tcW w:w="46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дому</w:t>
            </w:r>
            <w:r w:rsidR="001745FA">
              <w:rPr>
                <w:sz w:val="24"/>
                <w:szCs w:val="24"/>
              </w:rPr>
              <w:t>…………………………………</w:t>
            </w:r>
            <w:r w:rsidR="004D0F82">
              <w:rPr>
                <w:sz w:val="24"/>
                <w:szCs w:val="24"/>
              </w:rPr>
              <w:t>..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1745FA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4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3DE7" w:rsidRPr="00994C3E" w:rsidRDefault="00B33DE7" w:rsidP="00653CD8">
            <w:pPr>
              <w:widowControl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994C3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E93AEF" w:rsidRPr="00D10371" w:rsidRDefault="00E93AEF" w:rsidP="00B65601"/>
    <w:tbl>
      <w:tblPr>
        <w:tblW w:w="15324" w:type="dxa"/>
        <w:tblInd w:w="93" w:type="dxa"/>
        <w:tblLook w:val="00A0" w:firstRow="1" w:lastRow="0" w:firstColumn="1" w:lastColumn="0" w:noHBand="0" w:noVBand="0"/>
      </w:tblPr>
      <w:tblGrid>
        <w:gridCol w:w="11472"/>
        <w:gridCol w:w="1243"/>
        <w:gridCol w:w="2609"/>
      </w:tblGrid>
      <w:tr w:rsidR="00994C3E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2</w:t>
            </w:r>
          </w:p>
        </w:tc>
      </w:tr>
      <w:tr w:rsidR="00994C3E" w:rsidRPr="00994C3E">
        <w:trPr>
          <w:trHeight w:val="434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2730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екущие расходы на вспомогательные услуги</w:t>
            </w:r>
          </w:p>
          <w:p w:rsidR="00D10371" w:rsidRPr="00994C3E" w:rsidRDefault="00D1037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94C3E" w:rsidRPr="00994C3E">
        <w:trPr>
          <w:trHeight w:val="640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2367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9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994C3E">
              <w:rPr>
                <w:sz w:val="24"/>
                <w:szCs w:val="24"/>
              </w:rPr>
              <w:t>на</w:t>
            </w:r>
            <w:proofErr w:type="gramEnd"/>
            <w:r w:rsidRPr="00994C3E">
              <w:rPr>
                <w:sz w:val="24"/>
                <w:szCs w:val="24"/>
              </w:rPr>
              <w:t>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слуги по клинико-лабораторной диагностике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2367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2</w:t>
            </w:r>
            <w:r w:rsidR="0062056E">
              <w:rPr>
                <w:sz w:val="24"/>
                <w:szCs w:val="24"/>
              </w:rPr>
              <w:t>9</w:t>
            </w:r>
            <w:r w:rsidRPr="00994C3E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слуги по радиологической диагностике, всего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агнитно-резонансная томография</w:t>
            </w:r>
            <w:r>
              <w:rPr>
                <w:sz w:val="24"/>
                <w:szCs w:val="24"/>
              </w:rPr>
              <w:t>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23678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нтгеновская компьютерная томография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24B88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 табл.</w:t>
            </w:r>
          </w:p>
        </w:tc>
      </w:tr>
      <w:tr w:rsidR="00924B88" w:rsidRPr="00994C3E">
        <w:trPr>
          <w:trHeight w:val="640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</w:t>
            </w:r>
            <w:r w:rsidR="00F12B48">
              <w:rPr>
                <w:sz w:val="24"/>
                <w:szCs w:val="24"/>
              </w:rPr>
              <w:t xml:space="preserve"> </w:t>
            </w:r>
            <w:r w:rsidRPr="00994C3E">
              <w:rPr>
                <w:sz w:val="24"/>
                <w:szCs w:val="24"/>
              </w:rPr>
              <w:t>рублей</w:t>
            </w:r>
          </w:p>
        </w:tc>
      </w:tr>
      <w:tr w:rsidR="00924B88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ентгеновская диагностика</w:t>
            </w:r>
            <w:r>
              <w:rPr>
                <w:sz w:val="24"/>
                <w:szCs w:val="24"/>
              </w:rPr>
              <w:t>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proofErr w:type="spellStart"/>
            <w:r w:rsidRPr="00994C3E">
              <w:rPr>
                <w:sz w:val="24"/>
                <w:szCs w:val="24"/>
              </w:rPr>
              <w:t>радионуклиидная</w:t>
            </w:r>
            <w:proofErr w:type="spellEnd"/>
            <w:r w:rsidRPr="00994C3E">
              <w:rPr>
                <w:sz w:val="24"/>
                <w:szCs w:val="24"/>
              </w:rPr>
              <w:t xml:space="preserve"> диагностика</w:t>
            </w:r>
            <w:r>
              <w:rPr>
                <w:sz w:val="24"/>
                <w:szCs w:val="24"/>
              </w:rPr>
              <w:t>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льтразвуковая диагностика</w:t>
            </w:r>
            <w:r>
              <w:rPr>
                <w:sz w:val="24"/>
                <w:szCs w:val="24"/>
              </w:rPr>
              <w:t>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143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3F698F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одержание организаций и структурных подразделений скорой медицинской помощи</w:t>
            </w:r>
            <w:r>
              <w:rPr>
                <w:sz w:val="24"/>
                <w:szCs w:val="24"/>
              </w:rPr>
              <w:t>…</w:t>
            </w:r>
            <w:r w:rsidR="003F698F">
              <w:rPr>
                <w:sz w:val="24"/>
                <w:szCs w:val="24"/>
              </w:rPr>
              <w:t>………………...</w:t>
            </w:r>
            <w:r>
              <w:rPr>
                <w:sz w:val="24"/>
                <w:szCs w:val="24"/>
              </w:rPr>
              <w:t>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виды дополнительных услуг для медицинского лечения, всего</w:t>
            </w:r>
            <w:r>
              <w:rPr>
                <w:sz w:val="24"/>
                <w:szCs w:val="24"/>
              </w:rPr>
              <w:t>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94C3E" w:rsidRPr="00994C3E">
              <w:rPr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слуги по прочей диагностике</w:t>
            </w:r>
            <w:r>
              <w:rPr>
                <w:sz w:val="24"/>
                <w:szCs w:val="24"/>
              </w:rPr>
              <w:t>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слуги отделений медицинской реабилитации и физиотерапии</w:t>
            </w:r>
            <w:r>
              <w:rPr>
                <w:sz w:val="24"/>
                <w:szCs w:val="24"/>
              </w:rPr>
              <w:t>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услуги по переливанию, хранению и переработке крови</w:t>
            </w:r>
            <w:r>
              <w:rPr>
                <w:sz w:val="24"/>
                <w:szCs w:val="24"/>
              </w:rPr>
              <w:t>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4C3E">
              <w:rPr>
                <w:sz w:val="24"/>
                <w:szCs w:val="24"/>
              </w:rPr>
              <w:t>рочее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…………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8E3" w:rsidRDefault="008E78E3" w:rsidP="00994C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94C3E" w:rsidRPr="00994C3E" w:rsidRDefault="00994C3E" w:rsidP="00994C3E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3</w:t>
            </w:r>
          </w:p>
        </w:tc>
      </w:tr>
      <w:tr w:rsidR="00994C3E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екущие расходы на профилактические и иные медицинские услуги</w:t>
            </w:r>
          </w:p>
          <w:p w:rsidR="007D2730" w:rsidRPr="00994C3E" w:rsidRDefault="007D2730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94C3E" w:rsidRPr="00994C3E">
        <w:trPr>
          <w:trHeight w:val="640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Всего, </w:t>
            </w:r>
            <w:r w:rsidR="00F12B48">
              <w:rPr>
                <w:sz w:val="24"/>
                <w:szCs w:val="24"/>
              </w:rPr>
              <w:t>р</w:t>
            </w:r>
            <w:r w:rsidRPr="00994C3E">
              <w:rPr>
                <w:sz w:val="24"/>
                <w:szCs w:val="24"/>
              </w:rPr>
              <w:t>ублей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охрану здоровья матери и ребенка, планирование семьи и семейные консультации, всего</w:t>
            </w:r>
            <w:r>
              <w:rPr>
                <w:sz w:val="24"/>
                <w:szCs w:val="24"/>
              </w:rPr>
              <w:t>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в том числе профилактические мероприятия </w:t>
            </w:r>
            <w:proofErr w:type="gramStart"/>
            <w:r w:rsidRPr="00994C3E">
              <w:rPr>
                <w:sz w:val="24"/>
                <w:szCs w:val="24"/>
              </w:rPr>
              <w:t>по</w:t>
            </w:r>
            <w:proofErr w:type="gramEnd"/>
            <w:r w:rsidRPr="00994C3E">
              <w:rPr>
                <w:sz w:val="24"/>
                <w:szCs w:val="24"/>
              </w:rPr>
              <w:t>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хране материнства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.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здоровью новорожденных и детей</w:t>
            </w:r>
            <w:r>
              <w:rPr>
                <w:sz w:val="24"/>
                <w:szCs w:val="24"/>
              </w:rPr>
              <w:t>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ю семьи…………………</w:t>
            </w:r>
            <w:r w:rsidR="003C1A44">
              <w:rPr>
                <w:sz w:val="24"/>
                <w:szCs w:val="24"/>
              </w:rPr>
              <w:t>………………..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родуктивным услугам……</w:t>
            </w:r>
            <w:r w:rsidR="00F1380A">
              <w:rPr>
                <w:sz w:val="24"/>
                <w:szCs w:val="24"/>
              </w:rPr>
              <w:t>………..</w:t>
            </w:r>
            <w:r>
              <w:rPr>
                <w:sz w:val="24"/>
                <w:szCs w:val="24"/>
              </w:rPr>
              <w:t>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994C3E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994C3E" w:rsidRPr="00994C3E" w:rsidRDefault="00994C3E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ее………………………</w:t>
            </w:r>
            <w:r w:rsidR="00F1380A">
              <w:rPr>
                <w:sz w:val="24"/>
                <w:szCs w:val="24"/>
              </w:rPr>
              <w:t>……………………………..</w:t>
            </w:r>
            <w:r>
              <w:rPr>
                <w:sz w:val="24"/>
                <w:szCs w:val="24"/>
              </w:rPr>
              <w:t>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994C3E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4C3E" w:rsidRPr="00994C3E" w:rsidRDefault="00994C3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21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оказ</w:t>
            </w:r>
            <w:r>
              <w:rPr>
                <w:sz w:val="24"/>
                <w:szCs w:val="24"/>
              </w:rPr>
              <w:t>ание медицинских услуг в школах……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DE5F3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граммы по раннему выявлению заболеваний, всего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</w:t>
            </w:r>
            <w:r w:rsidR="00DA1DF9">
              <w:rPr>
                <w:sz w:val="24"/>
                <w:szCs w:val="24"/>
              </w:rPr>
              <w:t>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нфекционные заболевания, всего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9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инфекций, передающихся половым путем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85B" w:rsidRPr="00994C3E" w:rsidRDefault="0023678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056E">
              <w:rPr>
                <w:sz w:val="24"/>
                <w:szCs w:val="24"/>
              </w:rPr>
              <w:t>20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924B88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ие табл.</w:t>
            </w:r>
          </w:p>
        </w:tc>
      </w:tr>
      <w:tr w:rsidR="00924B88" w:rsidRPr="00994C3E">
        <w:trPr>
          <w:trHeight w:val="640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924B88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24B88" w:rsidRPr="00994C3E" w:rsidRDefault="00924B88" w:rsidP="00924B88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7D2730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30" w:rsidRPr="00CF51F1" w:rsidRDefault="007D2730" w:rsidP="00B15894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на раннее выявление </w:t>
            </w:r>
            <w:proofErr w:type="gramStart"/>
            <w:r w:rsidRPr="00CF51F1">
              <w:rPr>
                <w:sz w:val="24"/>
                <w:szCs w:val="24"/>
              </w:rPr>
              <w:t>вируса иммунодефицита человека/синдрома приобретенного иммунодефицита</w:t>
            </w:r>
            <w:proofErr w:type="gramEnd"/>
            <w:r w:rsidRPr="00CF51F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.</w:t>
            </w:r>
            <w:r w:rsidRPr="00CF51F1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туберкулеза………………………………………………………</w:t>
            </w:r>
            <w:r w:rsidR="004D0F82">
              <w:rPr>
                <w:sz w:val="24"/>
                <w:szCs w:val="24"/>
              </w:rPr>
              <w:t>................................</w:t>
            </w:r>
            <w:r w:rsidRPr="00CF51F1">
              <w:rPr>
                <w:sz w:val="24"/>
                <w:szCs w:val="24"/>
              </w:rPr>
              <w:t>..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97F8D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E7085B">
            <w:pPr>
              <w:widowControl/>
              <w:autoSpaceDE/>
              <w:autoSpaceDN/>
              <w:adjustRightInd/>
              <w:ind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прочих инфекционных заболеваний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997F8D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еинфекционные заболевания, всего………………..……………………………………</w:t>
            </w:r>
            <w:r w:rsidR="004D0F82">
              <w:rPr>
                <w:sz w:val="24"/>
                <w:szCs w:val="24"/>
              </w:rPr>
              <w:t>.................................</w:t>
            </w:r>
            <w:r w:rsidRPr="00CF51F1">
              <w:rPr>
                <w:sz w:val="24"/>
                <w:szCs w:val="24"/>
              </w:rPr>
              <w:t>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leftChars="308"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60359E">
            <w:pPr>
              <w:widowControl/>
              <w:autoSpaceDE/>
              <w:autoSpaceDN/>
              <w:adjustRightInd/>
              <w:ind w:leftChars="308"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 раннее выявление онкологических заболеваний</w:t>
            </w:r>
            <w:proofErr w:type="gramStart"/>
            <w:r w:rsidRPr="00CF51F1">
              <w:rPr>
                <w:sz w:val="24"/>
                <w:szCs w:val="24"/>
              </w:rPr>
              <w:t>..…………………………………………</w:t>
            </w:r>
            <w:r w:rsidR="0060359E">
              <w:rPr>
                <w:sz w:val="24"/>
                <w:szCs w:val="24"/>
              </w:rPr>
              <w:t>...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……..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leftChars="308"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на </w:t>
            </w:r>
            <w:r w:rsidR="00CF7C61" w:rsidRPr="00CF51F1">
              <w:rPr>
                <w:sz w:val="24"/>
                <w:szCs w:val="24"/>
              </w:rPr>
              <w:t xml:space="preserve">раннее выявление </w:t>
            </w:r>
            <w:r w:rsidRPr="00CF51F1">
              <w:rPr>
                <w:sz w:val="24"/>
                <w:szCs w:val="24"/>
              </w:rPr>
              <w:t>болезней системы кровообращения</w:t>
            </w:r>
            <w:proofErr w:type="gramStart"/>
            <w:r w:rsidRPr="00CF51F1">
              <w:rPr>
                <w:sz w:val="24"/>
                <w:szCs w:val="24"/>
              </w:rPr>
              <w:t>…………………………………………</w:t>
            </w:r>
            <w:r w:rsidR="004D0F82">
              <w:rPr>
                <w:sz w:val="24"/>
                <w:szCs w:val="24"/>
              </w:rPr>
              <w:t>......</w:t>
            </w:r>
            <w:r w:rsidRPr="00CF51F1">
              <w:rPr>
                <w:sz w:val="24"/>
                <w:szCs w:val="24"/>
              </w:rPr>
              <w:t>……..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leftChars="308" w:left="616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на </w:t>
            </w:r>
            <w:r w:rsidR="00CF7C61" w:rsidRPr="00CF51F1">
              <w:rPr>
                <w:sz w:val="24"/>
                <w:szCs w:val="24"/>
              </w:rPr>
              <w:t xml:space="preserve">раннее выявление </w:t>
            </w:r>
            <w:r w:rsidRPr="00CF51F1">
              <w:rPr>
                <w:sz w:val="24"/>
                <w:szCs w:val="24"/>
              </w:rPr>
              <w:t>прочих неинфекционных заболеваний</w:t>
            </w:r>
            <w:proofErr w:type="gramStart"/>
            <w:r w:rsidRPr="00CF51F1">
              <w:rPr>
                <w:sz w:val="24"/>
                <w:szCs w:val="24"/>
              </w:rPr>
              <w:t>……………………………………</w:t>
            </w:r>
            <w:r w:rsidR="004D0F82">
              <w:rPr>
                <w:sz w:val="24"/>
                <w:szCs w:val="24"/>
              </w:rPr>
              <w:t>.....</w:t>
            </w:r>
            <w:r w:rsidRPr="00CF51F1">
              <w:rPr>
                <w:sz w:val="24"/>
                <w:szCs w:val="24"/>
              </w:rPr>
              <w:t>………..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CF7C61" w:rsidP="00CF7C61">
            <w:pPr>
              <w:widowControl/>
              <w:autoSpaceDE/>
              <w:autoSpaceDN/>
              <w:adjustRightInd/>
              <w:ind w:left="191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граммы мониторинга состояния здоровья………………………………</w:t>
            </w:r>
            <w:r w:rsidR="00377E28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……………………</w:t>
            </w:r>
            <w:r w:rsidR="004D0F82">
              <w:rPr>
                <w:sz w:val="24"/>
                <w:szCs w:val="24"/>
              </w:rPr>
              <w:t>.....</w:t>
            </w:r>
            <w:r w:rsidRPr="00CF51F1">
              <w:rPr>
                <w:sz w:val="24"/>
                <w:szCs w:val="24"/>
              </w:rPr>
              <w:t>…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377E28">
            <w:pPr>
              <w:widowControl/>
              <w:autoSpaceDE/>
              <w:autoSpaceDN/>
              <w:adjustRightInd/>
              <w:ind w:left="17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инфекционных заболеваний, всего</w:t>
            </w:r>
            <w:r>
              <w:rPr>
                <w:sz w:val="24"/>
                <w:szCs w:val="24"/>
              </w:rPr>
              <w:t>………………………</w:t>
            </w:r>
            <w:r w:rsidR="00377E28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.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F437FB">
              <w:rPr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ведение иммунизаций</w:t>
            </w:r>
            <w:r>
              <w:rPr>
                <w:sz w:val="24"/>
                <w:szCs w:val="24"/>
              </w:rPr>
              <w:t>………………..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инфекций, передающихся половым путем</w:t>
            </w:r>
            <w:r>
              <w:rPr>
                <w:sz w:val="24"/>
                <w:szCs w:val="24"/>
              </w:rPr>
              <w:t>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на профилактику </w:t>
            </w:r>
            <w:proofErr w:type="gramStart"/>
            <w:r w:rsidRPr="00994C3E">
              <w:rPr>
                <w:sz w:val="24"/>
                <w:szCs w:val="24"/>
              </w:rPr>
              <w:t>вируса иммунодефицита человека/синдрома приобретенного иммунодефицита</w:t>
            </w:r>
            <w:proofErr w:type="gramEnd"/>
            <w:r>
              <w:rPr>
                <w:sz w:val="24"/>
                <w:szCs w:val="24"/>
              </w:rPr>
              <w:t>…</w:t>
            </w:r>
            <w:r w:rsidR="004D0F82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туберкулеза</w:t>
            </w:r>
            <w:r>
              <w:rPr>
                <w:sz w:val="24"/>
                <w:szCs w:val="24"/>
              </w:rPr>
              <w:t>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прочих инфекционных заболеваний</w:t>
            </w:r>
            <w:r>
              <w:rPr>
                <w:sz w:val="24"/>
                <w:szCs w:val="24"/>
              </w:rPr>
              <w:t>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437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377E28">
            <w:pPr>
              <w:widowControl/>
              <w:autoSpaceDE/>
              <w:autoSpaceDN/>
              <w:adjustRightInd/>
              <w:ind w:left="17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не</w:t>
            </w:r>
            <w:r>
              <w:rPr>
                <w:sz w:val="24"/>
                <w:szCs w:val="24"/>
              </w:rPr>
              <w:t>инфекционных заболеваний, всего………………..……………</w:t>
            </w:r>
            <w:r w:rsidR="00377E28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……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онкологических заболеваний</w:t>
            </w:r>
            <w:proofErr w:type="gramStart"/>
            <w:r>
              <w:rPr>
                <w:sz w:val="24"/>
                <w:szCs w:val="24"/>
              </w:rPr>
              <w:t>..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..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болезней системы кровообращения</w:t>
            </w:r>
            <w:r>
              <w:rPr>
                <w:sz w:val="24"/>
                <w:szCs w:val="24"/>
              </w:rPr>
              <w:t>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ведения скрининга крови</w:t>
            </w:r>
            <w:r>
              <w:rPr>
                <w:sz w:val="24"/>
                <w:szCs w:val="24"/>
              </w:rPr>
              <w:t>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97" w:firstLine="473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профилактику прочих неинфекционных заболеваний</w:t>
            </w:r>
            <w:r>
              <w:rPr>
                <w:sz w:val="24"/>
                <w:szCs w:val="24"/>
              </w:rPr>
              <w:t>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F437FB">
              <w:rPr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 охрану здоровья на производстве</w:t>
            </w:r>
            <w:r>
              <w:rPr>
                <w:sz w:val="24"/>
                <w:szCs w:val="24"/>
              </w:rPr>
              <w:t>…………………………………………………………..………</w:t>
            </w:r>
            <w:r w:rsidR="004D0F82">
              <w:rPr>
                <w:sz w:val="24"/>
                <w:szCs w:val="24"/>
              </w:rPr>
              <w:t>...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  <w:r w:rsidR="0062056E">
              <w:rPr>
                <w:sz w:val="24"/>
                <w:szCs w:val="24"/>
              </w:rPr>
              <w:t>4</w:t>
            </w:r>
            <w:r w:rsidR="00F437FB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CF7C61" w:rsidRPr="00994C3E">
        <w:trPr>
          <w:trHeight w:val="222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994C3E" w:rsidRDefault="00CF7C61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нформационные, образовательные и консультационные программы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437FB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16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на осуществление </w:t>
            </w:r>
            <w:proofErr w:type="gramStart"/>
            <w:r w:rsidRPr="00994C3E">
              <w:rPr>
                <w:sz w:val="24"/>
                <w:szCs w:val="24"/>
              </w:rPr>
              <w:t>контроля за</w:t>
            </w:r>
            <w:proofErr w:type="gramEnd"/>
            <w:r w:rsidRPr="00994C3E">
              <w:rPr>
                <w:sz w:val="24"/>
                <w:szCs w:val="24"/>
              </w:rPr>
              <w:t xml:space="preserve"> продуктами питания, </w:t>
            </w:r>
            <w:r w:rsidR="00D81733">
              <w:rPr>
                <w:sz w:val="24"/>
                <w:szCs w:val="24"/>
              </w:rPr>
              <w:t xml:space="preserve">питьевой водой и соблюдением </w:t>
            </w:r>
            <w:r w:rsidRPr="00994C3E">
              <w:rPr>
                <w:sz w:val="24"/>
                <w:szCs w:val="24"/>
              </w:rPr>
              <w:t>правил гигиены</w:t>
            </w: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437FB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9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прочие медицинские услуги………………………………………………………………………..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…….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="00F437FB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60359E" w:rsidRDefault="0060359E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bookmarkStart w:id="1" w:name="_GoBack"/>
            <w:bookmarkEnd w:id="1"/>
          </w:p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924B88" w:rsidRDefault="00924B8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7085B" w:rsidRPr="00994C3E" w:rsidRDefault="00E7085B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lastRenderedPageBreak/>
              <w:t>Таблица 1</w:t>
            </w:r>
            <w:r w:rsidR="00B34CF1">
              <w:rPr>
                <w:sz w:val="24"/>
                <w:szCs w:val="24"/>
              </w:rPr>
              <w:t>4</w:t>
            </w:r>
          </w:p>
        </w:tc>
      </w:tr>
      <w:tr w:rsidR="00E7085B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85B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lastRenderedPageBreak/>
              <w:t>Расходы на фармацевтические препараты</w:t>
            </w:r>
          </w:p>
          <w:p w:rsidR="007D2730" w:rsidRPr="00CF51F1" w:rsidRDefault="007D2730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76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085B" w:rsidRPr="00CF51F1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B" w:rsidRPr="00CF51F1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умма расходов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CF51F1">
              <w:rPr>
                <w:sz w:val="24"/>
                <w:szCs w:val="24"/>
              </w:rPr>
              <w:t>на</w:t>
            </w:r>
            <w:proofErr w:type="gramEnd"/>
            <w:r w:rsidRPr="00CF51F1">
              <w:rPr>
                <w:sz w:val="24"/>
                <w:szCs w:val="24"/>
              </w:rPr>
              <w:t>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лекарственные средства и изделия медицинского назначения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7085B" w:rsidRPr="00994C3E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лекарственные средства и изделия медицинского назначения, отпускаемые по рецепту врача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7085B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лекарственные средства и изделия медицинского назначения, входящие в протокол лечения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7085B" w:rsidRPr="00994C3E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терапевтические препараты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E7085B" w:rsidRPr="00994C3E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CF51F1" w:rsidRDefault="00CF7C61" w:rsidP="00CF7C6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 том числ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CF51F1" w:rsidRDefault="00CF7C61" w:rsidP="00CF7C6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чки и прочая продукция для зрения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CF51F1" w:rsidRDefault="00CF7C61" w:rsidP="00CF7C6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луховые аппараты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CF7C61" w:rsidRPr="00CF51F1" w:rsidRDefault="00CF7C61" w:rsidP="00CF7C6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ие ортопедические приспособления и протезы (за исключением очков и слуховых аппаратов)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CF7C61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CF7C61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C61" w:rsidRPr="00CF51F1" w:rsidRDefault="00CF7C61" w:rsidP="00CF7C61">
            <w:pPr>
              <w:widowControl/>
              <w:autoSpaceDE/>
              <w:autoSpaceDN/>
              <w:adjustRightInd/>
              <w:ind w:left="474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все остальные медицинские товары длительного пользования, в</w:t>
            </w:r>
            <w:r w:rsidR="009161AE">
              <w:rPr>
                <w:sz w:val="24"/>
                <w:szCs w:val="24"/>
              </w:rPr>
              <w:t>ключая</w:t>
            </w:r>
            <w:r w:rsidRPr="00CF51F1">
              <w:rPr>
                <w:sz w:val="24"/>
                <w:szCs w:val="24"/>
              </w:rPr>
              <w:t xml:space="preserve"> медицинские технические устройства……………………………………………………………………………………………………….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7C61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437FB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F7C61" w:rsidRPr="00994C3E" w:rsidRDefault="00CF7C61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F1318" w:rsidRDefault="009F1318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  <w:lang w:val="en-US"/>
              </w:rPr>
            </w:pPr>
          </w:p>
          <w:p w:rsidR="00E7085B" w:rsidRPr="00994C3E" w:rsidRDefault="00E7085B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</w:t>
            </w:r>
            <w:r w:rsidR="00B34CF1">
              <w:rPr>
                <w:sz w:val="24"/>
                <w:szCs w:val="24"/>
              </w:rPr>
              <w:t>5</w:t>
            </w:r>
          </w:p>
        </w:tc>
      </w:tr>
      <w:tr w:rsidR="00E7085B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085B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Расходы на деятельность, связанную со здравоохранением</w:t>
            </w:r>
          </w:p>
          <w:p w:rsidR="007D2730" w:rsidRPr="00994C3E" w:rsidRDefault="007D2730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>
        <w:trPr>
          <w:trHeight w:val="76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7085B" w:rsidRPr="00994C3E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 xml:space="preserve">в том числе </w:t>
            </w:r>
            <w:proofErr w:type="gramStart"/>
            <w:r w:rsidRPr="00994C3E">
              <w:rPr>
                <w:sz w:val="24"/>
                <w:szCs w:val="24"/>
              </w:rPr>
              <w:t>на</w:t>
            </w:r>
            <w:proofErr w:type="gramEnd"/>
            <w:r w:rsidRPr="00994C3E">
              <w:rPr>
                <w:sz w:val="24"/>
                <w:szCs w:val="24"/>
              </w:rPr>
              <w:t>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бразование и обучение медицинского персонала</w:t>
            </w:r>
            <w:r>
              <w:rPr>
                <w:sz w:val="24"/>
                <w:szCs w:val="24"/>
              </w:rPr>
              <w:t>……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7085B" w:rsidRPr="00994C3E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ведение научных исследований и разработок в здравоохранении</w:t>
            </w:r>
            <w:r>
              <w:rPr>
                <w:sz w:val="24"/>
                <w:szCs w:val="24"/>
              </w:rPr>
              <w:t>……………………………………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7085B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94C3E" w:rsidRDefault="00E7085B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осуществление капитальных вложений, всего</w:t>
            </w:r>
            <w:r>
              <w:rPr>
                <w:sz w:val="24"/>
                <w:szCs w:val="24"/>
              </w:rPr>
              <w:t>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7085B" w:rsidRPr="00994C3E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7085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9F1318" w:rsidRDefault="00317A24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A72F7D">
              <w:rPr>
                <w:sz w:val="24"/>
                <w:szCs w:val="24"/>
              </w:rPr>
              <w:t xml:space="preserve"> </w:t>
            </w:r>
            <w:proofErr w:type="spellStart"/>
            <w:r w:rsidR="00A72F7D">
              <w:rPr>
                <w:sz w:val="24"/>
                <w:szCs w:val="24"/>
              </w:rPr>
              <w:t>приобритение</w:t>
            </w:r>
            <w:proofErr w:type="spellEnd"/>
            <w:r>
              <w:rPr>
                <w:sz w:val="24"/>
                <w:szCs w:val="24"/>
              </w:rPr>
              <w:t>:</w:t>
            </w:r>
            <w:r w:rsidR="009F1318" w:rsidRPr="009F13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317A24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317A24" w:rsidRDefault="00317A24" w:rsidP="00317A24">
            <w:pPr>
              <w:widowControl/>
              <w:autoSpaceDE/>
              <w:autoSpaceDN/>
              <w:adjustRightInd/>
              <w:ind w:firstLineChars="186" w:firstLine="446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медицинского оборудования</w:t>
            </w:r>
            <w:r>
              <w:rPr>
                <w:sz w:val="24"/>
                <w:szCs w:val="24"/>
              </w:rPr>
              <w:t>………………………….………………………….…………</w:t>
            </w:r>
            <w:r w:rsidR="00A72F7D">
              <w:rPr>
                <w:sz w:val="24"/>
                <w:szCs w:val="24"/>
              </w:rPr>
              <w:t>………………</w:t>
            </w:r>
            <w:r>
              <w:rPr>
                <w:sz w:val="24"/>
                <w:szCs w:val="24"/>
              </w:rPr>
              <w:t>…</w:t>
            </w:r>
            <w:r w:rsidRPr="009F1318">
              <w:rPr>
                <w:sz w:val="24"/>
                <w:szCs w:val="24"/>
              </w:rPr>
              <w:t>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317A24" w:rsidRDefault="00317A24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A24" w:rsidRPr="00994C3E" w:rsidRDefault="00317A24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7085B" w:rsidRPr="00994C3E" w:rsidTr="00D1554F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7085B" w:rsidRPr="00CF51F1" w:rsidRDefault="00317A24" w:rsidP="009D210A">
            <w:pPr>
              <w:widowControl/>
              <w:autoSpaceDE/>
              <w:autoSpaceDN/>
              <w:adjustRightInd/>
              <w:ind w:firstLineChars="300"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  <w:r w:rsidR="00A72F7D">
              <w:rPr>
                <w:sz w:val="24"/>
                <w:szCs w:val="24"/>
              </w:rPr>
              <w:t xml:space="preserve"> за счет</w:t>
            </w:r>
            <w:r>
              <w:rPr>
                <w:sz w:val="24"/>
                <w:szCs w:val="24"/>
              </w:rPr>
              <w:t>:</w:t>
            </w:r>
            <w:r w:rsidR="009F13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7085B" w:rsidRPr="00994C3E" w:rsidRDefault="00E7085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317A24" w:rsidRPr="00994C3E" w:rsidTr="00D1554F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24" w:rsidRPr="00CF51F1" w:rsidRDefault="00317A24" w:rsidP="00317A24">
            <w:pPr>
              <w:widowControl/>
              <w:autoSpaceDE/>
              <w:autoSpaceDN/>
              <w:adjustRightInd/>
              <w:ind w:firstLineChars="300" w:firstLine="72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централизованных средств республиканского бюджета……………</w:t>
            </w:r>
            <w:r>
              <w:rPr>
                <w:sz w:val="24"/>
                <w:szCs w:val="24"/>
              </w:rPr>
              <w:t>………</w:t>
            </w:r>
            <w:r w:rsidRPr="00CF51F1">
              <w:rPr>
                <w:sz w:val="24"/>
                <w:szCs w:val="24"/>
              </w:rPr>
              <w:t>……………</w:t>
            </w:r>
            <w:r w:rsidR="00A72F7D">
              <w:rPr>
                <w:sz w:val="24"/>
                <w:szCs w:val="24"/>
              </w:rPr>
              <w:t>……..</w:t>
            </w:r>
            <w:r w:rsidRPr="00CF51F1">
              <w:rPr>
                <w:sz w:val="24"/>
                <w:szCs w:val="24"/>
              </w:rPr>
              <w:t>…</w:t>
            </w:r>
            <w:r>
              <w:rPr>
                <w:sz w:val="24"/>
                <w:szCs w:val="24"/>
              </w:rPr>
              <w:t>………</w:t>
            </w:r>
          </w:p>
        </w:tc>
        <w:tc>
          <w:tcPr>
            <w:tcW w:w="1243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17A24" w:rsidRDefault="00317A24" w:rsidP="00317A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5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17A24" w:rsidRPr="00994C3E" w:rsidRDefault="00317A24" w:rsidP="00317A2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A2AD9" w:rsidRPr="00994C3E" w:rsidTr="00D1554F">
        <w:trPr>
          <w:trHeight w:val="255"/>
        </w:trPr>
        <w:tc>
          <w:tcPr>
            <w:tcW w:w="1532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F1318" w:rsidRDefault="009F1318" w:rsidP="00EA2A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Pr="00CF51F1" w:rsidRDefault="00EA2AD9" w:rsidP="00EA2AD9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Окончание табл.</w:t>
            </w:r>
          </w:p>
        </w:tc>
      </w:tr>
      <w:tr w:rsidR="0066444C" w:rsidRPr="00994C3E">
        <w:trPr>
          <w:trHeight w:val="76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444C" w:rsidRPr="00994C3E" w:rsidRDefault="0066444C" w:rsidP="002A55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44C" w:rsidRPr="00994C3E" w:rsidRDefault="0066444C" w:rsidP="002A55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444C" w:rsidRPr="00994C3E" w:rsidRDefault="0066444C" w:rsidP="002A555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9" w:rsidRPr="00CF51F1" w:rsidRDefault="00EA2AD9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AD9" w:rsidRPr="00994C3E" w:rsidRDefault="00EA2AD9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835F5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7D2730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2730" w:rsidRPr="00CF51F1" w:rsidRDefault="007D2730" w:rsidP="009D210A">
            <w:pPr>
              <w:widowControl/>
              <w:autoSpaceDE/>
              <w:autoSpaceDN/>
              <w:adjustRightInd/>
              <w:ind w:firstLineChars="300" w:firstLine="72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централизованных средств местных бюджетов……………………………………………</w:t>
            </w:r>
            <w:r>
              <w:rPr>
                <w:sz w:val="24"/>
                <w:szCs w:val="24"/>
              </w:rPr>
              <w:t>...</w:t>
            </w:r>
            <w:r w:rsidR="00A72F7D">
              <w:rPr>
                <w:sz w:val="24"/>
                <w:szCs w:val="24"/>
              </w:rPr>
              <w:t>.........</w:t>
            </w:r>
            <w:r w:rsidRPr="00CF51F1">
              <w:rPr>
                <w:sz w:val="24"/>
                <w:szCs w:val="24"/>
              </w:rPr>
              <w:t>………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94C3E">
              <w:rPr>
                <w:sz w:val="24"/>
                <w:szCs w:val="24"/>
              </w:rPr>
              <w:t>6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7D2730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7D2730" w:rsidRPr="00CF51F1" w:rsidRDefault="007D2730" w:rsidP="009D210A">
            <w:pPr>
              <w:widowControl/>
              <w:autoSpaceDE/>
              <w:autoSpaceDN/>
              <w:adjustRightInd/>
              <w:ind w:firstLineChars="300" w:firstLine="72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счет средств, предусмотренных бюджетной сметой…………………………………………</w:t>
            </w:r>
            <w:r w:rsidR="00A72F7D">
              <w:rPr>
                <w:sz w:val="24"/>
                <w:szCs w:val="24"/>
              </w:rPr>
              <w:t>…</w:t>
            </w:r>
            <w:r w:rsidRPr="00CF51F1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..</w:t>
            </w:r>
            <w:r w:rsidR="00317A24">
              <w:rPr>
                <w:sz w:val="24"/>
                <w:szCs w:val="24"/>
              </w:rPr>
              <w:t>.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994C3E">
              <w:rPr>
                <w:sz w:val="24"/>
                <w:szCs w:val="24"/>
              </w:rPr>
              <w:t>7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2730" w:rsidRPr="00994C3E" w:rsidRDefault="007D2730" w:rsidP="00B15894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транспортного оборудования…………………………</w:t>
            </w:r>
            <w:r w:rsidR="00A72F7D">
              <w:rPr>
                <w:sz w:val="24"/>
                <w:szCs w:val="24"/>
              </w:rPr>
              <w:t>………………</w:t>
            </w:r>
            <w:r w:rsidRPr="00CF51F1">
              <w:rPr>
                <w:sz w:val="24"/>
                <w:szCs w:val="24"/>
              </w:rPr>
              <w:t>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.</w:t>
            </w:r>
          </w:p>
        </w:tc>
        <w:tc>
          <w:tcPr>
            <w:tcW w:w="1243" w:type="dxa"/>
            <w:tcBorders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A2AD9" w:rsidRPr="00994C3E">
              <w:rPr>
                <w:sz w:val="24"/>
                <w:szCs w:val="24"/>
              </w:rPr>
              <w:t>8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информационно-коммуникационного и телекоммуникационного оборудования……</w:t>
            </w:r>
            <w:r w:rsidR="00A72F7D">
              <w:rPr>
                <w:sz w:val="24"/>
                <w:szCs w:val="24"/>
              </w:rPr>
              <w:t>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…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EA2AD9" w:rsidRPr="00994C3E">
              <w:rPr>
                <w:sz w:val="24"/>
                <w:szCs w:val="24"/>
              </w:rPr>
              <w:t>9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77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компьютерного программного обеспечения и баз данных………</w:t>
            </w:r>
            <w:r w:rsidR="00A72F7D">
              <w:rPr>
                <w:sz w:val="24"/>
                <w:szCs w:val="24"/>
              </w:rPr>
              <w:t>……………..</w:t>
            </w:r>
            <w:r w:rsidRPr="00CF51F1">
              <w:rPr>
                <w:sz w:val="24"/>
                <w:szCs w:val="24"/>
              </w:rPr>
              <w:t>………………………</w:t>
            </w:r>
            <w:r w:rsidR="004D0F82">
              <w:rPr>
                <w:sz w:val="24"/>
                <w:szCs w:val="24"/>
              </w:rPr>
              <w:t>...</w:t>
            </w:r>
            <w:r w:rsidRPr="00CF51F1"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A2AD9" w:rsidRPr="00994C3E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дуктов интеллектуальной собственности……………</w:t>
            </w:r>
            <w:r w:rsidR="00A72F7D">
              <w:rPr>
                <w:sz w:val="24"/>
                <w:szCs w:val="24"/>
              </w:rPr>
              <w:t>………………</w:t>
            </w:r>
            <w:r w:rsidRPr="00CF51F1">
              <w:rPr>
                <w:sz w:val="24"/>
                <w:szCs w:val="24"/>
              </w:rPr>
              <w:t>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CF51F1" w:rsidRDefault="00EA2AD9" w:rsidP="009D210A">
            <w:pPr>
              <w:widowControl/>
              <w:autoSpaceDE/>
              <w:autoSpaceDN/>
              <w:adjustRightInd/>
              <w:ind w:firstLineChars="200" w:firstLine="480"/>
              <w:rPr>
                <w:sz w:val="24"/>
                <w:szCs w:val="24"/>
              </w:rPr>
            </w:pPr>
            <w:r w:rsidRPr="00CF51F1">
              <w:rPr>
                <w:sz w:val="24"/>
                <w:szCs w:val="24"/>
              </w:rPr>
              <w:t>прочего немедицинского оборудования………………</w:t>
            </w:r>
            <w:r w:rsidR="00A72F7D">
              <w:rPr>
                <w:sz w:val="24"/>
                <w:szCs w:val="24"/>
              </w:rPr>
              <w:t>……………..</w:t>
            </w:r>
            <w:r w:rsidRPr="00CF51F1">
              <w:rPr>
                <w:sz w:val="24"/>
                <w:szCs w:val="24"/>
              </w:rPr>
              <w:t>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 w:rsidRPr="00CF51F1">
              <w:rPr>
                <w:sz w:val="24"/>
                <w:szCs w:val="24"/>
              </w:rPr>
              <w:t>…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EA2AD9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2E197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2E197B" w:rsidRPr="00994C3E" w:rsidRDefault="002E197B" w:rsidP="009D210A">
            <w:pPr>
              <w:widowControl/>
              <w:autoSpaceDE/>
              <w:autoSpaceDN/>
              <w:adjustRightInd/>
              <w:ind w:firstLineChars="79" w:firstLine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  <w:proofErr w:type="gramStart"/>
            <w:r>
              <w:rPr>
                <w:sz w:val="24"/>
                <w:szCs w:val="24"/>
              </w:rPr>
              <w:t>…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..</w:t>
            </w:r>
            <w:r>
              <w:rPr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E197B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E197B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7B" w:rsidRPr="00994C3E" w:rsidRDefault="002E197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2E197B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2E197B" w:rsidRPr="00994C3E" w:rsidRDefault="002E197B" w:rsidP="009D210A">
            <w:pPr>
              <w:widowControl/>
              <w:autoSpaceDE/>
              <w:autoSpaceDN/>
              <w:adjustRightInd/>
              <w:ind w:firstLineChars="79" w:firstLine="1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ительство и реконструкция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………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2E197B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E197B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97B" w:rsidRPr="00994C3E" w:rsidRDefault="002E197B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роме того, расходы на государственное управление здравоохранением</w:t>
            </w:r>
            <w:r>
              <w:rPr>
                <w:sz w:val="24"/>
                <w:szCs w:val="24"/>
              </w:rPr>
              <w:t>……………………………………….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AD9" w:rsidRPr="00994C3E" w:rsidRDefault="0062056E" w:rsidP="002E197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2E197B">
              <w:rPr>
                <w:sz w:val="24"/>
                <w:szCs w:val="24"/>
              </w:rPr>
              <w:t>5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8E3" w:rsidRDefault="008E78E3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8E78E3" w:rsidRDefault="008E78E3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EA2AD9" w:rsidRPr="00994C3E" w:rsidRDefault="00EA2AD9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Таблица 1</w:t>
            </w:r>
            <w:r w:rsidR="00B34CF1">
              <w:rPr>
                <w:sz w:val="24"/>
                <w:szCs w:val="24"/>
              </w:rPr>
              <w:t>6</w:t>
            </w:r>
          </w:p>
        </w:tc>
      </w:tr>
      <w:tr w:rsidR="00EA2AD9" w:rsidRPr="00994C3E">
        <w:trPr>
          <w:trHeight w:val="255"/>
        </w:trPr>
        <w:tc>
          <w:tcPr>
            <w:tcW w:w="153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рочие расходы</w:t>
            </w:r>
          </w:p>
        </w:tc>
      </w:tr>
      <w:tr w:rsidR="00EA2AD9" w:rsidRPr="00994C3E">
        <w:trPr>
          <w:trHeight w:val="76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Код строки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сего, рублей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1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Сумма расходов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.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EA2AD9" w:rsidRPr="00994C3E" w:rsidRDefault="00EA2AD9" w:rsidP="00F437F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3</w:t>
            </w:r>
            <w:r w:rsidR="0062056E">
              <w:rPr>
                <w:sz w:val="24"/>
                <w:szCs w:val="24"/>
              </w:rPr>
              <w:t>8</w:t>
            </w:r>
            <w:r w:rsidRPr="00994C3E">
              <w:rPr>
                <w:sz w:val="24"/>
                <w:szCs w:val="24"/>
              </w:rPr>
              <w:t>0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в том числе на содержание: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патологоанатомических бюро (отделений)</w:t>
            </w:r>
            <w:r>
              <w:rPr>
                <w:sz w:val="24"/>
                <w:szCs w:val="24"/>
              </w:rPr>
              <w:t>……………………………………………………………………….</w:t>
            </w:r>
            <w:r w:rsidR="004D0F82">
              <w:rPr>
                <w:sz w:val="24"/>
                <w:szCs w:val="24"/>
              </w:rPr>
              <w:t>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A2AD9" w:rsidRPr="00994C3E">
              <w:rPr>
                <w:sz w:val="24"/>
                <w:szCs w:val="24"/>
              </w:rPr>
              <w:t>1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баз хранения медицинской техники и имущества</w:t>
            </w:r>
            <w:r>
              <w:rPr>
                <w:sz w:val="24"/>
                <w:szCs w:val="24"/>
              </w:rPr>
              <w:t>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A2AD9" w:rsidRPr="00994C3E">
              <w:rPr>
                <w:sz w:val="24"/>
                <w:szCs w:val="24"/>
              </w:rPr>
              <w:t>2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центров экспертиз и испытаний в здравоохранении</w:t>
            </w:r>
            <w:r>
              <w:rPr>
                <w:sz w:val="24"/>
                <w:szCs w:val="24"/>
              </w:rPr>
              <w:t>…………………………………………………………</w:t>
            </w:r>
            <w:r w:rsidR="004D0F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243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A2AD9" w:rsidRPr="00994C3E">
              <w:rPr>
                <w:sz w:val="24"/>
                <w:szCs w:val="24"/>
              </w:rPr>
              <w:t>3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  <w:tr w:rsidR="00EA2AD9" w:rsidRPr="00994C3E">
        <w:trPr>
          <w:trHeight w:val="255"/>
        </w:trPr>
        <w:tc>
          <w:tcPr>
            <w:tcW w:w="11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AD9" w:rsidRPr="00994C3E" w:rsidRDefault="00EA2AD9" w:rsidP="009D210A">
            <w:pPr>
              <w:widowControl/>
              <w:autoSpaceDE/>
              <w:autoSpaceDN/>
              <w:adjustRightInd/>
              <w:ind w:firstLineChars="100" w:first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994C3E">
              <w:rPr>
                <w:sz w:val="24"/>
                <w:szCs w:val="24"/>
              </w:rPr>
              <w:t>рочее</w:t>
            </w:r>
            <w:r>
              <w:rPr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4D0F82">
              <w:rPr>
                <w:sz w:val="24"/>
                <w:szCs w:val="24"/>
              </w:rPr>
              <w:t>..</w:t>
            </w:r>
            <w:r>
              <w:rPr>
                <w:sz w:val="24"/>
                <w:szCs w:val="24"/>
              </w:rPr>
              <w:t>….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A2AD9" w:rsidRPr="00994C3E" w:rsidRDefault="0062056E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EA2AD9" w:rsidRPr="00994C3E">
              <w:rPr>
                <w:sz w:val="24"/>
                <w:szCs w:val="24"/>
              </w:rPr>
              <w:t>4</w:t>
            </w: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AD9" w:rsidRPr="00994C3E" w:rsidRDefault="00EA2AD9" w:rsidP="00994C3E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94C3E">
              <w:rPr>
                <w:sz w:val="24"/>
                <w:szCs w:val="24"/>
              </w:rPr>
              <w:t> </w:t>
            </w:r>
          </w:p>
        </w:tc>
      </w:tr>
    </w:tbl>
    <w:p w:rsidR="00994C3E" w:rsidRDefault="00994C3E" w:rsidP="00B65601">
      <w:pPr>
        <w:rPr>
          <w:sz w:val="24"/>
          <w:szCs w:val="24"/>
        </w:rPr>
      </w:pPr>
    </w:p>
    <w:p w:rsidR="00885C94" w:rsidRDefault="00885C94" w:rsidP="00B65601">
      <w:pPr>
        <w:rPr>
          <w:sz w:val="24"/>
          <w:szCs w:val="24"/>
        </w:rPr>
      </w:pPr>
    </w:p>
    <w:p w:rsidR="00EA2AD9" w:rsidRDefault="00EA2AD9">
      <w:r>
        <w:br w:type="page"/>
      </w:r>
    </w:p>
    <w:tbl>
      <w:tblPr>
        <w:tblW w:w="14956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876"/>
        <w:gridCol w:w="1260"/>
        <w:gridCol w:w="3060"/>
        <w:gridCol w:w="2160"/>
        <w:gridCol w:w="3600"/>
      </w:tblGrid>
      <w:tr w:rsidR="00B7006B" w:rsidRPr="00FF6B50">
        <w:trPr>
          <w:trHeight w:val="360"/>
        </w:trPr>
        <w:tc>
          <w:tcPr>
            <w:tcW w:w="149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7006B" w:rsidRPr="00FF6B50" w:rsidRDefault="00B7006B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6B50">
              <w:rPr>
                <w:sz w:val="24"/>
                <w:szCs w:val="24"/>
              </w:rPr>
              <w:t xml:space="preserve">РАЗДЕЛ </w:t>
            </w:r>
            <w:r w:rsidRPr="00FF6B50">
              <w:rPr>
                <w:sz w:val="24"/>
                <w:szCs w:val="24"/>
                <w:lang w:val="en-US"/>
              </w:rPr>
              <w:t>III</w:t>
            </w:r>
          </w:p>
          <w:p w:rsidR="00B7006B" w:rsidRPr="00FF6B50" w:rsidRDefault="00B7006B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FF6B50">
              <w:rPr>
                <w:sz w:val="24"/>
                <w:szCs w:val="24"/>
              </w:rPr>
              <w:t>ИНФОРМАЦИЯ О СРЕДСТВАХ, ПОЛУЧЕННЫХ ОТ МЕЖДУНАРОДНЫХ ОРГАНИЗАЦИЙ</w:t>
            </w:r>
            <w:r w:rsidRPr="00FF6B50">
              <w:rPr>
                <w:sz w:val="24"/>
                <w:szCs w:val="24"/>
              </w:rPr>
              <w:br/>
              <w:t>НА ЗДРАВООХРАНЕНИЕ РЕСПУБЛИКИ БЕЛАРУСЬ</w:t>
            </w:r>
          </w:p>
          <w:p w:rsidR="00B7006B" w:rsidRPr="00FF6B50" w:rsidRDefault="00B7006B" w:rsidP="00D85F0F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</w:p>
          <w:p w:rsidR="00B7006B" w:rsidRPr="00FF6B50" w:rsidRDefault="00B7006B" w:rsidP="00B34CF1">
            <w:pPr>
              <w:widowControl/>
              <w:autoSpaceDE/>
              <w:autoSpaceDN/>
              <w:adjustRightInd/>
              <w:jc w:val="right"/>
              <w:rPr>
                <w:sz w:val="24"/>
                <w:szCs w:val="24"/>
              </w:rPr>
            </w:pPr>
            <w:r w:rsidRPr="00FF6B50">
              <w:rPr>
                <w:sz w:val="24"/>
                <w:szCs w:val="24"/>
              </w:rPr>
              <w:t>Таблица 1</w:t>
            </w:r>
            <w:r w:rsidR="00B34CF1" w:rsidRPr="00FF6B50">
              <w:rPr>
                <w:sz w:val="24"/>
                <w:szCs w:val="24"/>
              </w:rPr>
              <w:t>7</w:t>
            </w:r>
          </w:p>
        </w:tc>
      </w:tr>
      <w:tr w:rsidR="00B7006B">
        <w:trPr>
          <w:trHeight w:val="91"/>
        </w:trPr>
        <w:tc>
          <w:tcPr>
            <w:tcW w:w="149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7006B" w:rsidRPr="00712214" w:rsidRDefault="00B7006B" w:rsidP="00D85F0F">
            <w:pPr>
              <w:widowControl/>
              <w:autoSpaceDE/>
              <w:autoSpaceDN/>
              <w:adjustRightInd/>
              <w:spacing w:line="100" w:lineRule="exact"/>
              <w:jc w:val="right"/>
              <w:rPr>
                <w:sz w:val="16"/>
                <w:szCs w:val="16"/>
              </w:rPr>
            </w:pPr>
          </w:p>
        </w:tc>
      </w:tr>
      <w:tr w:rsidR="00B7006B">
        <w:trPr>
          <w:trHeight w:val="781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6B" w:rsidRPr="00A5353C" w:rsidRDefault="00B7006B" w:rsidP="00B7006B">
            <w:pPr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A5353C">
              <w:rPr>
                <w:sz w:val="24"/>
                <w:szCs w:val="24"/>
              </w:rPr>
              <w:t>онор/</w:t>
            </w:r>
            <w:proofErr w:type="spellStart"/>
            <w:r w:rsidRPr="00A5353C">
              <w:rPr>
                <w:sz w:val="24"/>
                <w:szCs w:val="24"/>
              </w:rPr>
              <w:t>субполучатель</w:t>
            </w:r>
            <w:proofErr w:type="spellEnd"/>
            <w:r w:rsidRPr="00A5353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5353C">
              <w:rPr>
                <w:sz w:val="24"/>
                <w:szCs w:val="24"/>
              </w:rPr>
              <w:t>суб-субполучатель</w:t>
            </w:r>
            <w:proofErr w:type="spellEnd"/>
            <w:r>
              <w:rPr>
                <w:sz w:val="24"/>
                <w:szCs w:val="24"/>
              </w:rPr>
              <w:t xml:space="preserve"> средст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6B" w:rsidRPr="00A5353C" w:rsidRDefault="00B7006B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 w:rsidRPr="00A5353C">
              <w:rPr>
                <w:sz w:val="24"/>
                <w:szCs w:val="24"/>
              </w:rPr>
              <w:t>Код</w:t>
            </w:r>
          </w:p>
          <w:p w:rsidR="00B7006B" w:rsidRPr="00A5353C" w:rsidRDefault="00B7006B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5353C">
              <w:rPr>
                <w:sz w:val="24"/>
                <w:szCs w:val="24"/>
              </w:rPr>
              <w:t>трок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6B" w:rsidRPr="00A5353C" w:rsidRDefault="00B7006B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 w:rsidRPr="00A5353C"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6B" w:rsidRPr="00931649" w:rsidRDefault="00B7006B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 w:rsidRPr="00931649">
              <w:rPr>
                <w:sz w:val="24"/>
                <w:szCs w:val="24"/>
              </w:rPr>
              <w:t>Сумма расходов,</w:t>
            </w:r>
          </w:p>
          <w:p w:rsidR="00B7006B" w:rsidRPr="00931649" w:rsidRDefault="00B7006B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 w:rsidRPr="00931649">
              <w:rPr>
                <w:sz w:val="24"/>
                <w:szCs w:val="24"/>
              </w:rPr>
              <w:t>рублей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7006B" w:rsidRPr="00931649" w:rsidRDefault="00B7006B" w:rsidP="00B7006B">
            <w:pPr>
              <w:widowControl/>
              <w:autoSpaceDE/>
              <w:autoSpaceDN/>
              <w:adjustRightInd/>
              <w:spacing w:line="22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ера деятельности, куда н</w:t>
            </w:r>
            <w:r w:rsidRPr="00931649">
              <w:rPr>
                <w:sz w:val="24"/>
                <w:szCs w:val="24"/>
              </w:rPr>
              <w:t>аправлен</w:t>
            </w:r>
            <w:r>
              <w:rPr>
                <w:sz w:val="24"/>
                <w:szCs w:val="24"/>
              </w:rPr>
              <w:t>а</w:t>
            </w:r>
            <w:r w:rsidRPr="00931649">
              <w:rPr>
                <w:sz w:val="24"/>
                <w:szCs w:val="24"/>
              </w:rPr>
              <w:t xml:space="preserve"> международн</w:t>
            </w:r>
            <w:r>
              <w:rPr>
                <w:sz w:val="24"/>
                <w:szCs w:val="24"/>
              </w:rPr>
              <w:t>ая</w:t>
            </w:r>
            <w:r w:rsidRPr="00931649">
              <w:rPr>
                <w:sz w:val="24"/>
                <w:szCs w:val="24"/>
              </w:rPr>
              <w:t xml:space="preserve"> помощ</w:t>
            </w:r>
            <w:r>
              <w:rPr>
                <w:sz w:val="24"/>
                <w:szCs w:val="24"/>
              </w:rPr>
              <w:t>ь</w:t>
            </w:r>
          </w:p>
        </w:tc>
      </w:tr>
      <w:tr w:rsidR="00B7006B">
        <w:trPr>
          <w:trHeight w:val="315"/>
        </w:trPr>
        <w:tc>
          <w:tcPr>
            <w:tcW w:w="48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:rsidR="00B7006B" w:rsidRPr="00A5353C" w:rsidRDefault="00B7006B" w:rsidP="00D85F0F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A5353C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006B" w:rsidRPr="00A5353C" w:rsidRDefault="00B7006B" w:rsidP="00D85F0F">
            <w:pPr>
              <w:jc w:val="center"/>
              <w:rPr>
                <w:sz w:val="24"/>
                <w:szCs w:val="24"/>
              </w:rPr>
            </w:pPr>
            <w:r w:rsidRPr="00A5353C">
              <w:rPr>
                <w:sz w:val="24"/>
                <w:szCs w:val="24"/>
              </w:rPr>
              <w:t>Б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006B" w:rsidRPr="00A5353C" w:rsidRDefault="00B7006B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353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7006B" w:rsidRPr="00A5353C" w:rsidRDefault="00B7006B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5353C">
              <w:rPr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931649">
              <w:rPr>
                <w:sz w:val="24"/>
                <w:szCs w:val="24"/>
              </w:rPr>
              <w:t>3</w:t>
            </w:r>
          </w:p>
        </w:tc>
      </w:tr>
      <w:tr w:rsidR="00B7006B">
        <w:trPr>
          <w:trHeight w:val="420"/>
        </w:trPr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06B" w:rsidRPr="00A5353C" w:rsidRDefault="00703FE5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noWrap/>
            <w:vAlign w:val="bottom"/>
          </w:tcPr>
          <w:p w:rsidR="00B7006B" w:rsidRPr="00A5353C" w:rsidRDefault="00B7006B" w:rsidP="00F437F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056E">
              <w:rPr>
                <w:color w:val="000000"/>
                <w:sz w:val="24"/>
                <w:szCs w:val="24"/>
              </w:rPr>
              <w:t>9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006B" w:rsidRPr="00A5353C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7006B">
        <w:trPr>
          <w:trHeight w:val="420"/>
        </w:trPr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B7006B" w:rsidRPr="00931649" w:rsidRDefault="00703FE5" w:rsidP="00703FE5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6" w:space="0" w:color="auto"/>
            </w:tcBorders>
            <w:noWrap/>
            <w:vAlign w:val="bottom"/>
          </w:tcPr>
          <w:p w:rsidR="00B7006B" w:rsidRPr="00931649" w:rsidRDefault="00B7006B" w:rsidP="008E78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056E">
              <w:rPr>
                <w:color w:val="000000"/>
                <w:sz w:val="24"/>
                <w:szCs w:val="24"/>
              </w:rPr>
              <w:t>9</w:t>
            </w:r>
            <w:r w:rsidR="008E78E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  <w:tr w:rsidR="00B7006B">
        <w:trPr>
          <w:trHeight w:val="420"/>
        </w:trPr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7006B" w:rsidRPr="00931649" w:rsidRDefault="00703FE5" w:rsidP="00D85F0F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………………………………………………….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7006B" w:rsidRPr="00931649" w:rsidRDefault="00B7006B" w:rsidP="008E78E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62056E">
              <w:rPr>
                <w:color w:val="000000"/>
                <w:sz w:val="24"/>
                <w:szCs w:val="24"/>
              </w:rPr>
              <w:t>9</w:t>
            </w:r>
            <w:r w:rsidR="008E78E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bottom"/>
          </w:tcPr>
          <w:p w:rsidR="00B7006B" w:rsidRPr="00931649" w:rsidRDefault="00B7006B" w:rsidP="00D85F0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</w:p>
        </w:tc>
      </w:tr>
    </w:tbl>
    <w:p w:rsidR="00B7006B" w:rsidRDefault="00B7006B" w:rsidP="00B7006B"/>
    <w:p w:rsidR="00794DCA" w:rsidRDefault="00794DCA" w:rsidP="00794DCA">
      <w:pPr>
        <w:spacing w:line="200" w:lineRule="exact"/>
        <w:rPr>
          <w:sz w:val="8"/>
        </w:rPr>
      </w:pPr>
    </w:p>
    <w:tbl>
      <w:tblPr>
        <w:tblW w:w="0" w:type="auto"/>
        <w:tblInd w:w="2" w:type="dxa"/>
        <w:tblLook w:val="01E0" w:firstRow="1" w:lastRow="1" w:firstColumn="1" w:lastColumn="1" w:noHBand="0" w:noVBand="0"/>
      </w:tblPr>
      <w:tblGrid>
        <w:gridCol w:w="7752"/>
        <w:gridCol w:w="3516"/>
        <w:gridCol w:w="3516"/>
      </w:tblGrid>
      <w:tr w:rsidR="00794DCA" w:rsidRPr="005C3819" w:rsidTr="001B389F">
        <w:trPr>
          <w:trHeight w:val="812"/>
        </w:trPr>
        <w:tc>
          <w:tcPr>
            <w:tcW w:w="7752" w:type="dxa"/>
            <w:vAlign w:val="bottom"/>
          </w:tcPr>
          <w:p w:rsidR="00794DCA" w:rsidRPr="005C3819" w:rsidRDefault="00794DCA" w:rsidP="001B389F">
            <w:r w:rsidRPr="005C3819">
              <w:t xml:space="preserve">Руководитель респондента или уполномоченный </w:t>
            </w:r>
          </w:p>
          <w:p w:rsidR="00794DCA" w:rsidRPr="005C3819" w:rsidRDefault="00794DCA" w:rsidP="001B389F">
            <w:r w:rsidRPr="005C3819">
              <w:t xml:space="preserve">на составление и представление </w:t>
            </w:r>
            <w:proofErr w:type="gramStart"/>
            <w:r w:rsidRPr="005C3819">
              <w:t>первичных</w:t>
            </w:r>
            <w:proofErr w:type="gramEnd"/>
            <w:r w:rsidRPr="005C3819">
              <w:t xml:space="preserve"> </w:t>
            </w:r>
          </w:p>
          <w:p w:rsidR="00794DCA" w:rsidRPr="005C3819" w:rsidRDefault="00794DCA" w:rsidP="001B389F">
            <w:r w:rsidRPr="005C3819">
              <w:t xml:space="preserve">статистических данных работник </w:t>
            </w:r>
            <w:r w:rsidR="00A052D6" w:rsidRPr="005C3819">
              <w:br/>
            </w:r>
            <w:r w:rsidRPr="005C3819">
              <w:t>респондента _________________________________________</w:t>
            </w:r>
          </w:p>
        </w:tc>
        <w:tc>
          <w:tcPr>
            <w:tcW w:w="3516" w:type="dxa"/>
            <w:vAlign w:val="bottom"/>
          </w:tcPr>
          <w:p w:rsidR="00794DCA" w:rsidRPr="005C3819" w:rsidRDefault="00794DCA" w:rsidP="001B389F">
            <w:pPr>
              <w:spacing w:before="460"/>
            </w:pPr>
            <w:r w:rsidRPr="005C3819">
              <w:t>_________________________________</w:t>
            </w:r>
          </w:p>
        </w:tc>
        <w:tc>
          <w:tcPr>
            <w:tcW w:w="3516" w:type="dxa"/>
            <w:vAlign w:val="bottom"/>
          </w:tcPr>
          <w:p w:rsidR="00794DCA" w:rsidRPr="005C3819" w:rsidRDefault="00794DCA" w:rsidP="001B389F">
            <w:pPr>
              <w:spacing w:before="460"/>
            </w:pPr>
            <w:r w:rsidRPr="005C3819">
              <w:t>_________________________________</w:t>
            </w:r>
          </w:p>
        </w:tc>
      </w:tr>
      <w:tr w:rsidR="00794DCA" w:rsidRPr="005C3819" w:rsidTr="001B389F">
        <w:tc>
          <w:tcPr>
            <w:tcW w:w="7752" w:type="dxa"/>
          </w:tcPr>
          <w:p w:rsidR="00794DCA" w:rsidRPr="005C3819" w:rsidRDefault="00794DCA" w:rsidP="00A052D6">
            <w:pPr>
              <w:ind w:left="1134"/>
              <w:jc w:val="center"/>
            </w:pPr>
            <w:r w:rsidRPr="005C3819">
              <w:t>(должность)</w:t>
            </w:r>
          </w:p>
        </w:tc>
        <w:tc>
          <w:tcPr>
            <w:tcW w:w="3516" w:type="dxa"/>
          </w:tcPr>
          <w:p w:rsidR="00794DCA" w:rsidRPr="005C3819" w:rsidRDefault="00794DCA" w:rsidP="001B389F">
            <w:pPr>
              <w:jc w:val="center"/>
            </w:pPr>
            <w:r w:rsidRPr="005C3819">
              <w:t>(подпись)</w:t>
            </w:r>
          </w:p>
        </w:tc>
        <w:tc>
          <w:tcPr>
            <w:tcW w:w="3516" w:type="dxa"/>
          </w:tcPr>
          <w:p w:rsidR="00794DCA" w:rsidRPr="005C3819" w:rsidRDefault="00794DCA" w:rsidP="001B389F">
            <w:pPr>
              <w:jc w:val="center"/>
            </w:pPr>
            <w:r w:rsidRPr="005C3819">
              <w:t>(инициалы, фамилия)</w:t>
            </w:r>
          </w:p>
        </w:tc>
      </w:tr>
    </w:tbl>
    <w:p w:rsidR="00794DCA" w:rsidRPr="005C3819" w:rsidRDefault="00794DCA" w:rsidP="00794DCA">
      <w:pPr>
        <w:ind w:left="11328" w:firstLine="708"/>
        <w:jc w:val="center"/>
      </w:pPr>
    </w:p>
    <w:p w:rsidR="00794DCA" w:rsidRPr="005C3819" w:rsidRDefault="00794DCA" w:rsidP="00794DCA">
      <w:pPr>
        <w:ind w:left="11328" w:firstLine="708"/>
        <w:jc w:val="both"/>
      </w:pPr>
    </w:p>
    <w:tbl>
      <w:tblPr>
        <w:tblW w:w="0" w:type="auto"/>
        <w:jc w:val="center"/>
        <w:tblInd w:w="2" w:type="dxa"/>
        <w:tblLook w:val="0000" w:firstRow="0" w:lastRow="0" w:firstColumn="0" w:lastColumn="0" w:noHBand="0" w:noVBand="0"/>
      </w:tblPr>
      <w:tblGrid>
        <w:gridCol w:w="8663"/>
        <w:gridCol w:w="6427"/>
      </w:tblGrid>
      <w:tr w:rsidR="00794DCA" w:rsidRPr="005C3819" w:rsidTr="001B389F">
        <w:trPr>
          <w:trHeight w:val="270"/>
          <w:jc w:val="center"/>
        </w:trPr>
        <w:tc>
          <w:tcPr>
            <w:tcW w:w="8663" w:type="dxa"/>
            <w:tcBorders>
              <w:left w:val="nil"/>
              <w:right w:val="nil"/>
            </w:tcBorders>
          </w:tcPr>
          <w:p w:rsidR="00794DCA" w:rsidRPr="005C3819" w:rsidRDefault="00794DCA" w:rsidP="001B389F">
            <w:pPr>
              <w:spacing w:line="280" w:lineRule="exact"/>
              <w:jc w:val="center"/>
            </w:pPr>
            <w:r w:rsidRPr="005C3819">
              <w:t>_____________________________________________________________________</w:t>
            </w:r>
          </w:p>
        </w:tc>
        <w:tc>
          <w:tcPr>
            <w:tcW w:w="6427" w:type="dxa"/>
            <w:tcBorders>
              <w:top w:val="nil"/>
              <w:left w:val="nil"/>
              <w:right w:val="nil"/>
            </w:tcBorders>
          </w:tcPr>
          <w:p w:rsidR="00794DCA" w:rsidRPr="005C3819" w:rsidRDefault="00794DCA" w:rsidP="001B389F">
            <w:pPr>
              <w:spacing w:line="280" w:lineRule="exact"/>
              <w:jc w:val="center"/>
            </w:pPr>
            <w:r w:rsidRPr="005C3819">
              <w:t>«_____» _________________________________ 20 ___г.</w:t>
            </w:r>
          </w:p>
        </w:tc>
      </w:tr>
      <w:tr w:rsidR="00794DCA" w:rsidRPr="005C3819" w:rsidTr="001B389F">
        <w:trPr>
          <w:trHeight w:val="390"/>
          <w:jc w:val="center"/>
        </w:trPr>
        <w:tc>
          <w:tcPr>
            <w:tcW w:w="8663" w:type="dxa"/>
            <w:tcBorders>
              <w:left w:val="nil"/>
              <w:bottom w:val="nil"/>
              <w:right w:val="nil"/>
            </w:tcBorders>
          </w:tcPr>
          <w:p w:rsidR="00794DCA" w:rsidRPr="005C3819" w:rsidRDefault="005C3819" w:rsidP="0039597B">
            <w:pPr>
              <w:spacing w:line="200" w:lineRule="exact"/>
              <w:jc w:val="center"/>
            </w:pPr>
            <w:r w:rsidRPr="005C3819">
              <w:t>(контактный номер телефона, адрес электронной почты)</w:t>
            </w:r>
          </w:p>
        </w:tc>
        <w:tc>
          <w:tcPr>
            <w:tcW w:w="6427" w:type="dxa"/>
            <w:tcBorders>
              <w:left w:val="nil"/>
              <w:bottom w:val="nil"/>
              <w:right w:val="nil"/>
            </w:tcBorders>
          </w:tcPr>
          <w:p w:rsidR="00794DCA" w:rsidRPr="005C3819" w:rsidRDefault="00794DCA" w:rsidP="001B389F">
            <w:pPr>
              <w:spacing w:line="200" w:lineRule="exact"/>
              <w:jc w:val="center"/>
            </w:pPr>
            <w:proofErr w:type="gramStart"/>
            <w:r w:rsidRPr="005C3819">
              <w:t xml:space="preserve">(дата составления государственной </w:t>
            </w:r>
            <w:proofErr w:type="gramEnd"/>
          </w:p>
          <w:p w:rsidR="00794DCA" w:rsidRPr="005C3819" w:rsidRDefault="00794DCA" w:rsidP="001B389F">
            <w:pPr>
              <w:spacing w:line="200" w:lineRule="exact"/>
              <w:jc w:val="center"/>
            </w:pPr>
            <w:r w:rsidRPr="005C3819">
              <w:t>статистической отчетности)</w:t>
            </w:r>
          </w:p>
        </w:tc>
      </w:tr>
    </w:tbl>
    <w:p w:rsidR="0032560C" w:rsidRPr="00794DCA" w:rsidRDefault="0032560C" w:rsidP="005E04DF">
      <w:pPr>
        <w:rPr>
          <w:sz w:val="24"/>
          <w:szCs w:val="24"/>
        </w:rPr>
      </w:pPr>
    </w:p>
    <w:sectPr w:rsidR="0032560C" w:rsidRPr="00794DCA" w:rsidSect="005E04DF">
      <w:headerReference w:type="default" r:id="rId9"/>
      <w:pgSz w:w="16838" w:h="11906" w:orient="landscape"/>
      <w:pgMar w:top="454" w:right="567" w:bottom="45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08F" w:rsidRDefault="0052508F">
      <w:r>
        <w:separator/>
      </w:r>
    </w:p>
  </w:endnote>
  <w:endnote w:type="continuationSeparator" w:id="0">
    <w:p w:rsidR="0052508F" w:rsidRDefault="00525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08F" w:rsidRDefault="0052508F">
      <w:r>
        <w:separator/>
      </w:r>
    </w:p>
  </w:footnote>
  <w:footnote w:type="continuationSeparator" w:id="0">
    <w:p w:rsidR="0052508F" w:rsidRDefault="00525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59E" w:rsidRDefault="0060359E" w:rsidP="006E7230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E5ABD">
      <w:rPr>
        <w:rStyle w:val="a7"/>
        <w:noProof/>
      </w:rPr>
      <w:t>27</w:t>
    </w:r>
    <w:r>
      <w:rPr>
        <w:rStyle w:val="a7"/>
      </w:rPr>
      <w:fldChar w:fldCharType="end"/>
    </w:r>
  </w:p>
  <w:p w:rsidR="0060359E" w:rsidRDefault="006035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45954"/>
    <w:multiLevelType w:val="hybridMultilevel"/>
    <w:tmpl w:val="5A4ECA0A"/>
    <w:lvl w:ilvl="0" w:tplc="5426BFEC">
      <w:start w:val="1"/>
      <w:numFmt w:val="decimalZero"/>
      <w:lvlText w:val="%1."/>
      <w:lvlJc w:val="left"/>
      <w:pPr>
        <w:tabs>
          <w:tab w:val="num" w:pos="11160"/>
        </w:tabs>
        <w:ind w:left="111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880"/>
        </w:tabs>
        <w:ind w:left="118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600"/>
        </w:tabs>
        <w:ind w:left="126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3320"/>
        </w:tabs>
        <w:ind w:left="133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14040"/>
        </w:tabs>
        <w:ind w:left="140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14760"/>
        </w:tabs>
        <w:ind w:left="147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15480"/>
        </w:tabs>
        <w:ind w:left="154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16200"/>
        </w:tabs>
        <w:ind w:left="162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16920"/>
        </w:tabs>
        <w:ind w:left="16920" w:hanging="180"/>
      </w:pPr>
      <w:rPr>
        <w:rFonts w:cs="Times New Roman"/>
      </w:rPr>
    </w:lvl>
  </w:abstractNum>
  <w:abstractNum w:abstractNumId="1">
    <w:nsid w:val="4A6A772D"/>
    <w:multiLevelType w:val="hybridMultilevel"/>
    <w:tmpl w:val="1A56B5A0"/>
    <w:lvl w:ilvl="0" w:tplc="356A9D2A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5D60669C"/>
    <w:multiLevelType w:val="hybridMultilevel"/>
    <w:tmpl w:val="6F84A8F6"/>
    <w:lvl w:ilvl="0" w:tplc="A0D453F4">
      <w:start w:val="8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8BE1934"/>
    <w:multiLevelType w:val="hybridMultilevel"/>
    <w:tmpl w:val="441E9E5A"/>
    <w:lvl w:ilvl="0" w:tplc="D47C362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BBF"/>
    <w:rsid w:val="00000629"/>
    <w:rsid w:val="00002148"/>
    <w:rsid w:val="00002A8A"/>
    <w:rsid w:val="0000600D"/>
    <w:rsid w:val="00011496"/>
    <w:rsid w:val="000162DF"/>
    <w:rsid w:val="00017D21"/>
    <w:rsid w:val="000301C2"/>
    <w:rsid w:val="000350EB"/>
    <w:rsid w:val="00044849"/>
    <w:rsid w:val="000526AB"/>
    <w:rsid w:val="00060A32"/>
    <w:rsid w:val="00060C80"/>
    <w:rsid w:val="0006291C"/>
    <w:rsid w:val="00072BD9"/>
    <w:rsid w:val="00076BA1"/>
    <w:rsid w:val="00077F49"/>
    <w:rsid w:val="00090469"/>
    <w:rsid w:val="000959D5"/>
    <w:rsid w:val="000A4EC6"/>
    <w:rsid w:val="000A77B3"/>
    <w:rsid w:val="000B03F9"/>
    <w:rsid w:val="000B4A82"/>
    <w:rsid w:val="000B5268"/>
    <w:rsid w:val="000C281E"/>
    <w:rsid w:val="000C3F6F"/>
    <w:rsid w:val="000C6516"/>
    <w:rsid w:val="000D14FD"/>
    <w:rsid w:val="000D3518"/>
    <w:rsid w:val="000D56DD"/>
    <w:rsid w:val="000E61FF"/>
    <w:rsid w:val="000F1A16"/>
    <w:rsid w:val="000F23E5"/>
    <w:rsid w:val="000F28B3"/>
    <w:rsid w:val="000F540A"/>
    <w:rsid w:val="00106AAB"/>
    <w:rsid w:val="00111936"/>
    <w:rsid w:val="00112038"/>
    <w:rsid w:val="00115197"/>
    <w:rsid w:val="0012171E"/>
    <w:rsid w:val="0012429F"/>
    <w:rsid w:val="00125CB1"/>
    <w:rsid w:val="00125CC3"/>
    <w:rsid w:val="00131AC9"/>
    <w:rsid w:val="00133797"/>
    <w:rsid w:val="001346A1"/>
    <w:rsid w:val="0013661F"/>
    <w:rsid w:val="00137C5C"/>
    <w:rsid w:val="00141035"/>
    <w:rsid w:val="00141037"/>
    <w:rsid w:val="001436FA"/>
    <w:rsid w:val="001438F4"/>
    <w:rsid w:val="0014554A"/>
    <w:rsid w:val="00147BEA"/>
    <w:rsid w:val="001520A6"/>
    <w:rsid w:val="001529FB"/>
    <w:rsid w:val="00153438"/>
    <w:rsid w:val="0015576E"/>
    <w:rsid w:val="0016099D"/>
    <w:rsid w:val="001618AC"/>
    <w:rsid w:val="00163376"/>
    <w:rsid w:val="00164E08"/>
    <w:rsid w:val="001722F1"/>
    <w:rsid w:val="001745FA"/>
    <w:rsid w:val="001814D4"/>
    <w:rsid w:val="0018685E"/>
    <w:rsid w:val="00192811"/>
    <w:rsid w:val="00194941"/>
    <w:rsid w:val="001A0A95"/>
    <w:rsid w:val="001B121F"/>
    <w:rsid w:val="001B389F"/>
    <w:rsid w:val="001C0E96"/>
    <w:rsid w:val="001C3554"/>
    <w:rsid w:val="001D0C6F"/>
    <w:rsid w:val="001D3FF1"/>
    <w:rsid w:val="001D5D37"/>
    <w:rsid w:val="001E18AB"/>
    <w:rsid w:val="001F26EE"/>
    <w:rsid w:val="001F5E09"/>
    <w:rsid w:val="001F77E0"/>
    <w:rsid w:val="001F7D2A"/>
    <w:rsid w:val="00200CFC"/>
    <w:rsid w:val="00200F07"/>
    <w:rsid w:val="002043E6"/>
    <w:rsid w:val="00210CD5"/>
    <w:rsid w:val="0021124D"/>
    <w:rsid w:val="00211341"/>
    <w:rsid w:val="002138D0"/>
    <w:rsid w:val="00215666"/>
    <w:rsid w:val="00215A8C"/>
    <w:rsid w:val="0022047E"/>
    <w:rsid w:val="002208AE"/>
    <w:rsid w:val="002230B4"/>
    <w:rsid w:val="002255F9"/>
    <w:rsid w:val="0023678E"/>
    <w:rsid w:val="002416EA"/>
    <w:rsid w:val="00242798"/>
    <w:rsid w:val="002471E6"/>
    <w:rsid w:val="00252F5F"/>
    <w:rsid w:val="00255C4E"/>
    <w:rsid w:val="00257C20"/>
    <w:rsid w:val="00257E67"/>
    <w:rsid w:val="0027225D"/>
    <w:rsid w:val="00273646"/>
    <w:rsid w:val="002741ED"/>
    <w:rsid w:val="00275961"/>
    <w:rsid w:val="00275B29"/>
    <w:rsid w:val="00276B7C"/>
    <w:rsid w:val="00277E89"/>
    <w:rsid w:val="00282F18"/>
    <w:rsid w:val="00283E5F"/>
    <w:rsid w:val="00285479"/>
    <w:rsid w:val="00293ED7"/>
    <w:rsid w:val="002A0EC1"/>
    <w:rsid w:val="002A12F0"/>
    <w:rsid w:val="002A290A"/>
    <w:rsid w:val="002A29C6"/>
    <w:rsid w:val="002A5555"/>
    <w:rsid w:val="002A653F"/>
    <w:rsid w:val="002B4842"/>
    <w:rsid w:val="002C03D8"/>
    <w:rsid w:val="002C0F77"/>
    <w:rsid w:val="002C4627"/>
    <w:rsid w:val="002C4857"/>
    <w:rsid w:val="002C4BD3"/>
    <w:rsid w:val="002C644A"/>
    <w:rsid w:val="002C64CA"/>
    <w:rsid w:val="002D40CA"/>
    <w:rsid w:val="002D4E58"/>
    <w:rsid w:val="002E197B"/>
    <w:rsid w:val="002E3841"/>
    <w:rsid w:val="002E3F81"/>
    <w:rsid w:val="002F13ED"/>
    <w:rsid w:val="002F2704"/>
    <w:rsid w:val="002F647D"/>
    <w:rsid w:val="002F75F2"/>
    <w:rsid w:val="002F7750"/>
    <w:rsid w:val="00300BC5"/>
    <w:rsid w:val="003010E2"/>
    <w:rsid w:val="003020DF"/>
    <w:rsid w:val="00303AA5"/>
    <w:rsid w:val="00303DDC"/>
    <w:rsid w:val="00314435"/>
    <w:rsid w:val="00317A24"/>
    <w:rsid w:val="003206E9"/>
    <w:rsid w:val="003211A2"/>
    <w:rsid w:val="00321206"/>
    <w:rsid w:val="00321895"/>
    <w:rsid w:val="00325108"/>
    <w:rsid w:val="0032560C"/>
    <w:rsid w:val="0033365A"/>
    <w:rsid w:val="00345544"/>
    <w:rsid w:val="00346A04"/>
    <w:rsid w:val="00350DA7"/>
    <w:rsid w:val="0035736D"/>
    <w:rsid w:val="003620EC"/>
    <w:rsid w:val="00363ED7"/>
    <w:rsid w:val="003670BF"/>
    <w:rsid w:val="00367BBF"/>
    <w:rsid w:val="00371082"/>
    <w:rsid w:val="00371E72"/>
    <w:rsid w:val="00373FEF"/>
    <w:rsid w:val="00375FCE"/>
    <w:rsid w:val="00376F94"/>
    <w:rsid w:val="00377E28"/>
    <w:rsid w:val="003820E2"/>
    <w:rsid w:val="00384382"/>
    <w:rsid w:val="003858AB"/>
    <w:rsid w:val="00385E84"/>
    <w:rsid w:val="00387CE7"/>
    <w:rsid w:val="00390AE8"/>
    <w:rsid w:val="00390FC9"/>
    <w:rsid w:val="00392A64"/>
    <w:rsid w:val="00393B65"/>
    <w:rsid w:val="00394437"/>
    <w:rsid w:val="003952AF"/>
    <w:rsid w:val="0039562F"/>
    <w:rsid w:val="0039597B"/>
    <w:rsid w:val="00396CF5"/>
    <w:rsid w:val="003A0A83"/>
    <w:rsid w:val="003A719E"/>
    <w:rsid w:val="003B2952"/>
    <w:rsid w:val="003C15AA"/>
    <w:rsid w:val="003C1782"/>
    <w:rsid w:val="003C1A44"/>
    <w:rsid w:val="003C3052"/>
    <w:rsid w:val="003C406E"/>
    <w:rsid w:val="003C4A89"/>
    <w:rsid w:val="003D0838"/>
    <w:rsid w:val="003D2CD9"/>
    <w:rsid w:val="003D35DA"/>
    <w:rsid w:val="003D3799"/>
    <w:rsid w:val="003D7BC4"/>
    <w:rsid w:val="003E4DD1"/>
    <w:rsid w:val="003E5ABD"/>
    <w:rsid w:val="003F379F"/>
    <w:rsid w:val="003F698F"/>
    <w:rsid w:val="003F6BDE"/>
    <w:rsid w:val="00401E97"/>
    <w:rsid w:val="00401FCC"/>
    <w:rsid w:val="00404D39"/>
    <w:rsid w:val="00406D6B"/>
    <w:rsid w:val="004072A9"/>
    <w:rsid w:val="00416033"/>
    <w:rsid w:val="004201BF"/>
    <w:rsid w:val="00422623"/>
    <w:rsid w:val="004250D7"/>
    <w:rsid w:val="00426975"/>
    <w:rsid w:val="004271FE"/>
    <w:rsid w:val="0043076D"/>
    <w:rsid w:val="004355A5"/>
    <w:rsid w:val="00441195"/>
    <w:rsid w:val="00443983"/>
    <w:rsid w:val="00446E8E"/>
    <w:rsid w:val="004536C2"/>
    <w:rsid w:val="00463F0C"/>
    <w:rsid w:val="0046524F"/>
    <w:rsid w:val="004679DD"/>
    <w:rsid w:val="00470AE0"/>
    <w:rsid w:val="00471164"/>
    <w:rsid w:val="00473ABA"/>
    <w:rsid w:val="0047613A"/>
    <w:rsid w:val="0047679E"/>
    <w:rsid w:val="00477D0B"/>
    <w:rsid w:val="00483D91"/>
    <w:rsid w:val="004A1685"/>
    <w:rsid w:val="004A2117"/>
    <w:rsid w:val="004A3BDE"/>
    <w:rsid w:val="004B002F"/>
    <w:rsid w:val="004B2292"/>
    <w:rsid w:val="004C690E"/>
    <w:rsid w:val="004C6A60"/>
    <w:rsid w:val="004D0F0D"/>
    <w:rsid w:val="004D0F82"/>
    <w:rsid w:val="004D337F"/>
    <w:rsid w:val="004D505A"/>
    <w:rsid w:val="004E47AD"/>
    <w:rsid w:val="004F31EB"/>
    <w:rsid w:val="00504FB1"/>
    <w:rsid w:val="0050551B"/>
    <w:rsid w:val="00507563"/>
    <w:rsid w:val="00507ECB"/>
    <w:rsid w:val="00510039"/>
    <w:rsid w:val="0051104B"/>
    <w:rsid w:val="005165F8"/>
    <w:rsid w:val="005229A2"/>
    <w:rsid w:val="0052508F"/>
    <w:rsid w:val="005305DF"/>
    <w:rsid w:val="005374BE"/>
    <w:rsid w:val="00541676"/>
    <w:rsid w:val="00541A1C"/>
    <w:rsid w:val="00542861"/>
    <w:rsid w:val="00545C61"/>
    <w:rsid w:val="00552DB9"/>
    <w:rsid w:val="00554F47"/>
    <w:rsid w:val="00556C0E"/>
    <w:rsid w:val="00560532"/>
    <w:rsid w:val="005648FF"/>
    <w:rsid w:val="00564A20"/>
    <w:rsid w:val="00565BDA"/>
    <w:rsid w:val="005673D4"/>
    <w:rsid w:val="00570894"/>
    <w:rsid w:val="005749B8"/>
    <w:rsid w:val="00583532"/>
    <w:rsid w:val="0058469C"/>
    <w:rsid w:val="005865C9"/>
    <w:rsid w:val="00586F73"/>
    <w:rsid w:val="0059109D"/>
    <w:rsid w:val="005958F2"/>
    <w:rsid w:val="005A4E87"/>
    <w:rsid w:val="005B1DC4"/>
    <w:rsid w:val="005B4493"/>
    <w:rsid w:val="005B7A24"/>
    <w:rsid w:val="005C0672"/>
    <w:rsid w:val="005C0F7E"/>
    <w:rsid w:val="005C3819"/>
    <w:rsid w:val="005D005C"/>
    <w:rsid w:val="005D1EAF"/>
    <w:rsid w:val="005D228F"/>
    <w:rsid w:val="005D24D2"/>
    <w:rsid w:val="005D44C2"/>
    <w:rsid w:val="005E04DF"/>
    <w:rsid w:val="005E28AB"/>
    <w:rsid w:val="005E43AE"/>
    <w:rsid w:val="005E5E2C"/>
    <w:rsid w:val="005E6DA1"/>
    <w:rsid w:val="005F06F2"/>
    <w:rsid w:val="005F0ABE"/>
    <w:rsid w:val="005F0B3B"/>
    <w:rsid w:val="005F0CDA"/>
    <w:rsid w:val="005F29ED"/>
    <w:rsid w:val="005F2B9E"/>
    <w:rsid w:val="005F3046"/>
    <w:rsid w:val="005F6559"/>
    <w:rsid w:val="005F7DCD"/>
    <w:rsid w:val="0060359E"/>
    <w:rsid w:val="006040B3"/>
    <w:rsid w:val="00604869"/>
    <w:rsid w:val="00606C54"/>
    <w:rsid w:val="00611E7C"/>
    <w:rsid w:val="00612163"/>
    <w:rsid w:val="0061371F"/>
    <w:rsid w:val="006156F3"/>
    <w:rsid w:val="0061676B"/>
    <w:rsid w:val="0062056E"/>
    <w:rsid w:val="00621752"/>
    <w:rsid w:val="006221B4"/>
    <w:rsid w:val="00622C5E"/>
    <w:rsid w:val="00625DD3"/>
    <w:rsid w:val="00630695"/>
    <w:rsid w:val="006332CD"/>
    <w:rsid w:val="00640CE6"/>
    <w:rsid w:val="00647B12"/>
    <w:rsid w:val="006519FA"/>
    <w:rsid w:val="00651F5D"/>
    <w:rsid w:val="00653CD8"/>
    <w:rsid w:val="00654325"/>
    <w:rsid w:val="0066444C"/>
    <w:rsid w:val="00672057"/>
    <w:rsid w:val="00680B8B"/>
    <w:rsid w:val="00680D9C"/>
    <w:rsid w:val="0068199F"/>
    <w:rsid w:val="00683C66"/>
    <w:rsid w:val="00684290"/>
    <w:rsid w:val="00684DEE"/>
    <w:rsid w:val="0068736F"/>
    <w:rsid w:val="00697D59"/>
    <w:rsid w:val="006A1413"/>
    <w:rsid w:val="006A3D2E"/>
    <w:rsid w:val="006A43B6"/>
    <w:rsid w:val="006B31ED"/>
    <w:rsid w:val="006C5E7A"/>
    <w:rsid w:val="006C6529"/>
    <w:rsid w:val="006D24E5"/>
    <w:rsid w:val="006E5811"/>
    <w:rsid w:val="006E695A"/>
    <w:rsid w:val="006E7230"/>
    <w:rsid w:val="006F0ADB"/>
    <w:rsid w:val="006F6990"/>
    <w:rsid w:val="006F77A7"/>
    <w:rsid w:val="007013A2"/>
    <w:rsid w:val="00703FE5"/>
    <w:rsid w:val="007054D0"/>
    <w:rsid w:val="00707B56"/>
    <w:rsid w:val="00712214"/>
    <w:rsid w:val="00715CE5"/>
    <w:rsid w:val="00717557"/>
    <w:rsid w:val="00717EBC"/>
    <w:rsid w:val="007210F7"/>
    <w:rsid w:val="007229A9"/>
    <w:rsid w:val="00724F82"/>
    <w:rsid w:val="0072630C"/>
    <w:rsid w:val="0072739D"/>
    <w:rsid w:val="00727ACD"/>
    <w:rsid w:val="007302F0"/>
    <w:rsid w:val="007368A5"/>
    <w:rsid w:val="0074582C"/>
    <w:rsid w:val="0075736E"/>
    <w:rsid w:val="00763289"/>
    <w:rsid w:val="00765607"/>
    <w:rsid w:val="00765C0B"/>
    <w:rsid w:val="007709C0"/>
    <w:rsid w:val="00771E05"/>
    <w:rsid w:val="00773B57"/>
    <w:rsid w:val="007757E7"/>
    <w:rsid w:val="00790C63"/>
    <w:rsid w:val="00790EFB"/>
    <w:rsid w:val="00792543"/>
    <w:rsid w:val="00794DCA"/>
    <w:rsid w:val="007A063B"/>
    <w:rsid w:val="007A4FF3"/>
    <w:rsid w:val="007A69AA"/>
    <w:rsid w:val="007A7F3E"/>
    <w:rsid w:val="007B38CF"/>
    <w:rsid w:val="007B4AE0"/>
    <w:rsid w:val="007C1036"/>
    <w:rsid w:val="007C44A9"/>
    <w:rsid w:val="007D206C"/>
    <w:rsid w:val="007D2730"/>
    <w:rsid w:val="007D4483"/>
    <w:rsid w:val="007D47E2"/>
    <w:rsid w:val="007D4DBA"/>
    <w:rsid w:val="007D63E4"/>
    <w:rsid w:val="007D6F4A"/>
    <w:rsid w:val="007E048D"/>
    <w:rsid w:val="007E5EC3"/>
    <w:rsid w:val="007F0596"/>
    <w:rsid w:val="007F384F"/>
    <w:rsid w:val="007F6896"/>
    <w:rsid w:val="008023E9"/>
    <w:rsid w:val="0080450A"/>
    <w:rsid w:val="0080676B"/>
    <w:rsid w:val="00807511"/>
    <w:rsid w:val="00822C64"/>
    <w:rsid w:val="00823AAA"/>
    <w:rsid w:val="00824A26"/>
    <w:rsid w:val="00827886"/>
    <w:rsid w:val="00831869"/>
    <w:rsid w:val="008320E4"/>
    <w:rsid w:val="008333DB"/>
    <w:rsid w:val="00834A21"/>
    <w:rsid w:val="00835F51"/>
    <w:rsid w:val="00836FE6"/>
    <w:rsid w:val="008452FD"/>
    <w:rsid w:val="00845F20"/>
    <w:rsid w:val="00847EC3"/>
    <w:rsid w:val="008602FB"/>
    <w:rsid w:val="00863E51"/>
    <w:rsid w:val="00866668"/>
    <w:rsid w:val="00867246"/>
    <w:rsid w:val="008725D0"/>
    <w:rsid w:val="0087415C"/>
    <w:rsid w:val="00884930"/>
    <w:rsid w:val="00885588"/>
    <w:rsid w:val="00885C94"/>
    <w:rsid w:val="008904B9"/>
    <w:rsid w:val="0089222D"/>
    <w:rsid w:val="008A44C3"/>
    <w:rsid w:val="008B30A0"/>
    <w:rsid w:val="008B5660"/>
    <w:rsid w:val="008C085C"/>
    <w:rsid w:val="008C6B1E"/>
    <w:rsid w:val="008D2450"/>
    <w:rsid w:val="008D2ED0"/>
    <w:rsid w:val="008D6391"/>
    <w:rsid w:val="008E08CA"/>
    <w:rsid w:val="008E313C"/>
    <w:rsid w:val="008E53AB"/>
    <w:rsid w:val="008E78E3"/>
    <w:rsid w:val="008E7E95"/>
    <w:rsid w:val="008E7EA4"/>
    <w:rsid w:val="008F04D6"/>
    <w:rsid w:val="008F0761"/>
    <w:rsid w:val="008F4DCC"/>
    <w:rsid w:val="00901E57"/>
    <w:rsid w:val="00901E84"/>
    <w:rsid w:val="00903240"/>
    <w:rsid w:val="00903A35"/>
    <w:rsid w:val="009041FA"/>
    <w:rsid w:val="00906D7A"/>
    <w:rsid w:val="00912BBF"/>
    <w:rsid w:val="009148A1"/>
    <w:rsid w:val="0091568A"/>
    <w:rsid w:val="00915D65"/>
    <w:rsid w:val="0091609B"/>
    <w:rsid w:val="009161AE"/>
    <w:rsid w:val="009177C9"/>
    <w:rsid w:val="00921CB2"/>
    <w:rsid w:val="0092357F"/>
    <w:rsid w:val="00924B88"/>
    <w:rsid w:val="00926953"/>
    <w:rsid w:val="00926DBF"/>
    <w:rsid w:val="00931649"/>
    <w:rsid w:val="00932E4D"/>
    <w:rsid w:val="00935347"/>
    <w:rsid w:val="0094032A"/>
    <w:rsid w:val="00946552"/>
    <w:rsid w:val="00946E95"/>
    <w:rsid w:val="00966B4C"/>
    <w:rsid w:val="00967CDE"/>
    <w:rsid w:val="00970E31"/>
    <w:rsid w:val="00974EF6"/>
    <w:rsid w:val="00981349"/>
    <w:rsid w:val="009878B1"/>
    <w:rsid w:val="009929FB"/>
    <w:rsid w:val="00992C43"/>
    <w:rsid w:val="00994C3E"/>
    <w:rsid w:val="00995326"/>
    <w:rsid w:val="00996D4B"/>
    <w:rsid w:val="00997F8D"/>
    <w:rsid w:val="009A2DFA"/>
    <w:rsid w:val="009A6734"/>
    <w:rsid w:val="009B202E"/>
    <w:rsid w:val="009B36DA"/>
    <w:rsid w:val="009B49C1"/>
    <w:rsid w:val="009B4DF7"/>
    <w:rsid w:val="009B5E54"/>
    <w:rsid w:val="009B6AD9"/>
    <w:rsid w:val="009B775B"/>
    <w:rsid w:val="009C11D6"/>
    <w:rsid w:val="009C3514"/>
    <w:rsid w:val="009C4A22"/>
    <w:rsid w:val="009C5D71"/>
    <w:rsid w:val="009C6760"/>
    <w:rsid w:val="009D210A"/>
    <w:rsid w:val="009D393B"/>
    <w:rsid w:val="009D4914"/>
    <w:rsid w:val="009E1F7A"/>
    <w:rsid w:val="009E3225"/>
    <w:rsid w:val="009E3AAD"/>
    <w:rsid w:val="009E4677"/>
    <w:rsid w:val="009E598C"/>
    <w:rsid w:val="009E6121"/>
    <w:rsid w:val="009E65A0"/>
    <w:rsid w:val="009E7506"/>
    <w:rsid w:val="009F031E"/>
    <w:rsid w:val="009F0EB4"/>
    <w:rsid w:val="009F1318"/>
    <w:rsid w:val="009F6212"/>
    <w:rsid w:val="009F7B4F"/>
    <w:rsid w:val="00A03723"/>
    <w:rsid w:val="00A0488D"/>
    <w:rsid w:val="00A052D6"/>
    <w:rsid w:val="00A07A0E"/>
    <w:rsid w:val="00A1207A"/>
    <w:rsid w:val="00A12518"/>
    <w:rsid w:val="00A13D5E"/>
    <w:rsid w:val="00A1762A"/>
    <w:rsid w:val="00A20F81"/>
    <w:rsid w:val="00A24388"/>
    <w:rsid w:val="00A266E8"/>
    <w:rsid w:val="00A313BF"/>
    <w:rsid w:val="00A34C06"/>
    <w:rsid w:val="00A34EA9"/>
    <w:rsid w:val="00A35DCD"/>
    <w:rsid w:val="00A43247"/>
    <w:rsid w:val="00A44885"/>
    <w:rsid w:val="00A522F3"/>
    <w:rsid w:val="00A5353C"/>
    <w:rsid w:val="00A5391F"/>
    <w:rsid w:val="00A54F4F"/>
    <w:rsid w:val="00A57481"/>
    <w:rsid w:val="00A62065"/>
    <w:rsid w:val="00A62FB5"/>
    <w:rsid w:val="00A70CC6"/>
    <w:rsid w:val="00A72536"/>
    <w:rsid w:val="00A72F7D"/>
    <w:rsid w:val="00A73530"/>
    <w:rsid w:val="00A751F6"/>
    <w:rsid w:val="00A8427E"/>
    <w:rsid w:val="00A90C4E"/>
    <w:rsid w:val="00A91168"/>
    <w:rsid w:val="00A921B9"/>
    <w:rsid w:val="00A9251F"/>
    <w:rsid w:val="00A9481D"/>
    <w:rsid w:val="00A96DE7"/>
    <w:rsid w:val="00AA17A4"/>
    <w:rsid w:val="00AA55D4"/>
    <w:rsid w:val="00AA6CD9"/>
    <w:rsid w:val="00AC0157"/>
    <w:rsid w:val="00AC4E68"/>
    <w:rsid w:val="00AD2753"/>
    <w:rsid w:val="00AD42E2"/>
    <w:rsid w:val="00AD6103"/>
    <w:rsid w:val="00AD6435"/>
    <w:rsid w:val="00AE28B3"/>
    <w:rsid w:val="00AE3D5C"/>
    <w:rsid w:val="00AF3AAE"/>
    <w:rsid w:val="00AF5EFB"/>
    <w:rsid w:val="00AF6A79"/>
    <w:rsid w:val="00AF737A"/>
    <w:rsid w:val="00B006C8"/>
    <w:rsid w:val="00B017B5"/>
    <w:rsid w:val="00B02250"/>
    <w:rsid w:val="00B10BBB"/>
    <w:rsid w:val="00B118C2"/>
    <w:rsid w:val="00B1206B"/>
    <w:rsid w:val="00B13421"/>
    <w:rsid w:val="00B13B80"/>
    <w:rsid w:val="00B15894"/>
    <w:rsid w:val="00B204E6"/>
    <w:rsid w:val="00B21981"/>
    <w:rsid w:val="00B2259D"/>
    <w:rsid w:val="00B242B4"/>
    <w:rsid w:val="00B31B4F"/>
    <w:rsid w:val="00B32DE7"/>
    <w:rsid w:val="00B33DE7"/>
    <w:rsid w:val="00B34CF1"/>
    <w:rsid w:val="00B41275"/>
    <w:rsid w:val="00B41B58"/>
    <w:rsid w:val="00B4275F"/>
    <w:rsid w:val="00B43189"/>
    <w:rsid w:val="00B44514"/>
    <w:rsid w:val="00B4551B"/>
    <w:rsid w:val="00B45A0F"/>
    <w:rsid w:val="00B46FE8"/>
    <w:rsid w:val="00B472EC"/>
    <w:rsid w:val="00B53329"/>
    <w:rsid w:val="00B53D7F"/>
    <w:rsid w:val="00B601B7"/>
    <w:rsid w:val="00B63F6B"/>
    <w:rsid w:val="00B65161"/>
    <w:rsid w:val="00B65601"/>
    <w:rsid w:val="00B7006B"/>
    <w:rsid w:val="00B716D1"/>
    <w:rsid w:val="00B75329"/>
    <w:rsid w:val="00B80C8C"/>
    <w:rsid w:val="00B8369A"/>
    <w:rsid w:val="00B83A75"/>
    <w:rsid w:val="00B926E7"/>
    <w:rsid w:val="00B97FEC"/>
    <w:rsid w:val="00BA3D82"/>
    <w:rsid w:val="00BA765A"/>
    <w:rsid w:val="00BB0989"/>
    <w:rsid w:val="00BB2D41"/>
    <w:rsid w:val="00BB366D"/>
    <w:rsid w:val="00BB5657"/>
    <w:rsid w:val="00BB6E21"/>
    <w:rsid w:val="00BC5957"/>
    <w:rsid w:val="00BC5F48"/>
    <w:rsid w:val="00BC781F"/>
    <w:rsid w:val="00BD0308"/>
    <w:rsid w:val="00BD16B2"/>
    <w:rsid w:val="00BE14CB"/>
    <w:rsid w:val="00BE2997"/>
    <w:rsid w:val="00BE2CF2"/>
    <w:rsid w:val="00BF03CD"/>
    <w:rsid w:val="00BF0846"/>
    <w:rsid w:val="00BF0966"/>
    <w:rsid w:val="00BF37F6"/>
    <w:rsid w:val="00BF526C"/>
    <w:rsid w:val="00BF5913"/>
    <w:rsid w:val="00BF6C75"/>
    <w:rsid w:val="00C01CAB"/>
    <w:rsid w:val="00C01F8F"/>
    <w:rsid w:val="00C0223C"/>
    <w:rsid w:val="00C02440"/>
    <w:rsid w:val="00C04688"/>
    <w:rsid w:val="00C05846"/>
    <w:rsid w:val="00C07ECD"/>
    <w:rsid w:val="00C13F80"/>
    <w:rsid w:val="00C1433E"/>
    <w:rsid w:val="00C210FF"/>
    <w:rsid w:val="00C23B4F"/>
    <w:rsid w:val="00C42730"/>
    <w:rsid w:val="00C44A8D"/>
    <w:rsid w:val="00C518D2"/>
    <w:rsid w:val="00C564CC"/>
    <w:rsid w:val="00C574EA"/>
    <w:rsid w:val="00C616D7"/>
    <w:rsid w:val="00C62443"/>
    <w:rsid w:val="00C708E7"/>
    <w:rsid w:val="00C70C1E"/>
    <w:rsid w:val="00C73190"/>
    <w:rsid w:val="00C775E5"/>
    <w:rsid w:val="00C869F7"/>
    <w:rsid w:val="00C902D0"/>
    <w:rsid w:val="00CA1E47"/>
    <w:rsid w:val="00CA4CE4"/>
    <w:rsid w:val="00CA619D"/>
    <w:rsid w:val="00CA642D"/>
    <w:rsid w:val="00CA673D"/>
    <w:rsid w:val="00CA7225"/>
    <w:rsid w:val="00CA7FF1"/>
    <w:rsid w:val="00CB316A"/>
    <w:rsid w:val="00CB366D"/>
    <w:rsid w:val="00CB42AA"/>
    <w:rsid w:val="00CB4C42"/>
    <w:rsid w:val="00CB5D3D"/>
    <w:rsid w:val="00CB62E2"/>
    <w:rsid w:val="00CC6FA2"/>
    <w:rsid w:val="00CE5F59"/>
    <w:rsid w:val="00CF15A6"/>
    <w:rsid w:val="00CF19B6"/>
    <w:rsid w:val="00CF2F02"/>
    <w:rsid w:val="00CF51F1"/>
    <w:rsid w:val="00CF7C61"/>
    <w:rsid w:val="00D04257"/>
    <w:rsid w:val="00D04506"/>
    <w:rsid w:val="00D05C2B"/>
    <w:rsid w:val="00D06614"/>
    <w:rsid w:val="00D077AE"/>
    <w:rsid w:val="00D10371"/>
    <w:rsid w:val="00D11494"/>
    <w:rsid w:val="00D11828"/>
    <w:rsid w:val="00D11FC6"/>
    <w:rsid w:val="00D1554F"/>
    <w:rsid w:val="00D15C2E"/>
    <w:rsid w:val="00D15D07"/>
    <w:rsid w:val="00D16337"/>
    <w:rsid w:val="00D16E8E"/>
    <w:rsid w:val="00D170AA"/>
    <w:rsid w:val="00D258E6"/>
    <w:rsid w:val="00D272A0"/>
    <w:rsid w:val="00D27B55"/>
    <w:rsid w:val="00D30696"/>
    <w:rsid w:val="00D336DE"/>
    <w:rsid w:val="00D36C0A"/>
    <w:rsid w:val="00D36E69"/>
    <w:rsid w:val="00D43E8E"/>
    <w:rsid w:val="00D50856"/>
    <w:rsid w:val="00D5265D"/>
    <w:rsid w:val="00D535B3"/>
    <w:rsid w:val="00D626F9"/>
    <w:rsid w:val="00D65C47"/>
    <w:rsid w:val="00D67EC5"/>
    <w:rsid w:val="00D73303"/>
    <w:rsid w:val="00D73584"/>
    <w:rsid w:val="00D753B2"/>
    <w:rsid w:val="00D81733"/>
    <w:rsid w:val="00D85F0F"/>
    <w:rsid w:val="00D90260"/>
    <w:rsid w:val="00D9251F"/>
    <w:rsid w:val="00D936D4"/>
    <w:rsid w:val="00D938A5"/>
    <w:rsid w:val="00D94B37"/>
    <w:rsid w:val="00D9672D"/>
    <w:rsid w:val="00DA1DF9"/>
    <w:rsid w:val="00DA33AA"/>
    <w:rsid w:val="00DA39CA"/>
    <w:rsid w:val="00DA58A9"/>
    <w:rsid w:val="00DB26E9"/>
    <w:rsid w:val="00DB3279"/>
    <w:rsid w:val="00DB44F6"/>
    <w:rsid w:val="00DC16DC"/>
    <w:rsid w:val="00DC602A"/>
    <w:rsid w:val="00DC6C3D"/>
    <w:rsid w:val="00DD3044"/>
    <w:rsid w:val="00DD38DD"/>
    <w:rsid w:val="00DD4E59"/>
    <w:rsid w:val="00DD6B8C"/>
    <w:rsid w:val="00DD703B"/>
    <w:rsid w:val="00DE020E"/>
    <w:rsid w:val="00DE3F93"/>
    <w:rsid w:val="00DE47E2"/>
    <w:rsid w:val="00DE5F34"/>
    <w:rsid w:val="00DF2E31"/>
    <w:rsid w:val="00DF7540"/>
    <w:rsid w:val="00E047F8"/>
    <w:rsid w:val="00E10C00"/>
    <w:rsid w:val="00E11489"/>
    <w:rsid w:val="00E11862"/>
    <w:rsid w:val="00E11D6A"/>
    <w:rsid w:val="00E200DA"/>
    <w:rsid w:val="00E20C34"/>
    <w:rsid w:val="00E339AA"/>
    <w:rsid w:val="00E41211"/>
    <w:rsid w:val="00E435FB"/>
    <w:rsid w:val="00E47B16"/>
    <w:rsid w:val="00E47DF0"/>
    <w:rsid w:val="00E510B8"/>
    <w:rsid w:val="00E532DC"/>
    <w:rsid w:val="00E55B8A"/>
    <w:rsid w:val="00E62D3F"/>
    <w:rsid w:val="00E7085B"/>
    <w:rsid w:val="00E74A6E"/>
    <w:rsid w:val="00E75480"/>
    <w:rsid w:val="00E81A30"/>
    <w:rsid w:val="00E8519E"/>
    <w:rsid w:val="00E93AEF"/>
    <w:rsid w:val="00E94C6F"/>
    <w:rsid w:val="00E9738D"/>
    <w:rsid w:val="00E9772D"/>
    <w:rsid w:val="00EA0983"/>
    <w:rsid w:val="00EA1A8D"/>
    <w:rsid w:val="00EA2AD9"/>
    <w:rsid w:val="00EA4CC5"/>
    <w:rsid w:val="00EA4E62"/>
    <w:rsid w:val="00EA6DEC"/>
    <w:rsid w:val="00EB0B1D"/>
    <w:rsid w:val="00EB2FC0"/>
    <w:rsid w:val="00EB4CD1"/>
    <w:rsid w:val="00EB5BB0"/>
    <w:rsid w:val="00EB61DD"/>
    <w:rsid w:val="00EB74C0"/>
    <w:rsid w:val="00EC06C4"/>
    <w:rsid w:val="00EC35B6"/>
    <w:rsid w:val="00EC6C43"/>
    <w:rsid w:val="00ED0470"/>
    <w:rsid w:val="00ED40E0"/>
    <w:rsid w:val="00ED6B21"/>
    <w:rsid w:val="00ED7B0A"/>
    <w:rsid w:val="00EE539B"/>
    <w:rsid w:val="00EE6EDC"/>
    <w:rsid w:val="00EE72D8"/>
    <w:rsid w:val="00EE7704"/>
    <w:rsid w:val="00EF0218"/>
    <w:rsid w:val="00EF1871"/>
    <w:rsid w:val="00EF50C8"/>
    <w:rsid w:val="00F10023"/>
    <w:rsid w:val="00F1223D"/>
    <w:rsid w:val="00F12B48"/>
    <w:rsid w:val="00F1380A"/>
    <w:rsid w:val="00F15F58"/>
    <w:rsid w:val="00F2131E"/>
    <w:rsid w:val="00F22B96"/>
    <w:rsid w:val="00F251E1"/>
    <w:rsid w:val="00F27570"/>
    <w:rsid w:val="00F31ECA"/>
    <w:rsid w:val="00F346E6"/>
    <w:rsid w:val="00F40153"/>
    <w:rsid w:val="00F4242D"/>
    <w:rsid w:val="00F424AC"/>
    <w:rsid w:val="00F42672"/>
    <w:rsid w:val="00F437FB"/>
    <w:rsid w:val="00F461FD"/>
    <w:rsid w:val="00F46CE2"/>
    <w:rsid w:val="00F53E2D"/>
    <w:rsid w:val="00F60ABE"/>
    <w:rsid w:val="00F660AC"/>
    <w:rsid w:val="00F73B11"/>
    <w:rsid w:val="00F73DE3"/>
    <w:rsid w:val="00F766E0"/>
    <w:rsid w:val="00F82381"/>
    <w:rsid w:val="00F84F9B"/>
    <w:rsid w:val="00F907AB"/>
    <w:rsid w:val="00F90E51"/>
    <w:rsid w:val="00F94161"/>
    <w:rsid w:val="00F94B87"/>
    <w:rsid w:val="00FA397C"/>
    <w:rsid w:val="00FA4E7F"/>
    <w:rsid w:val="00FA7384"/>
    <w:rsid w:val="00FA76F1"/>
    <w:rsid w:val="00FC0E38"/>
    <w:rsid w:val="00FC2203"/>
    <w:rsid w:val="00FC40CE"/>
    <w:rsid w:val="00FC4506"/>
    <w:rsid w:val="00FC479D"/>
    <w:rsid w:val="00FD0089"/>
    <w:rsid w:val="00FD1234"/>
    <w:rsid w:val="00FD2B26"/>
    <w:rsid w:val="00FD4AB6"/>
    <w:rsid w:val="00FD4FFF"/>
    <w:rsid w:val="00FD7837"/>
    <w:rsid w:val="00FD7FD4"/>
    <w:rsid w:val="00FE1ECD"/>
    <w:rsid w:val="00FE738B"/>
    <w:rsid w:val="00FF45E6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6A1413"/>
    <w:pPr>
      <w:keepNext/>
      <w:widowControl/>
      <w:spacing w:before="120" w:after="120"/>
      <w:jc w:val="center"/>
      <w:outlineLvl w:val="0"/>
    </w:pPr>
    <w:rPr>
      <w:b/>
      <w:bCs/>
      <w:caps/>
    </w:rPr>
  </w:style>
  <w:style w:type="paragraph" w:styleId="3">
    <w:name w:val="heading 3"/>
    <w:basedOn w:val="a"/>
    <w:next w:val="a"/>
    <w:link w:val="30"/>
    <w:uiPriority w:val="99"/>
    <w:qFormat/>
    <w:rsid w:val="006A1413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6A141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A1413"/>
    <w:rPr>
      <w:rFonts w:ascii="Cambria" w:hAnsi="Cambria" w:cs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9"/>
    <w:semiHidden/>
    <w:locked/>
    <w:rsid w:val="006A1413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6A1413"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6A1413"/>
    <w:pPr>
      <w:widowControl/>
      <w:autoSpaceDE/>
      <w:autoSpaceDN/>
      <w:adjustRightInd/>
      <w:jc w:val="both"/>
    </w:pPr>
    <w:rPr>
      <w:color w:val="800080"/>
    </w:rPr>
  </w:style>
  <w:style w:type="character" w:customStyle="1" w:styleId="a4">
    <w:name w:val="Основной текст Знак"/>
    <w:link w:val="a3"/>
    <w:uiPriority w:val="99"/>
    <w:semiHidden/>
    <w:locked/>
    <w:rsid w:val="006A1413"/>
    <w:rPr>
      <w:rFonts w:cs="Times New Roman"/>
      <w:sz w:val="20"/>
      <w:szCs w:val="20"/>
    </w:rPr>
  </w:style>
  <w:style w:type="paragraph" w:styleId="a5">
    <w:name w:val="header"/>
    <w:basedOn w:val="a"/>
    <w:link w:val="a6"/>
    <w:rsid w:val="006A1413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Верхний колонтитул Знак"/>
    <w:link w:val="a5"/>
    <w:uiPriority w:val="99"/>
    <w:locked/>
    <w:rsid w:val="006A1413"/>
    <w:rPr>
      <w:rFonts w:cs="Times New Roman"/>
      <w:sz w:val="20"/>
      <w:szCs w:val="20"/>
    </w:rPr>
  </w:style>
  <w:style w:type="character" w:styleId="a7">
    <w:name w:val="page number"/>
    <w:rsid w:val="006A1413"/>
    <w:rPr>
      <w:rFonts w:cs="Times New Roman"/>
    </w:rPr>
  </w:style>
  <w:style w:type="paragraph" w:customStyle="1" w:styleId="ConsPlusNormal">
    <w:name w:val="ConsPlusNormal"/>
    <w:uiPriority w:val="99"/>
    <w:rsid w:val="00367B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rsid w:val="00E62D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A1413"/>
    <w:rPr>
      <w:rFonts w:ascii="Tahoma" w:hAnsi="Tahoma" w:cs="Tahoma"/>
      <w:sz w:val="16"/>
      <w:szCs w:val="16"/>
    </w:rPr>
  </w:style>
  <w:style w:type="paragraph" w:customStyle="1" w:styleId="Style10">
    <w:name w:val="Style10"/>
    <w:basedOn w:val="a"/>
    <w:uiPriority w:val="99"/>
    <w:rsid w:val="00477D0B"/>
    <w:pPr>
      <w:spacing w:line="231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477D0B"/>
    <w:pPr>
      <w:spacing w:line="232" w:lineRule="exact"/>
      <w:ind w:firstLine="223"/>
    </w:pPr>
    <w:rPr>
      <w:sz w:val="24"/>
      <w:szCs w:val="24"/>
    </w:rPr>
  </w:style>
  <w:style w:type="character" w:customStyle="1" w:styleId="FontStyle22">
    <w:name w:val="Font Style22"/>
    <w:rsid w:val="00477D0B"/>
    <w:rPr>
      <w:rFonts w:ascii="Times New Roman" w:hAnsi="Times New Roman"/>
      <w:sz w:val="18"/>
    </w:rPr>
  </w:style>
  <w:style w:type="paragraph" w:customStyle="1" w:styleId="11">
    <w:name w:val="Знак Знак Знак Знак Знак Знак1 Знак Знак Знак Знак Знак Знак Знак Знак Знак Знак Знак Знак Знак"/>
    <w:basedOn w:val="a"/>
    <w:autoRedefine/>
    <w:uiPriority w:val="99"/>
    <w:rsid w:val="009177C9"/>
    <w:pPr>
      <w:widowControl/>
      <w:ind w:firstLine="720"/>
      <w:jc w:val="both"/>
    </w:pPr>
    <w:rPr>
      <w:sz w:val="30"/>
      <w:szCs w:val="30"/>
      <w:lang w:val="en-ZA" w:eastAsia="en-ZA"/>
    </w:rPr>
  </w:style>
  <w:style w:type="table" w:styleId="aa">
    <w:name w:val="Table Grid"/>
    <w:basedOn w:val="a1"/>
    <w:uiPriority w:val="99"/>
    <w:rsid w:val="00901E57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semiHidden/>
    <w:rsid w:val="00542861"/>
    <w:rPr>
      <w:rFonts w:cs="Times New Roman"/>
      <w:color w:val="0000FF"/>
      <w:u w:val="single"/>
    </w:rPr>
  </w:style>
  <w:style w:type="character" w:styleId="ac">
    <w:name w:val="FollowedHyperlink"/>
    <w:uiPriority w:val="99"/>
    <w:semiHidden/>
    <w:rsid w:val="00542861"/>
    <w:rPr>
      <w:rFonts w:cs="Times New Roman"/>
      <w:color w:val="800080"/>
      <w:u w:val="single"/>
    </w:rPr>
  </w:style>
  <w:style w:type="paragraph" w:customStyle="1" w:styleId="xl100">
    <w:name w:val="xl10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04">
    <w:name w:val="xl104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6">
    <w:name w:val="xl106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7">
    <w:name w:val="xl107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9">
    <w:name w:val="xl109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0">
    <w:name w:val="xl11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1">
    <w:name w:val="xl11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uiPriority w:val="99"/>
    <w:rsid w:val="00542861"/>
    <w:pPr>
      <w:widowControl/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3">
    <w:name w:val="xl113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4">
    <w:name w:val="xl114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5">
    <w:name w:val="xl115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6">
    <w:name w:val="xl116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7">
    <w:name w:val="xl117"/>
    <w:basedOn w:val="a"/>
    <w:uiPriority w:val="99"/>
    <w:rsid w:val="00542861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100" w:firstLine="100"/>
    </w:pPr>
    <w:rPr>
      <w:sz w:val="24"/>
      <w:szCs w:val="24"/>
    </w:rPr>
  </w:style>
  <w:style w:type="paragraph" w:customStyle="1" w:styleId="xl119">
    <w:name w:val="xl119"/>
    <w:basedOn w:val="a"/>
    <w:uiPriority w:val="99"/>
    <w:rsid w:val="00542861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2">
    <w:name w:val="xl122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3">
    <w:name w:val="xl123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4">
    <w:name w:val="xl124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5">
    <w:name w:val="xl125"/>
    <w:basedOn w:val="a"/>
    <w:uiPriority w:val="99"/>
    <w:rsid w:val="00542861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9">
    <w:name w:val="xl129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1">
    <w:name w:val="xl131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4">
    <w:name w:val="xl134"/>
    <w:basedOn w:val="a"/>
    <w:uiPriority w:val="99"/>
    <w:rsid w:val="0054286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uiPriority w:val="99"/>
    <w:rsid w:val="0054286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0">
    <w:name w:val="xl140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1">
    <w:name w:val="xl141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2">
    <w:name w:val="xl142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3">
    <w:name w:val="xl143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4">
    <w:name w:val="xl144"/>
    <w:basedOn w:val="a"/>
    <w:uiPriority w:val="99"/>
    <w:rsid w:val="00542861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6">
    <w:name w:val="xl146"/>
    <w:basedOn w:val="a"/>
    <w:uiPriority w:val="99"/>
    <w:rsid w:val="0054286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7">
    <w:name w:val="xl147"/>
    <w:basedOn w:val="a"/>
    <w:uiPriority w:val="99"/>
    <w:rsid w:val="0054286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uiPriority w:val="99"/>
    <w:rsid w:val="0054286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styleId="ad">
    <w:name w:val="footer"/>
    <w:basedOn w:val="a"/>
    <w:link w:val="ae"/>
    <w:uiPriority w:val="99"/>
    <w:semiHidden/>
    <w:rsid w:val="00B13B8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B13B80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semiHidden/>
    <w:rsid w:val="00CA619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CA619D"/>
    <w:rPr>
      <w:rFonts w:cs="Times New Roman"/>
      <w:sz w:val="16"/>
      <w:szCs w:val="16"/>
    </w:rPr>
  </w:style>
  <w:style w:type="paragraph" w:customStyle="1" w:styleId="point">
    <w:name w:val="point"/>
    <w:basedOn w:val="a"/>
    <w:rsid w:val="00EF50C8"/>
    <w:pPr>
      <w:widowControl/>
      <w:autoSpaceDE/>
      <w:autoSpaceDN/>
      <w:adjustRightInd/>
      <w:ind w:firstLine="567"/>
      <w:jc w:val="both"/>
    </w:pPr>
    <w:rPr>
      <w:rFonts w:eastAsia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6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44ACD8-1095-466A-9192-13738721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7</Pages>
  <Words>4323</Words>
  <Characters>36105</Characters>
  <Application>Microsoft Office Word</Application>
  <DocSecurity>0</DocSecurity>
  <Lines>12035</Lines>
  <Paragraphs>19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RK</Company>
  <LinksUpToDate>false</LinksUpToDate>
  <CharactersWithSpaces>3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Economist</dc:creator>
  <cp:keywords/>
  <dc:description/>
  <cp:lastModifiedBy>Шимчонок Евгения Анатольевна</cp:lastModifiedBy>
  <cp:revision>24</cp:revision>
  <cp:lastPrinted>2022-10-25T13:00:00Z</cp:lastPrinted>
  <dcterms:created xsi:type="dcterms:W3CDTF">2018-11-28T12:43:00Z</dcterms:created>
  <dcterms:modified xsi:type="dcterms:W3CDTF">2022-11-09T06:33:00Z</dcterms:modified>
</cp:coreProperties>
</file>